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6" w:rsidRDefault="00993893" w:rsidP="00B658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sz w:val="28"/>
          <w:szCs w:val="28"/>
        </w:rPr>
      </w:pPr>
      <w:r>
        <w:rPr>
          <w:b w:val="0"/>
          <w:caps/>
          <w:noProof/>
          <w:sz w:val="28"/>
          <w:szCs w:val="28"/>
        </w:rPr>
        <w:pict>
          <v:rect id="Rectangle 3" o:spid="_x0000_s1026" style="position:absolute;left:0;text-align:left;margin-left:-39.75pt;margin-top:-26.4pt;width:513.15pt;height:77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">
            <v:textbox>
              <w:txbxContent>
                <w:p w:rsidR="00993893" w:rsidRDefault="00993893" w:rsidP="000F54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31535" cy="1129030"/>
                        <wp:effectExtent l="0" t="0" r="0" b="0"/>
                        <wp:docPr id="1" name="Рисунок 1" descr="ks new head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s new head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153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3893" w:rsidRPr="00993893" w:rsidRDefault="00993893" w:rsidP="000F5486">
                  <w:pPr>
                    <w:jc w:val="center"/>
                    <w:rPr>
                      <w:b/>
                    </w:rPr>
                  </w:pPr>
                  <w:r w:rsidRPr="00993893">
                    <w:rPr>
                      <w:b/>
                    </w:rPr>
                    <w:t xml:space="preserve">имени П.М. </w:t>
                  </w:r>
                  <w:proofErr w:type="spellStart"/>
                  <w:r w:rsidRPr="00993893">
                    <w:rPr>
                      <w:b/>
                    </w:rPr>
                    <w:t>Вострухина</w:t>
                  </w:r>
                  <w:proofErr w:type="spellEnd"/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</w:pPr>
                </w:p>
                <w:p w:rsidR="00993893" w:rsidRDefault="00993893" w:rsidP="000F54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РАБОЧАЯ ПРОГРАММА </w:t>
                  </w:r>
                </w:p>
                <w:p w:rsidR="00993893" w:rsidRDefault="00993893" w:rsidP="000F54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УЧЕБНОЙ ПРАКТИКИ</w:t>
                  </w:r>
                </w:p>
                <w:p w:rsidR="00993893" w:rsidRDefault="00993893" w:rsidP="000F54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93893" w:rsidRDefault="00993893" w:rsidP="000F54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93893" w:rsidRPr="009C64AC" w:rsidRDefault="00993893" w:rsidP="005D78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 профессии </w:t>
                  </w:r>
                </w:p>
                <w:p w:rsidR="00993893" w:rsidRPr="004673A4" w:rsidRDefault="00C04D48" w:rsidP="005D788F">
                  <w:pPr>
                    <w:jc w:val="center"/>
                    <w:rPr>
                      <w:rFonts w:eastAsia="TimesNewRoman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10401.02.</w:t>
                  </w:r>
                  <w:r w:rsidR="00993893" w:rsidRPr="006B7834">
                    <w:rPr>
                      <w:b/>
                      <w:sz w:val="28"/>
                      <w:szCs w:val="28"/>
                    </w:rPr>
                    <w:t xml:space="preserve"> Монтажник радиоэлектронной аппаратуры и приборов</w:t>
                  </w:r>
                </w:p>
                <w:p w:rsidR="00993893" w:rsidRPr="004673A4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Pr="004673A4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Pr="004673A4" w:rsidRDefault="00993893" w:rsidP="00A7348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spacing w:line="360" w:lineRule="auto"/>
                    <w:ind w:left="426" w:right="181" w:firstLine="1003"/>
                    <w:jc w:val="both"/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ind w:left="426" w:right="181" w:firstLine="1003"/>
                  </w:pPr>
                </w:p>
                <w:p w:rsidR="00993893" w:rsidRDefault="00993893" w:rsidP="000F5486"/>
                <w:p w:rsidR="00993893" w:rsidRDefault="00993893" w:rsidP="000F5486"/>
                <w:p w:rsidR="00993893" w:rsidRDefault="00993893" w:rsidP="000F5486"/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885E26" w:rsidRDefault="00885E26" w:rsidP="000F5486">
                  <w:pPr>
                    <w:rPr>
                      <w:sz w:val="28"/>
                      <w:szCs w:val="28"/>
                    </w:rPr>
                  </w:pPr>
                </w:p>
                <w:p w:rsidR="00885E26" w:rsidRDefault="00885E26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ва</w:t>
                  </w:r>
                </w:p>
                <w:p w:rsidR="00993893" w:rsidRPr="00C04D48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Pr="00C04D48">
                    <w:rPr>
                      <w:sz w:val="28"/>
                      <w:szCs w:val="28"/>
                    </w:rPr>
                    <w:t>5</w:t>
                  </w:r>
                </w:p>
                <w:p w:rsidR="00993893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3893" w:rsidRDefault="00993893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993893" w:rsidP="000F5486">
      <w:r>
        <w:rPr>
          <w:noProof/>
        </w:rPr>
        <w:lastRenderedPageBreak/>
        <w:pict>
          <v:rect id="Rectangle 4" o:spid="_x0000_s1027" style="position:absolute;margin-left:-42.75pt;margin-top:-22.2pt;width:505.95pt;height:77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">
            <v:textbox>
              <w:txbxContent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928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968"/>
                    <w:gridCol w:w="4320"/>
                  </w:tblGrid>
                  <w:tr w:rsidR="00993893" w:rsidRPr="00B6498D">
                    <w:tc>
                      <w:tcPr>
                        <w:tcW w:w="4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3893" w:rsidRPr="00B6498D" w:rsidRDefault="00993893">
                        <w:pPr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>РЕКОМЕНДОВАНА</w:t>
                        </w:r>
                      </w:p>
                      <w:p w:rsidR="00993893" w:rsidRPr="00B6498D" w:rsidRDefault="00993893">
                        <w:pPr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>Методической  цикловой комиссией</w:t>
                        </w:r>
                      </w:p>
                      <w:p w:rsidR="00993893" w:rsidRPr="00B6498D" w:rsidRDefault="00993893">
                        <w:pPr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 xml:space="preserve">Протокол №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885E26">
                          <w:rPr>
                            <w:sz w:val="28"/>
                            <w:szCs w:val="28"/>
                          </w:rPr>
                          <w:t xml:space="preserve"> от «___» ____</w:t>
                        </w:r>
                        <w:r w:rsidRPr="00B6498D">
                          <w:rPr>
                            <w:sz w:val="28"/>
                            <w:szCs w:val="28"/>
                          </w:rPr>
                          <w:t xml:space="preserve"> 2015 г.</w:t>
                        </w:r>
                      </w:p>
                      <w:p w:rsidR="00993893" w:rsidRPr="00B6498D" w:rsidRDefault="00993893">
                        <w:pPr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>Председатель ЦМК</w:t>
                        </w:r>
                      </w:p>
                      <w:p w:rsidR="00993893" w:rsidRPr="00B6498D" w:rsidRDefault="00993893">
                        <w:pPr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>___________</w:t>
                        </w:r>
                      </w:p>
                      <w:p w:rsidR="00993893" w:rsidRPr="00B6498D" w:rsidRDefault="00993893">
                        <w:pPr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>«___» апреля2015 г.</w:t>
                        </w:r>
                      </w:p>
                      <w:p w:rsidR="00993893" w:rsidRPr="00B6498D" w:rsidRDefault="0099389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3893" w:rsidRPr="00B6498D" w:rsidRDefault="00993893" w:rsidP="00CA555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993893" w:rsidRPr="00B6498D" w:rsidRDefault="00993893" w:rsidP="00CA555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 xml:space="preserve">Зам. директора по </w:t>
                        </w:r>
                        <w:proofErr w:type="gramStart"/>
                        <w:r w:rsidRPr="00B6498D">
                          <w:rPr>
                            <w:sz w:val="28"/>
                            <w:szCs w:val="28"/>
                          </w:rPr>
                          <w:t>УПР</w:t>
                        </w:r>
                        <w:proofErr w:type="gramEnd"/>
                      </w:p>
                      <w:p w:rsidR="00993893" w:rsidRPr="00B6498D" w:rsidRDefault="00993893" w:rsidP="00CA555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6498D">
                          <w:rPr>
                            <w:sz w:val="28"/>
                            <w:szCs w:val="28"/>
                          </w:rPr>
                          <w:t>ГБ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ОУ </w:t>
                        </w:r>
                        <w:r w:rsidRPr="00B6498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B6498D">
                          <w:rPr>
                            <w:sz w:val="28"/>
                            <w:szCs w:val="28"/>
                          </w:rPr>
                          <w:t>КС № 54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993893" w:rsidRPr="00B6498D" w:rsidRDefault="00993893" w:rsidP="00993893">
                        <w:pPr>
                          <w:ind w:left="1303" w:hanging="130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_________________</w:t>
                        </w:r>
                      </w:p>
                      <w:p w:rsidR="00993893" w:rsidRPr="00B6498D" w:rsidRDefault="00993893" w:rsidP="00D51A1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="00885E26">
                          <w:rPr>
                            <w:sz w:val="28"/>
                            <w:szCs w:val="28"/>
                          </w:rPr>
                          <w:t>«___» ___</w:t>
                        </w:r>
                        <w:r w:rsidRPr="00B6498D">
                          <w:rPr>
                            <w:sz w:val="28"/>
                            <w:szCs w:val="28"/>
                          </w:rPr>
                          <w:t xml:space="preserve"> 2015 г.</w:t>
                        </w:r>
                      </w:p>
                    </w:tc>
                  </w:tr>
                </w:tbl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  <w:r w:rsidRPr="00B6498D">
                    <w:rPr>
                      <w:sz w:val="28"/>
                      <w:szCs w:val="28"/>
                    </w:rPr>
                    <w:tab/>
                  </w: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 w:rsidRPr="00B6498D">
                    <w:rPr>
                      <w:sz w:val="28"/>
                      <w:szCs w:val="28"/>
                    </w:rPr>
                    <w:t>Разработчики:</w:t>
                  </w:r>
                </w:p>
                <w:p w:rsidR="00993893" w:rsidRPr="00B6498D" w:rsidRDefault="00993893" w:rsidP="006705D5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AF34C3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 w:rsidRPr="00B6498D">
                    <w:rPr>
                      <w:sz w:val="28"/>
                      <w:szCs w:val="28"/>
                    </w:rPr>
                    <w:t>Бессонов Алексей Иванович, мастер производственного обучения</w:t>
                  </w:r>
                </w:p>
                <w:p w:rsidR="00993893" w:rsidRPr="00B6498D" w:rsidRDefault="00993893" w:rsidP="00AF34C3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B6498D">
                    <w:rPr>
                      <w:i/>
                      <w:sz w:val="28"/>
                      <w:szCs w:val="28"/>
                    </w:rPr>
                    <w:t>Ф.И.О., должность</w:t>
                  </w:r>
                </w:p>
                <w:p w:rsidR="00993893" w:rsidRPr="00B6498D" w:rsidRDefault="00993893" w:rsidP="009C64AC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иленко Юрий Николаевич</w:t>
                  </w:r>
                  <w:r w:rsidRPr="00B6498D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преподаватель спец.  дисциплин</w:t>
                  </w:r>
                </w:p>
                <w:p w:rsidR="00993893" w:rsidRPr="00B6498D" w:rsidRDefault="00993893" w:rsidP="009C64A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B6498D">
                    <w:rPr>
                      <w:i/>
                      <w:sz w:val="28"/>
                      <w:szCs w:val="28"/>
                    </w:rPr>
                    <w:t>Ф.И.О., должность</w:t>
                  </w:r>
                </w:p>
                <w:p w:rsidR="00993893" w:rsidRPr="00B6498D" w:rsidRDefault="00993893" w:rsidP="006705D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  <w:r w:rsidRPr="00B6498D">
                    <w:rPr>
                      <w:sz w:val="28"/>
                      <w:szCs w:val="28"/>
                    </w:rPr>
                    <w:t xml:space="preserve">Рецензенты: </w:t>
                  </w:r>
                </w:p>
                <w:p w:rsidR="00993893" w:rsidRPr="00B6498D" w:rsidRDefault="00993893" w:rsidP="006705D5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B6498D">
                    <w:rPr>
                      <w:i/>
                      <w:sz w:val="28"/>
                      <w:szCs w:val="28"/>
                    </w:rPr>
                    <w:t>Ф.И.О., должность</w:t>
                  </w:r>
                </w:p>
                <w:p w:rsidR="00993893" w:rsidRPr="00B6498D" w:rsidRDefault="00993893" w:rsidP="006705D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993893" w:rsidRPr="00B6498D" w:rsidRDefault="00993893" w:rsidP="006705D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5486" w:rsidRDefault="000F5486" w:rsidP="000F5486"/>
    <w:p w:rsidR="000F5486" w:rsidRDefault="000F5486" w:rsidP="000F5486"/>
    <w:p w:rsidR="006705D5" w:rsidRDefault="006705D5" w:rsidP="006705D5">
      <w:pPr>
        <w:rPr>
          <w:sz w:val="28"/>
          <w:szCs w:val="28"/>
        </w:rPr>
      </w:pPr>
    </w:p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6705D5" w:rsidRPr="006705D5" w:rsidRDefault="000F1DCE" w:rsidP="000F1D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</w:t>
      </w:r>
      <w:r w:rsidR="006705D5" w:rsidRPr="006705D5">
        <w:rPr>
          <w:b/>
          <w:sz w:val="28"/>
          <w:szCs w:val="28"/>
        </w:rPr>
        <w:t>ПАСПОРТ ПРОГРАММЫ УЧЕБНОЙ ПРАКТИКИ</w:t>
      </w:r>
    </w:p>
    <w:p w:rsidR="006705D5" w:rsidRDefault="006705D5" w:rsidP="006705D5">
      <w:pPr>
        <w:ind w:left="360"/>
        <w:rPr>
          <w:sz w:val="28"/>
          <w:szCs w:val="28"/>
        </w:rPr>
      </w:pPr>
    </w:p>
    <w:p w:rsidR="006705D5" w:rsidRDefault="006705D5" w:rsidP="006705D5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437C16" w:rsidRPr="00437C16" w:rsidRDefault="009856FF" w:rsidP="000F1DCE">
      <w:pPr>
        <w:spacing w:line="276" w:lineRule="auto"/>
        <w:ind w:firstLine="426"/>
        <w:jc w:val="both"/>
      </w:pPr>
      <w:r>
        <w:rPr>
          <w:sz w:val="28"/>
          <w:szCs w:val="28"/>
        </w:rPr>
        <w:t>Настоящая р</w:t>
      </w:r>
      <w:r w:rsidR="006705D5">
        <w:rPr>
          <w:sz w:val="28"/>
          <w:szCs w:val="28"/>
        </w:rPr>
        <w:t xml:space="preserve">абочая программа учебной практики является частью основной профессиональной образовательной программы, разработанной  в соответствии с ФГОС </w:t>
      </w:r>
      <w:r w:rsidRPr="009856FF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присвоения обучающимся </w:t>
      </w:r>
      <w:r w:rsidR="004B7022" w:rsidRPr="004B7022">
        <w:rPr>
          <w:bCs/>
          <w:sz w:val="28"/>
          <w:szCs w:val="28"/>
        </w:rPr>
        <w:t xml:space="preserve">2 </w:t>
      </w:r>
      <w:r w:rsidR="004B7022">
        <w:rPr>
          <w:bCs/>
          <w:sz w:val="28"/>
          <w:szCs w:val="28"/>
        </w:rPr>
        <w:t xml:space="preserve"> разряда по </w:t>
      </w:r>
      <w:r>
        <w:rPr>
          <w:bCs/>
          <w:sz w:val="28"/>
          <w:szCs w:val="28"/>
        </w:rPr>
        <w:t>квалификации</w:t>
      </w:r>
      <w:r w:rsidR="00FF73FC">
        <w:rPr>
          <w:bCs/>
          <w:sz w:val="28"/>
          <w:szCs w:val="28"/>
        </w:rPr>
        <w:t xml:space="preserve"> </w:t>
      </w:r>
      <w:r w:rsidR="00990BC2">
        <w:rPr>
          <w:b/>
          <w:sz w:val="28"/>
          <w:szCs w:val="28"/>
        </w:rPr>
        <w:t>210401.02.</w:t>
      </w:r>
      <w:r w:rsidR="00FF73FC" w:rsidRPr="006B7834">
        <w:rPr>
          <w:b/>
          <w:sz w:val="28"/>
          <w:szCs w:val="28"/>
        </w:rPr>
        <w:t xml:space="preserve"> Монтажник радиоэлектронной аппаратуры и приборов</w:t>
      </w:r>
      <w:r w:rsidR="000F1DCE">
        <w:rPr>
          <w:b/>
          <w:sz w:val="28"/>
          <w:szCs w:val="28"/>
        </w:rPr>
        <w:t xml:space="preserve">  </w:t>
      </w:r>
      <w:r w:rsidR="000F1DCE" w:rsidRPr="000F1DCE">
        <w:rPr>
          <w:sz w:val="28"/>
          <w:szCs w:val="28"/>
        </w:rPr>
        <w:t xml:space="preserve">для </w:t>
      </w:r>
      <w:r w:rsidR="00423230">
        <w:rPr>
          <w:sz w:val="28"/>
          <w:szCs w:val="28"/>
        </w:rPr>
        <w:t xml:space="preserve"> курсов </w:t>
      </w:r>
      <w:r w:rsidR="000F1DCE" w:rsidRPr="000F1DCE">
        <w:rPr>
          <w:sz w:val="28"/>
          <w:szCs w:val="28"/>
        </w:rPr>
        <w:t>профессиональной подготовки и переподготовки населения.</w:t>
      </w:r>
      <w:r>
        <w:rPr>
          <w:b/>
          <w:sz w:val="28"/>
          <w:szCs w:val="28"/>
        </w:rPr>
        <w:t xml:space="preserve"> </w:t>
      </w:r>
      <w:r w:rsidR="000F1DCE">
        <w:rPr>
          <w:b/>
          <w:sz w:val="28"/>
          <w:szCs w:val="28"/>
        </w:rPr>
        <w:t xml:space="preserve">       </w:t>
      </w:r>
      <w:r w:rsidRPr="00437C16">
        <w:rPr>
          <w:sz w:val="28"/>
          <w:szCs w:val="28"/>
        </w:rPr>
        <w:t xml:space="preserve">Рабочая программа </w:t>
      </w:r>
      <w:r w:rsidR="00437C16">
        <w:rPr>
          <w:sz w:val="28"/>
          <w:szCs w:val="28"/>
        </w:rPr>
        <w:t xml:space="preserve">составлена с учетом требований ФГОС по </w:t>
      </w:r>
      <w:r w:rsidR="00437C16" w:rsidRPr="00437C16">
        <w:rPr>
          <w:sz w:val="28"/>
          <w:szCs w:val="28"/>
        </w:rPr>
        <w:t xml:space="preserve">профессии </w:t>
      </w:r>
      <w:r w:rsidR="00990BC2">
        <w:rPr>
          <w:b/>
          <w:sz w:val="28"/>
          <w:szCs w:val="28"/>
        </w:rPr>
        <w:t>210401.02.</w:t>
      </w:r>
      <w:r w:rsidR="00FF73FC" w:rsidRPr="006B7834">
        <w:rPr>
          <w:b/>
          <w:sz w:val="28"/>
          <w:szCs w:val="28"/>
        </w:rPr>
        <w:t xml:space="preserve"> Монтажник радиоэлектронной аппаратуры и приборов</w:t>
      </w:r>
      <w:r w:rsidR="00437C16">
        <w:rPr>
          <w:b/>
          <w:sz w:val="28"/>
          <w:szCs w:val="28"/>
        </w:rPr>
        <w:t>.</w:t>
      </w:r>
    </w:p>
    <w:p w:rsidR="00437C16" w:rsidRDefault="00437C16" w:rsidP="00E14D3E">
      <w:pPr>
        <w:spacing w:line="360" w:lineRule="auto"/>
        <w:ind w:right="181" w:firstLine="709"/>
        <w:jc w:val="both"/>
        <w:rPr>
          <w:sz w:val="28"/>
          <w:szCs w:val="28"/>
        </w:rPr>
      </w:pPr>
    </w:p>
    <w:p w:rsidR="006705D5" w:rsidRDefault="006705D5" w:rsidP="00702A11">
      <w:pPr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учебной практики</w:t>
      </w:r>
    </w:p>
    <w:p w:rsidR="007964AB" w:rsidRPr="00D51A17" w:rsidRDefault="000F1DCE" w:rsidP="00285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7964AB" w:rsidRPr="00D51A17">
        <w:rPr>
          <w:b/>
          <w:sz w:val="28"/>
          <w:szCs w:val="28"/>
        </w:rPr>
        <w:t>Обучающийся</w:t>
      </w:r>
      <w:proofErr w:type="gramEnd"/>
      <w:r w:rsidR="007964AB" w:rsidRPr="00D51A17">
        <w:rPr>
          <w:b/>
          <w:sz w:val="28"/>
          <w:szCs w:val="28"/>
        </w:rPr>
        <w:t xml:space="preserve">, в ходе </w:t>
      </w:r>
      <w:r w:rsidR="007536E2">
        <w:rPr>
          <w:b/>
          <w:sz w:val="28"/>
          <w:szCs w:val="28"/>
        </w:rPr>
        <w:t xml:space="preserve">обучения </w:t>
      </w:r>
      <w:r w:rsidR="007964AB" w:rsidRPr="00D51A17">
        <w:rPr>
          <w:b/>
          <w:sz w:val="28"/>
          <w:szCs w:val="28"/>
        </w:rPr>
        <w:t>при</w:t>
      </w:r>
      <w:r w:rsidR="007964AB" w:rsidRPr="00D51A17">
        <w:rPr>
          <w:sz w:val="28"/>
          <w:szCs w:val="28"/>
        </w:rPr>
        <w:t xml:space="preserve"> </w:t>
      </w:r>
      <w:r w:rsidR="007964AB" w:rsidRPr="00D51A17">
        <w:rPr>
          <w:b/>
          <w:sz w:val="28"/>
          <w:szCs w:val="28"/>
        </w:rPr>
        <w:t xml:space="preserve">выполнении монтажа и сборки средней сложности и сложных узлов, блоков, </w:t>
      </w:r>
      <w:r w:rsidR="00285D57" w:rsidRPr="00D51A17">
        <w:rPr>
          <w:b/>
          <w:sz w:val="28"/>
          <w:szCs w:val="28"/>
        </w:rPr>
        <w:t>п</w:t>
      </w:r>
      <w:r w:rsidR="007964AB" w:rsidRPr="00D51A17">
        <w:rPr>
          <w:b/>
          <w:sz w:val="28"/>
          <w:szCs w:val="28"/>
        </w:rPr>
        <w:t>риборов радиоэлектронной аппаратуры, аппаратуры проводной связи, элементов узлов импульсной и вычислительной техники, должен:</w:t>
      </w:r>
    </w:p>
    <w:p w:rsidR="007964AB" w:rsidRPr="00D51A17" w:rsidRDefault="007964AB" w:rsidP="00285D57">
      <w:pPr>
        <w:jc w:val="both"/>
        <w:rPr>
          <w:b/>
          <w:sz w:val="28"/>
          <w:szCs w:val="28"/>
        </w:rPr>
      </w:pPr>
      <w:r w:rsidRPr="00D51A17">
        <w:rPr>
          <w:b/>
          <w:sz w:val="28"/>
          <w:szCs w:val="28"/>
        </w:rPr>
        <w:t xml:space="preserve">    Иметь практический опыт: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 монтажа и демонтажа узлов, блоков, приборов радиоэлектронной аппаратуры, аппаратуры проводной связи, элементов устройств импульсной и вычислительной техники и комплектующих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сборки средней сложности и сложных узлов, блоков и приборов радиоэлектронной аппаратуры; оформления технической документации на монтаж и сборку радиоэлектронной аппаратуры, аппаратуры проводной связи, элементов узлов импульсной и вычислительной техники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b/>
          <w:sz w:val="28"/>
          <w:szCs w:val="28"/>
        </w:rPr>
        <w:t xml:space="preserve">      Уметь:</w:t>
      </w:r>
      <w:r w:rsidRPr="00D51A17">
        <w:rPr>
          <w:sz w:val="28"/>
          <w:szCs w:val="28"/>
        </w:rPr>
        <w:t xml:space="preserve">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выполнять различные виды пайки и лужения;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выполнять </w:t>
      </w:r>
      <w:proofErr w:type="spellStart"/>
      <w:r w:rsidRPr="00D51A17">
        <w:rPr>
          <w:sz w:val="28"/>
          <w:szCs w:val="28"/>
        </w:rPr>
        <w:t>тонкопроводной</w:t>
      </w:r>
      <w:proofErr w:type="spellEnd"/>
      <w:r w:rsidRPr="00D51A17">
        <w:rPr>
          <w:sz w:val="28"/>
          <w:szCs w:val="28"/>
        </w:rPr>
        <w:t xml:space="preserve"> монтаж печатных плат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изводить разделку концов кабелей и проводов, ответвление и </w:t>
      </w:r>
      <w:proofErr w:type="spellStart"/>
      <w:r w:rsidRPr="00D51A17">
        <w:rPr>
          <w:sz w:val="28"/>
          <w:szCs w:val="28"/>
        </w:rPr>
        <w:t>оконцевание</w:t>
      </w:r>
      <w:proofErr w:type="spellEnd"/>
      <w:r w:rsidRPr="00D51A17">
        <w:rPr>
          <w:sz w:val="28"/>
          <w:szCs w:val="28"/>
        </w:rPr>
        <w:t xml:space="preserve"> жил проводов и кабелей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обрабатывать монтажные провода и кабели с полной заделкой и распайкой проводов и соединений для подготовки к монтажу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изводить укладку силовых и высокочастотных кабелей по схемам с их подключением и </w:t>
      </w:r>
      <w:proofErr w:type="spellStart"/>
      <w:r w:rsidRPr="00D51A17">
        <w:rPr>
          <w:sz w:val="28"/>
          <w:szCs w:val="28"/>
        </w:rPr>
        <w:t>прозвонкой</w:t>
      </w:r>
      <w:proofErr w:type="spellEnd"/>
      <w:r w:rsidRPr="00D51A17">
        <w:rPr>
          <w:sz w:val="28"/>
          <w:szCs w:val="28"/>
        </w:rPr>
        <w:t xml:space="preserve">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собирать изделия по определенным схемам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изводить сборку радиоэлектронной аппаратуры на интегральных микросхемах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именять различные приемы демонтажа отдельных узлов и блоков, выполненных способом объемного монтажа, выполнять правила демонтажа печатных плат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b/>
          <w:sz w:val="28"/>
          <w:szCs w:val="28"/>
        </w:rPr>
        <w:t xml:space="preserve">     Знать:</w:t>
      </w:r>
      <w:r w:rsidRPr="00D51A17">
        <w:rPr>
          <w:sz w:val="28"/>
          <w:szCs w:val="28"/>
        </w:rPr>
        <w:t xml:space="preserve">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общую технологию производства радиоэлектронной аппаратуры и прибор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основные виды сборочных и монтажных работ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основные электромонтажные операции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виды и назначение электромонтажных материал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электромонтажные соединения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ехнологию лужения и пайки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ребования к монтажу и креплению радиоэлемент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устройство, назначение и принцип действия монтируемой аппаратуры и узл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требования к подготовке и обработке монтажных проводов и кабелей, правила и способы их заделки, используемые материалы и инструменты;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 способы механического крепления проводов, кабелей, шин, технологию пайки монтажных соединений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сведения о припоях и флюсах, контроль качества паяных соединений;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 конструктивные виды печатного монтажа, технологию его выполнения;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 способы получения и материалы печатных плат, методы </w:t>
      </w:r>
      <w:proofErr w:type="spellStart"/>
      <w:r w:rsidRPr="00D51A17">
        <w:rPr>
          <w:sz w:val="28"/>
          <w:szCs w:val="28"/>
        </w:rPr>
        <w:t>прозвонки</w:t>
      </w:r>
      <w:proofErr w:type="spellEnd"/>
      <w:r w:rsidRPr="00D51A17">
        <w:rPr>
          <w:sz w:val="28"/>
          <w:szCs w:val="28"/>
        </w:rPr>
        <w:t xml:space="preserve"> печатных плат, техническую документацию на изготовление печатных плат;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 способы и средства сборки и монтажа печатных схем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ехнические требования на монтаж навесных элементов, маркировку навесных элемент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ребования к входному контролю и подготовке радиоэлементов к монтажу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ехнологию монтажа полупроводниковых приборов, основные требования на их монтаж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ипы интегральных микросхем, правила и технологию их монтажа, требования к контролю качества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техническую документацию на изготовление жгутов, правила и технологию вязки внутри</w:t>
      </w:r>
      <w:r w:rsidR="003054E7">
        <w:rPr>
          <w:sz w:val="28"/>
          <w:szCs w:val="28"/>
        </w:rPr>
        <w:t xml:space="preserve"> </w:t>
      </w:r>
      <w:r w:rsidRPr="00D51A17">
        <w:rPr>
          <w:sz w:val="28"/>
          <w:szCs w:val="28"/>
        </w:rPr>
        <w:t>блочных, межблочных жгутов и жгутов на шаблонах;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авила и технологию выполнения демонтажа узлов, блоков радиоэлектронной аппаратуры с частичной заменой деталей и узл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иемы демонтажа отдельных узлов и блоков, выполненных способом объемного монтажа, правила демонтажа печатных плат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конструктивные формы монтажа: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ехнологию монтажа сложных узлов, блоков и приборов радиоэлектронной аппаратуры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режимы наладки технологического оборудования, правила чтения сложных принципиальных и монтажных схем, сборочных чертежей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ехнические условия и нормативы на </w:t>
      </w:r>
      <w:proofErr w:type="gramStart"/>
      <w:r w:rsidRPr="00D51A17">
        <w:rPr>
          <w:sz w:val="28"/>
          <w:szCs w:val="28"/>
        </w:rPr>
        <w:t>сборку</w:t>
      </w:r>
      <w:proofErr w:type="gramEnd"/>
      <w:r w:rsidRPr="00D51A17">
        <w:rPr>
          <w:sz w:val="28"/>
          <w:szCs w:val="28"/>
        </w:rPr>
        <w:t xml:space="preserve"> и монтаж импульсной и вычислительной техники, требования к их монтажу, технологию и правила монтажа устройств импульсной и вычислительной техники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способы проводки и крепления жгутов, проводов и кабелей различного назначения согласно монтажным схемам, правила их подключения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иемы </w:t>
      </w:r>
      <w:proofErr w:type="spellStart"/>
      <w:r w:rsidRPr="00D51A17">
        <w:rPr>
          <w:sz w:val="28"/>
          <w:szCs w:val="28"/>
        </w:rPr>
        <w:t>прозвонки</w:t>
      </w:r>
      <w:proofErr w:type="spellEnd"/>
      <w:r w:rsidRPr="00D51A17">
        <w:rPr>
          <w:sz w:val="28"/>
          <w:szCs w:val="28"/>
        </w:rPr>
        <w:t xml:space="preserve"> силовых и высокочастотных кабелей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авила обработки жгутов сложной конфигурации, разновидности и свойства материалов, применяемых для крепления жгутов, приемы изготовления сложных шаблонов для вязки сложных монтажных схем с составлением таблиц укладки провод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правила подводки схем и установки деталей и приборов, порядок комплектации изделий согласно имеющимся схемам и спецификациям.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b/>
          <w:sz w:val="28"/>
          <w:szCs w:val="28"/>
        </w:rPr>
        <w:t xml:space="preserve">       Обладать профессиональными компетенциями</w:t>
      </w:r>
      <w:r w:rsidRPr="00D51A17">
        <w:rPr>
          <w:sz w:val="28"/>
          <w:szCs w:val="28"/>
        </w:rPr>
        <w:t>, соответствующими видам деятельности: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ПК 1.1. Производить монтаж печатных схем, навесных элементов, катушек индуктивности, трансформаторов, дросселей, полупроводниковых приборов, отдельных узлов на микроэлементах, сложных узлов и приборов радиоэлектронной аппаратуры, а также монтаж больших групп сложных радиоустройств и приборов радиоэлектронной аппаратуры.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 ПК 1.2. Выполнять сборку и монтаж отдельных узлов и приборов радиоэлектронной аппаратуры, устройств импульсной и вычислительной техники.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ПК 1.3. Обрабатывать монтажные провода и кабели с полной заделкой и распайкой проводов и соединений для подготовки к монтажу и производить укладку силовых и высокочастотных кабелей по схемам с их подключением и </w:t>
      </w:r>
      <w:proofErr w:type="spellStart"/>
      <w:r w:rsidRPr="00D51A17">
        <w:rPr>
          <w:sz w:val="28"/>
          <w:szCs w:val="28"/>
        </w:rPr>
        <w:t>прозвонкой</w:t>
      </w:r>
      <w:proofErr w:type="spellEnd"/>
      <w:r w:rsidRPr="00D51A17">
        <w:rPr>
          <w:sz w:val="28"/>
          <w:szCs w:val="28"/>
        </w:rPr>
        <w:t xml:space="preserve">.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ПК 1.4. Обрабатывать и крепить жгуты средней и сложной конфигурации, изготовлять средние и сложные шаблоны по принципиальным и монтажным схемам, вязать средние и сложные монтажные схемы.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ПК 1.5. Комплектовать изделия по монтажным, принципиальным схемам, схемам подключения и расположения. </w:t>
      </w:r>
    </w:p>
    <w:p w:rsidR="007964AB" w:rsidRPr="00D51A17" w:rsidRDefault="007964AB" w:rsidP="00285D57">
      <w:pPr>
        <w:jc w:val="both"/>
        <w:rPr>
          <w:b/>
          <w:sz w:val="28"/>
          <w:szCs w:val="28"/>
        </w:rPr>
      </w:pPr>
      <w:r w:rsidRPr="00D51A17">
        <w:rPr>
          <w:sz w:val="28"/>
          <w:szCs w:val="28"/>
        </w:rPr>
        <w:t xml:space="preserve">       </w:t>
      </w:r>
      <w:r w:rsidR="001C0549" w:rsidRPr="00993893">
        <w:rPr>
          <w:i/>
          <w:sz w:val="28"/>
          <w:szCs w:val="28"/>
        </w:rPr>
        <w:t>П</w:t>
      </w:r>
      <w:r w:rsidRPr="00993893">
        <w:rPr>
          <w:i/>
          <w:sz w:val="28"/>
          <w:szCs w:val="28"/>
        </w:rPr>
        <w:t xml:space="preserve">ри выполнении регулировки, диагностики и мониторинга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, </w:t>
      </w:r>
      <w:proofErr w:type="gramStart"/>
      <w:r w:rsidRPr="00993893">
        <w:rPr>
          <w:b/>
          <w:sz w:val="28"/>
          <w:szCs w:val="28"/>
        </w:rPr>
        <w:t>до</w:t>
      </w:r>
      <w:r w:rsidRPr="00D51A17">
        <w:rPr>
          <w:b/>
          <w:sz w:val="28"/>
          <w:szCs w:val="28"/>
        </w:rPr>
        <w:t>лжен</w:t>
      </w:r>
      <w:proofErr w:type="gramEnd"/>
      <w:r w:rsidRPr="00D51A17">
        <w:rPr>
          <w:b/>
          <w:sz w:val="28"/>
          <w:szCs w:val="28"/>
        </w:rPr>
        <w:t xml:space="preserve">: </w:t>
      </w:r>
    </w:p>
    <w:p w:rsidR="007964AB" w:rsidRPr="00D51A17" w:rsidRDefault="00885E26" w:rsidP="00285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и</w:t>
      </w:r>
      <w:r w:rsidR="007964AB" w:rsidRPr="00D51A17">
        <w:rPr>
          <w:b/>
          <w:sz w:val="28"/>
          <w:szCs w:val="28"/>
        </w:rPr>
        <w:t>меть практический опыт:</w:t>
      </w:r>
      <w:r w:rsidR="007964AB" w:rsidRPr="00D51A17">
        <w:rPr>
          <w:sz w:val="28"/>
          <w:szCs w:val="28"/>
        </w:rPr>
        <w:t xml:space="preserve">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верки сборки и монтажа узлов, блоков и элементов радиоэлектронной аппаратуры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механической регулировки средней сложности и сложных приборов, механизмов и аппаратуры сре</w:t>
      </w:r>
      <w:proofErr w:type="gramStart"/>
      <w:r w:rsidRPr="00D51A17">
        <w:rPr>
          <w:sz w:val="28"/>
          <w:szCs w:val="28"/>
        </w:rPr>
        <w:t>дств св</w:t>
      </w:r>
      <w:proofErr w:type="gramEnd"/>
      <w:r w:rsidRPr="00D51A17">
        <w:rPr>
          <w:sz w:val="28"/>
          <w:szCs w:val="28"/>
        </w:rPr>
        <w:t xml:space="preserve">язи, узлов и блоков радиоэлектронной аппаратуры, радиоустройств; </w:t>
      </w:r>
    </w:p>
    <w:p w:rsidR="007964AB" w:rsidRPr="00D51A17" w:rsidRDefault="00885E26" w:rsidP="00285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у</w:t>
      </w:r>
      <w:r w:rsidR="007964AB" w:rsidRPr="00D51A17">
        <w:rPr>
          <w:b/>
          <w:sz w:val="28"/>
          <w:szCs w:val="28"/>
        </w:rPr>
        <w:t>меть:</w:t>
      </w:r>
      <w:r w:rsidR="007964AB" w:rsidRPr="00D51A17">
        <w:rPr>
          <w:sz w:val="28"/>
          <w:szCs w:val="28"/>
        </w:rPr>
        <w:t xml:space="preserve">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выявлять и устранять механические неполадки в работе аппаратуры, приборов и комплектующих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водить контроль, испытание и проверку работоспособности резисторов, конденсаторов, полупроводниковых прибор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проводить контроль изоляции сопротивления и изоляции проводников;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 находить и устранять неисправности со сменой отдельных элементов и узл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выполнять промежуточный контроль качества электромонтажа и механического монтажа по технологическим картам контроля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водить внешний осмотр монтажа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верять качество паек, правильность установки навесных элементов, раскладки и вязки жгут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верять правильность электрических соединений по принципиальным схемам с помощью измерительных прибор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осуществлять контроль параметров электрических и радиотехнических цепей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верять характеристики и настраивать электроизмерительные приборы и устройства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оводить контроль качества монтажа печатных плат; </w:t>
      </w:r>
    </w:p>
    <w:p w:rsidR="007964AB" w:rsidRPr="00D51A17" w:rsidRDefault="00990BC2" w:rsidP="00285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4AB" w:rsidRPr="00D51A17">
        <w:rPr>
          <w:sz w:val="28"/>
          <w:szCs w:val="28"/>
        </w:rPr>
        <w:t>выполнять механическую регулировку средней сложности и сложных приборов, механизмов и аппаратуры сре</w:t>
      </w:r>
      <w:proofErr w:type="gramStart"/>
      <w:r w:rsidR="007964AB" w:rsidRPr="00D51A17">
        <w:rPr>
          <w:sz w:val="28"/>
          <w:szCs w:val="28"/>
        </w:rPr>
        <w:t>дств св</w:t>
      </w:r>
      <w:proofErr w:type="gramEnd"/>
      <w:r w:rsidR="007964AB" w:rsidRPr="00D51A17">
        <w:rPr>
          <w:sz w:val="28"/>
          <w:szCs w:val="28"/>
        </w:rPr>
        <w:t xml:space="preserve">язи, узлов и блоков радиоэлектронной аппаратуры, радиоустройст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контролировать параметры электрических и радиотехнических цепей;</w:t>
      </w:r>
    </w:p>
    <w:p w:rsidR="007964AB" w:rsidRPr="00D51A17" w:rsidRDefault="00885E26" w:rsidP="00285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з</w:t>
      </w:r>
      <w:r w:rsidR="007964AB" w:rsidRPr="00D51A17">
        <w:rPr>
          <w:b/>
          <w:sz w:val="28"/>
          <w:szCs w:val="28"/>
        </w:rPr>
        <w:t>нать:</w:t>
      </w:r>
      <w:r w:rsidR="007964AB" w:rsidRPr="00D51A17">
        <w:rPr>
          <w:sz w:val="28"/>
          <w:szCs w:val="28"/>
        </w:rPr>
        <w:t xml:space="preserve">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классификацию и виды дефектов в работе обслуживаемой аппаратуры диагностику неисправностей и последовательность их устранения в электрических схемах радиоэлектронной аппаратуры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 способы проверки монтажа на полярность, обрыв, короткое замыкание и правильность подключения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именяемые электроизмерительные приборы и оборудование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все виды возможных неисправностей и помех в настраиваемой аппаратуре, степень неисправности и правила определения ремонтопригодности обслуживаемой аппаратуры и ее узл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орядок устранения неисправностей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способы замены отдельных элементов и узлов, методы проверки механической и электрической регулировки радиоэлектронной аппаратуры и приборов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виды технологической и технической документации на контроль аппаратуры, приборов, приемы работы с ней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>- порядок проведения внешнего осмотра, требования к пайке и монтажу навесных элементов аппаратуры и приборов, раскладке и вязке жгутов;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иемы и последовательность проверки электрических соединений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виды, назначение и правила применения измерительных приборов, способы измерения сопротивления, емкости, индуктивности, величины тока и напряжения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приемы контроля параметров полупроводниковых приборов, используемые контрольно-измерительные средства;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- технические требования на печатный монтаж, способы контроля монтажа печатных плат; </w:t>
      </w:r>
    </w:p>
    <w:p w:rsidR="007964AB" w:rsidRPr="00D51A17" w:rsidRDefault="00885E26" w:rsidP="00285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о</w:t>
      </w:r>
      <w:r w:rsidR="007964AB" w:rsidRPr="00D51A17">
        <w:rPr>
          <w:b/>
          <w:sz w:val="28"/>
          <w:szCs w:val="28"/>
        </w:rPr>
        <w:t>бладать профессиональными компетенциями</w:t>
      </w:r>
      <w:r w:rsidR="007964AB" w:rsidRPr="00D51A17">
        <w:rPr>
          <w:sz w:val="28"/>
          <w:szCs w:val="28"/>
        </w:rPr>
        <w:t xml:space="preserve">, соответствующими видам деятельности: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 </w:t>
      </w:r>
    </w:p>
    <w:p w:rsidR="007964AB" w:rsidRPr="00D51A17" w:rsidRDefault="007964AB" w:rsidP="00285D57">
      <w:pPr>
        <w:jc w:val="both"/>
        <w:rPr>
          <w:sz w:val="28"/>
          <w:szCs w:val="28"/>
        </w:rPr>
      </w:pPr>
      <w:r w:rsidRPr="00D51A17">
        <w:rPr>
          <w:sz w:val="28"/>
          <w:szCs w:val="28"/>
        </w:rPr>
        <w:t xml:space="preserve">ПК 3.1. Проводить диагностику и мониторинг правильности электрических соединений по принципиальным схемам с помощью измерительных приборов, параметров электрических и радиотехнических цепей, характеристик и настроек электроизмерительных приборов и устройств. </w:t>
      </w:r>
    </w:p>
    <w:p w:rsidR="007964AB" w:rsidRPr="00D51A17" w:rsidRDefault="00993893" w:rsidP="00285D57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</w:t>
      </w:r>
      <w:r w:rsidR="007964AB" w:rsidRPr="00D51A17">
        <w:rPr>
          <w:sz w:val="28"/>
          <w:szCs w:val="28"/>
        </w:rPr>
        <w:t xml:space="preserve">Проводить проверку работоспособности резисторов, 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. </w:t>
      </w:r>
    </w:p>
    <w:p w:rsidR="007964AB" w:rsidRPr="00D51A17" w:rsidRDefault="00993893" w:rsidP="00285D57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.</w:t>
      </w:r>
      <w:r w:rsidR="007964AB" w:rsidRPr="00D51A17">
        <w:rPr>
          <w:sz w:val="28"/>
          <w:szCs w:val="28"/>
        </w:rPr>
        <w:t xml:space="preserve">Выполнять промежуточный контроль качества электромонтажа и механического монтажа по технологическим картам контроля, устранять неисправности со сменой отдельных элементов и узлов. </w:t>
      </w:r>
    </w:p>
    <w:p w:rsidR="007964AB" w:rsidRPr="00D51A17" w:rsidRDefault="00993893" w:rsidP="00285D57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</w:t>
      </w:r>
      <w:r w:rsidR="007964AB" w:rsidRPr="00D51A17">
        <w:rPr>
          <w:sz w:val="28"/>
          <w:szCs w:val="28"/>
        </w:rPr>
        <w:t xml:space="preserve">Проводить настройку блоков радиоэлектронной аппаратуры согласно техническим условиям. </w:t>
      </w:r>
    </w:p>
    <w:p w:rsidR="007964AB" w:rsidRPr="00D51A17" w:rsidRDefault="00993893" w:rsidP="00285D57">
      <w:pPr>
        <w:jc w:val="both"/>
        <w:rPr>
          <w:sz w:val="28"/>
          <w:szCs w:val="28"/>
        </w:rPr>
      </w:pPr>
      <w:r>
        <w:rPr>
          <w:sz w:val="28"/>
          <w:szCs w:val="28"/>
        </w:rPr>
        <w:t>ПК 3.5.</w:t>
      </w:r>
      <w:r w:rsidR="007964AB" w:rsidRPr="00D51A17">
        <w:rPr>
          <w:sz w:val="28"/>
          <w:szCs w:val="28"/>
        </w:rPr>
        <w:t xml:space="preserve">Проводить испытания, тренировку радиоэлектронной аппаратуры, приборов, устройств и блоков с применением соответствующего оборудования. </w:t>
      </w:r>
    </w:p>
    <w:p w:rsidR="007964AB" w:rsidRPr="0068607E" w:rsidRDefault="00993893" w:rsidP="00285D57">
      <w:pPr>
        <w:jc w:val="both"/>
        <w:rPr>
          <w:sz w:val="28"/>
          <w:szCs w:val="28"/>
        </w:rPr>
      </w:pPr>
      <w:r>
        <w:rPr>
          <w:sz w:val="28"/>
          <w:szCs w:val="28"/>
        </w:rPr>
        <w:t>ПК3.6.</w:t>
      </w:r>
      <w:r w:rsidR="007964AB" w:rsidRPr="00D51A17">
        <w:rPr>
          <w:sz w:val="28"/>
          <w:szCs w:val="28"/>
        </w:rPr>
        <w:t>Проводить электрическую и механическую регулировку радиоэлектронной аппаратуры, радиоустройств, вычислительной техники, телевизионных устройств, приборов и узлов разной сложности.</w:t>
      </w:r>
      <w:r w:rsidR="007964AB" w:rsidRPr="0068607E">
        <w:rPr>
          <w:sz w:val="28"/>
          <w:szCs w:val="28"/>
        </w:rPr>
        <w:t xml:space="preserve"> </w:t>
      </w:r>
    </w:p>
    <w:p w:rsidR="00B51F23" w:rsidRPr="001F5E3A" w:rsidRDefault="00445DAA" w:rsidP="00B96E6C">
      <w:pPr>
        <w:jc w:val="both"/>
        <w:rPr>
          <w:sz w:val="28"/>
          <w:szCs w:val="28"/>
        </w:rPr>
      </w:pPr>
      <w:r>
        <w:t xml:space="preserve">     </w:t>
      </w:r>
    </w:p>
    <w:p w:rsidR="006705D5" w:rsidRDefault="001C0549" w:rsidP="006705D5">
      <w:pPr>
        <w:numPr>
          <w:ilvl w:val="1"/>
          <w:numId w:val="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05D5">
        <w:rPr>
          <w:b/>
          <w:sz w:val="28"/>
          <w:szCs w:val="28"/>
        </w:rPr>
        <w:t>оличество часов на освоение  учебной</w:t>
      </w:r>
      <w:r w:rsidR="000F1DCE">
        <w:rPr>
          <w:b/>
          <w:sz w:val="28"/>
          <w:szCs w:val="28"/>
        </w:rPr>
        <w:t xml:space="preserve"> программы</w:t>
      </w:r>
      <w:r w:rsidR="006705D5">
        <w:rPr>
          <w:b/>
          <w:sz w:val="28"/>
          <w:szCs w:val="28"/>
        </w:rPr>
        <w:t xml:space="preserve">: </w:t>
      </w:r>
      <w:r w:rsidR="004B7022">
        <w:rPr>
          <w:b/>
          <w:sz w:val="28"/>
          <w:szCs w:val="28"/>
        </w:rPr>
        <w:t>72</w:t>
      </w:r>
      <w:r w:rsidR="005E5B3C">
        <w:rPr>
          <w:b/>
          <w:sz w:val="28"/>
          <w:szCs w:val="28"/>
        </w:rPr>
        <w:t>час</w:t>
      </w:r>
      <w:r w:rsidR="004B7022">
        <w:rPr>
          <w:b/>
          <w:sz w:val="28"/>
          <w:szCs w:val="28"/>
        </w:rPr>
        <w:t>а</w:t>
      </w:r>
    </w:p>
    <w:p w:rsidR="004B7022" w:rsidRDefault="004B7022" w:rsidP="004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CD2816" w:rsidRDefault="00CD2816" w:rsidP="00CD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CD2816" w:rsidRDefault="00CD2816" w:rsidP="00CD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CD2816" w:rsidRDefault="00CD2816" w:rsidP="00CD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F73FC" w:rsidRDefault="00FF73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2816" w:rsidRDefault="00CD2816" w:rsidP="00CD28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своения </w:t>
      </w:r>
      <w:r w:rsidR="007536E2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 xml:space="preserve">программы </w:t>
      </w:r>
    </w:p>
    <w:p w:rsidR="0015328F" w:rsidRPr="001C375C" w:rsidRDefault="0015328F" w:rsidP="0015328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sz w:val="28"/>
          <w:szCs w:val="28"/>
        </w:rPr>
      </w:pPr>
      <w:r w:rsidRPr="001C375C">
        <w:rPr>
          <w:rFonts w:eastAsia="TimesNewRoman"/>
          <w:sz w:val="28"/>
          <w:szCs w:val="28"/>
        </w:rPr>
        <w:t xml:space="preserve">Результатом освоения </w:t>
      </w:r>
      <w:r w:rsidR="007536E2">
        <w:rPr>
          <w:rFonts w:eastAsia="TimesNewRoman"/>
          <w:sz w:val="28"/>
          <w:szCs w:val="28"/>
        </w:rPr>
        <w:t xml:space="preserve">учебной </w:t>
      </w:r>
      <w:r>
        <w:rPr>
          <w:rFonts w:eastAsia="TimesNewRoman"/>
          <w:sz w:val="28"/>
          <w:szCs w:val="28"/>
        </w:rPr>
        <w:t>программы</w:t>
      </w:r>
      <w:r w:rsidRPr="001C375C">
        <w:rPr>
          <w:rFonts w:eastAsia="TimesNewRoman"/>
          <w:sz w:val="28"/>
          <w:szCs w:val="28"/>
        </w:rPr>
        <w:t xml:space="preserve"> является готовность</w:t>
      </w:r>
    </w:p>
    <w:p w:rsidR="0015328F" w:rsidRPr="00D51A17" w:rsidRDefault="007536E2" w:rsidP="0015328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о</w:t>
      </w:r>
      <w:r w:rsidR="00CD2816">
        <w:rPr>
          <w:rFonts w:eastAsia="TimesNewRoman"/>
          <w:sz w:val="28"/>
          <w:szCs w:val="28"/>
        </w:rPr>
        <w:t>бучающегося к</w:t>
      </w:r>
      <w:r w:rsidR="0015328F" w:rsidRPr="001C375C">
        <w:rPr>
          <w:rFonts w:eastAsia="TimesNewRoman"/>
          <w:sz w:val="28"/>
          <w:szCs w:val="28"/>
        </w:rPr>
        <w:t xml:space="preserve"> выполнению профессиональной деятельности </w:t>
      </w:r>
      <w:r w:rsidR="0015328F">
        <w:rPr>
          <w:rFonts w:eastAsia="TimesNewRoman"/>
          <w:sz w:val="28"/>
          <w:szCs w:val="28"/>
        </w:rPr>
        <w:t xml:space="preserve">по </w:t>
      </w:r>
      <w:r w:rsidR="004B7022">
        <w:rPr>
          <w:rFonts w:eastAsia="TimesNewRoman"/>
          <w:sz w:val="28"/>
          <w:szCs w:val="28"/>
        </w:rPr>
        <w:t xml:space="preserve">2 разряду </w:t>
      </w:r>
      <w:r w:rsidR="0015328F" w:rsidRPr="00D51A17">
        <w:rPr>
          <w:rFonts w:eastAsia="TimesNewRoman"/>
          <w:sz w:val="28"/>
          <w:szCs w:val="28"/>
        </w:rPr>
        <w:t xml:space="preserve">квалификации </w:t>
      </w:r>
      <w:r w:rsidR="001C0549" w:rsidRPr="00D51A17">
        <w:rPr>
          <w:b/>
          <w:sz w:val="28"/>
          <w:szCs w:val="28"/>
        </w:rPr>
        <w:t>14618 Монтажник радиоэл</w:t>
      </w:r>
      <w:r w:rsidR="00994E46" w:rsidRPr="00D51A17">
        <w:rPr>
          <w:b/>
          <w:sz w:val="28"/>
          <w:szCs w:val="28"/>
        </w:rPr>
        <w:t>ектронной аппаратуры и приборов</w:t>
      </w:r>
      <w:r w:rsidR="004B7022" w:rsidRPr="00D51A17">
        <w:rPr>
          <w:b/>
          <w:sz w:val="28"/>
          <w:szCs w:val="28"/>
        </w:rPr>
        <w:t>,</w:t>
      </w:r>
      <w:r w:rsidR="0015328F" w:rsidRPr="00D51A17">
        <w:rPr>
          <w:sz w:val="28"/>
          <w:szCs w:val="28"/>
        </w:rPr>
        <w:t xml:space="preserve"> в том числе освоение </w:t>
      </w:r>
      <w:r w:rsidR="00755BFE" w:rsidRPr="00D51A17">
        <w:rPr>
          <w:sz w:val="28"/>
          <w:szCs w:val="28"/>
        </w:rPr>
        <w:t>профессиональных</w:t>
      </w:r>
      <w:r w:rsidR="0015328F" w:rsidRPr="00D51A17">
        <w:rPr>
          <w:sz w:val="28"/>
          <w:szCs w:val="28"/>
        </w:rPr>
        <w:t xml:space="preserve"> (ПК) и общих (</w:t>
      </w:r>
      <w:proofErr w:type="gramStart"/>
      <w:r w:rsidR="0015328F" w:rsidRPr="00D51A17">
        <w:rPr>
          <w:sz w:val="28"/>
          <w:szCs w:val="28"/>
        </w:rPr>
        <w:t>ОК</w:t>
      </w:r>
      <w:proofErr w:type="gramEnd"/>
      <w:r w:rsidR="0015328F" w:rsidRPr="00D51A17">
        <w:rPr>
          <w:sz w:val="28"/>
          <w:szCs w:val="28"/>
        </w:rPr>
        <w:t>)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C0549" w:rsidRPr="00D51A17" w:rsidTr="00DA2BAF">
        <w:tc>
          <w:tcPr>
            <w:tcW w:w="1242" w:type="dxa"/>
          </w:tcPr>
          <w:p w:rsidR="001C0549" w:rsidRPr="00D51A17" w:rsidRDefault="00DA2BAF" w:rsidP="001532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К 1.1.</w:t>
            </w:r>
          </w:p>
        </w:tc>
        <w:tc>
          <w:tcPr>
            <w:tcW w:w="8329" w:type="dxa"/>
          </w:tcPr>
          <w:p w:rsidR="001C0549" w:rsidRPr="00D51A17" w:rsidRDefault="00DA2BAF" w:rsidP="00886BF7">
            <w:pPr>
              <w:rPr>
                <w:rFonts w:eastAsia="TimesNewRoman"/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роизводить монтаж печатных схем, навесных элементов, катушек индуктивности, трансформаторов, дросселей, полупроводниковых приборов, отдельных узлов на микроэлементах, сложных узлов и приборов радиоэлектронной аппаратуры, а также монтаж больших групп сложных радиоустройств и прибо</w:t>
            </w:r>
            <w:r w:rsidR="00886BF7" w:rsidRPr="00D51A17">
              <w:rPr>
                <w:sz w:val="28"/>
                <w:szCs w:val="28"/>
              </w:rPr>
              <w:t>ров радиоэлектронной аппаратуры.</w:t>
            </w:r>
          </w:p>
        </w:tc>
      </w:tr>
      <w:tr w:rsidR="001C0549" w:rsidRPr="00D51A17" w:rsidTr="00DA2BAF">
        <w:tc>
          <w:tcPr>
            <w:tcW w:w="1242" w:type="dxa"/>
          </w:tcPr>
          <w:p w:rsidR="001C0549" w:rsidRPr="00D51A17" w:rsidRDefault="00DA2BAF" w:rsidP="001532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К 1.2.</w:t>
            </w:r>
          </w:p>
        </w:tc>
        <w:tc>
          <w:tcPr>
            <w:tcW w:w="8329" w:type="dxa"/>
          </w:tcPr>
          <w:p w:rsidR="001C0549" w:rsidRPr="00D51A17" w:rsidRDefault="00DA2BAF" w:rsidP="00886B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Выполнять сборку и монтаж отдельных узлов и приборов радиоэлектронной аппаратуры, устройств импульсной и вычислительной техники.</w:t>
            </w:r>
          </w:p>
        </w:tc>
      </w:tr>
      <w:tr w:rsidR="001C0549" w:rsidRPr="00D51A17" w:rsidTr="00DA2BAF">
        <w:tc>
          <w:tcPr>
            <w:tcW w:w="1242" w:type="dxa"/>
          </w:tcPr>
          <w:p w:rsidR="001C0549" w:rsidRPr="00D51A17" w:rsidRDefault="001C0549" w:rsidP="001C0549">
            <w:pPr>
              <w:rPr>
                <w:sz w:val="28"/>
                <w:szCs w:val="28"/>
              </w:rPr>
            </w:pPr>
          </w:p>
          <w:p w:rsidR="001C0549" w:rsidRPr="00D51A17" w:rsidRDefault="001C0549" w:rsidP="001C0549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 xml:space="preserve">ПК 1.3.. </w:t>
            </w:r>
          </w:p>
          <w:p w:rsidR="001C0549" w:rsidRPr="00D51A17" w:rsidRDefault="001C0549" w:rsidP="00DA2BAF">
            <w:pPr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C0549" w:rsidRPr="00D51A17" w:rsidRDefault="00DA2BAF" w:rsidP="00886B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 xml:space="preserve">Обрабатывать монтажные провода и кабели с полной заделкой и распайкой проводов и соединений для подготовки к монтажу и производить укладку силовых и высокочастотных кабелей по схемам с их подключением и </w:t>
            </w:r>
            <w:proofErr w:type="spellStart"/>
            <w:r w:rsidRPr="00D51A17">
              <w:rPr>
                <w:sz w:val="28"/>
                <w:szCs w:val="28"/>
              </w:rPr>
              <w:t>прозвонкой</w:t>
            </w:r>
            <w:proofErr w:type="spellEnd"/>
          </w:p>
        </w:tc>
      </w:tr>
      <w:tr w:rsidR="001C0549" w:rsidRPr="00D51A17" w:rsidTr="00DA2BAF">
        <w:tc>
          <w:tcPr>
            <w:tcW w:w="1242" w:type="dxa"/>
          </w:tcPr>
          <w:p w:rsidR="001C0549" w:rsidRPr="00D51A17" w:rsidRDefault="00DA2BAF" w:rsidP="001532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К 1.4.</w:t>
            </w:r>
          </w:p>
        </w:tc>
        <w:tc>
          <w:tcPr>
            <w:tcW w:w="8329" w:type="dxa"/>
          </w:tcPr>
          <w:p w:rsidR="001C0549" w:rsidRPr="00D51A17" w:rsidRDefault="00DA2BAF" w:rsidP="00886BF7">
            <w:pPr>
              <w:rPr>
                <w:rFonts w:eastAsia="TimesNewRoman"/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Обрабатывать и крепить жгуты средней и сложной конфигурации, изготовлять средние и сложные шаблоны по принципиальным и монтажным схемам, вязать средние и сложные монтажные схемы.</w:t>
            </w:r>
          </w:p>
        </w:tc>
      </w:tr>
      <w:tr w:rsidR="001C0549" w:rsidRPr="00D51A17" w:rsidTr="00DA2BAF">
        <w:tc>
          <w:tcPr>
            <w:tcW w:w="1242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 xml:space="preserve">ПК 1.5. </w:t>
            </w:r>
          </w:p>
          <w:p w:rsidR="001C0549" w:rsidRPr="00D51A17" w:rsidRDefault="001C0549" w:rsidP="001532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C0549" w:rsidRPr="00D51A17" w:rsidRDefault="00DA2BAF" w:rsidP="00DA2BA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Комплектовать изделия по монтажным, принципиальным схемам, схемам подключения и расположения.</w:t>
            </w:r>
          </w:p>
        </w:tc>
      </w:tr>
      <w:tr w:rsidR="00DA2BAF" w:rsidRPr="00D51A17" w:rsidTr="00DA2BAF">
        <w:tc>
          <w:tcPr>
            <w:tcW w:w="1242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К 3.1.</w:t>
            </w:r>
          </w:p>
        </w:tc>
        <w:tc>
          <w:tcPr>
            <w:tcW w:w="8329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 xml:space="preserve">Проводить диагностику и мониторинг правильности электрических соединений по принципиальным схемам с помощью измерительных приборов, параметров электрических и радиотехнических цепей, характеристик и настроек электроизмерительных приборов и устройств. </w:t>
            </w:r>
          </w:p>
        </w:tc>
      </w:tr>
      <w:tr w:rsidR="00DA2BAF" w:rsidRPr="00D51A17" w:rsidTr="00DA2BAF">
        <w:tc>
          <w:tcPr>
            <w:tcW w:w="1242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К 3.2.</w:t>
            </w:r>
          </w:p>
        </w:tc>
        <w:tc>
          <w:tcPr>
            <w:tcW w:w="8329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 xml:space="preserve">Проводить проверку работоспособности резисторов, 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. </w:t>
            </w:r>
          </w:p>
        </w:tc>
      </w:tr>
      <w:tr w:rsidR="00DA2BAF" w:rsidRPr="00D51A17" w:rsidTr="00DA2BAF">
        <w:tc>
          <w:tcPr>
            <w:tcW w:w="1242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 xml:space="preserve">ПК 3.3. </w:t>
            </w:r>
          </w:p>
          <w:p w:rsidR="00DA2BAF" w:rsidRPr="00D51A17" w:rsidRDefault="00DA2BAF" w:rsidP="00DA2BAF">
            <w:p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DA2BAF" w:rsidRPr="00D51A17" w:rsidRDefault="00DA2BAF" w:rsidP="00DA2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Выполнять промежуточный контроль качества электромонтажа и механического монтажа по технологическим картам контроля, устранять неисправности со сменой отдельных элементов и узлов.</w:t>
            </w:r>
          </w:p>
        </w:tc>
      </w:tr>
      <w:tr w:rsidR="00DA2BAF" w:rsidRPr="00D51A17" w:rsidTr="00DA2BAF">
        <w:tc>
          <w:tcPr>
            <w:tcW w:w="1242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К 3.4.</w:t>
            </w:r>
          </w:p>
        </w:tc>
        <w:tc>
          <w:tcPr>
            <w:tcW w:w="8329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роводить настройку блоков радиоэлектронной аппаратуры согласно техническим условиям.</w:t>
            </w:r>
          </w:p>
        </w:tc>
      </w:tr>
      <w:tr w:rsidR="00DA2BAF" w:rsidRPr="00D51A17" w:rsidTr="00DA2BAF">
        <w:tc>
          <w:tcPr>
            <w:tcW w:w="1242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К 3.5.</w:t>
            </w:r>
          </w:p>
        </w:tc>
        <w:tc>
          <w:tcPr>
            <w:tcW w:w="8329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роводить испытания, тренировку радиоэлектронной аппаратуры, приборов, устройств и блоков с применением соответствующего оборудования.</w:t>
            </w:r>
          </w:p>
        </w:tc>
      </w:tr>
      <w:tr w:rsidR="00DA2BAF" w:rsidTr="00DA2BAF">
        <w:tc>
          <w:tcPr>
            <w:tcW w:w="1242" w:type="dxa"/>
          </w:tcPr>
          <w:p w:rsidR="00DA2BAF" w:rsidRPr="00D51A17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К 3.6.</w:t>
            </w:r>
          </w:p>
        </w:tc>
        <w:tc>
          <w:tcPr>
            <w:tcW w:w="8329" w:type="dxa"/>
          </w:tcPr>
          <w:p w:rsidR="00DA2BAF" w:rsidRPr="0068607E" w:rsidRDefault="00DA2BAF" w:rsidP="00DA2BAF">
            <w:pPr>
              <w:rPr>
                <w:sz w:val="28"/>
                <w:szCs w:val="28"/>
              </w:rPr>
            </w:pPr>
            <w:r w:rsidRPr="00D51A17">
              <w:rPr>
                <w:sz w:val="28"/>
                <w:szCs w:val="28"/>
              </w:rPr>
              <w:t>Проводить электрическую и механическую регулировку радиоэлектронной аппаратуры, радиоустройств, вычислительной техники, телевизионных устройств, приборов и узлов разной сложности.</w:t>
            </w:r>
            <w:r w:rsidRPr="0068607E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8334"/>
      </w:tblGrid>
      <w:tr w:rsidR="0015328F" w:rsidTr="00993893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5328F" w:rsidTr="00993893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2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5328F" w:rsidTr="00993893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3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5328F" w:rsidTr="00993893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4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15328F" w:rsidTr="00993893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5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5328F" w:rsidTr="00993893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6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5328F" w:rsidTr="00993893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7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5328F" w:rsidRDefault="0015328F" w:rsidP="0015328F">
      <w:pPr>
        <w:pStyle w:val="a3"/>
        <w:spacing w:after="0" w:line="317" w:lineRule="exact"/>
        <w:ind w:left="40" w:right="20" w:firstLine="720"/>
      </w:pPr>
    </w:p>
    <w:p w:rsidR="004B7022" w:rsidRDefault="004B7022" w:rsidP="0015328F">
      <w:pPr>
        <w:pStyle w:val="a3"/>
        <w:spacing w:after="0" w:line="317" w:lineRule="exact"/>
        <w:ind w:left="40" w:right="20" w:firstLine="720"/>
      </w:pPr>
    </w:p>
    <w:p w:rsidR="004B7022" w:rsidRDefault="004B7022" w:rsidP="0015328F">
      <w:pPr>
        <w:pStyle w:val="a3"/>
        <w:spacing w:after="0" w:line="317" w:lineRule="exact"/>
        <w:ind w:left="40" w:right="20" w:firstLine="720"/>
      </w:pPr>
    </w:p>
    <w:p w:rsidR="004B7022" w:rsidRDefault="004B7022" w:rsidP="0015328F">
      <w:pPr>
        <w:pStyle w:val="a3"/>
        <w:spacing w:after="0" w:line="317" w:lineRule="exact"/>
        <w:ind w:left="40" w:right="20" w:firstLine="720"/>
      </w:pPr>
    </w:p>
    <w:p w:rsidR="00993893" w:rsidRDefault="00993893" w:rsidP="0015328F">
      <w:pPr>
        <w:pStyle w:val="a3"/>
        <w:spacing w:after="0" w:line="317" w:lineRule="exact"/>
        <w:ind w:left="40" w:right="20" w:firstLine="720"/>
      </w:pPr>
    </w:p>
    <w:p w:rsidR="00993893" w:rsidRDefault="00993893" w:rsidP="0015328F">
      <w:pPr>
        <w:pStyle w:val="a3"/>
        <w:spacing w:after="0" w:line="317" w:lineRule="exact"/>
        <w:ind w:left="40" w:right="20" w:firstLine="720"/>
      </w:pPr>
    </w:p>
    <w:p w:rsidR="00993893" w:rsidRDefault="00993893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0BC2" w:rsidRDefault="00990BC2" w:rsidP="0015328F">
      <w:pPr>
        <w:pStyle w:val="a3"/>
        <w:spacing w:after="0" w:line="317" w:lineRule="exact"/>
        <w:ind w:left="40" w:right="20" w:firstLine="720"/>
      </w:pPr>
    </w:p>
    <w:p w:rsidR="00993893" w:rsidRDefault="00993893" w:rsidP="0015328F">
      <w:pPr>
        <w:pStyle w:val="a3"/>
        <w:spacing w:after="0" w:line="317" w:lineRule="exact"/>
        <w:ind w:left="40" w:right="20" w:firstLine="720"/>
      </w:pPr>
    </w:p>
    <w:p w:rsidR="00755BFE" w:rsidRDefault="00755BFE" w:rsidP="0015328F">
      <w:pPr>
        <w:pStyle w:val="a3"/>
        <w:spacing w:after="0" w:line="317" w:lineRule="exact"/>
        <w:ind w:left="40" w:right="20" w:firstLine="720"/>
      </w:pPr>
    </w:p>
    <w:p w:rsidR="00F467ED" w:rsidRPr="00D972A8" w:rsidRDefault="00F467ED" w:rsidP="00F467ED">
      <w:pPr>
        <w:numPr>
          <w:ilvl w:val="0"/>
          <w:numId w:val="2"/>
        </w:numPr>
        <w:ind w:left="360"/>
        <w:jc w:val="center"/>
        <w:rPr>
          <w:b/>
          <w:bCs/>
          <w:sz w:val="28"/>
          <w:szCs w:val="28"/>
        </w:rPr>
      </w:pPr>
      <w:r w:rsidRPr="00D972A8">
        <w:rPr>
          <w:b/>
          <w:bCs/>
          <w:sz w:val="28"/>
          <w:szCs w:val="28"/>
        </w:rPr>
        <w:t>Т</w:t>
      </w:r>
      <w:r w:rsidR="00D972A8" w:rsidRPr="00D972A8">
        <w:rPr>
          <w:b/>
          <w:bCs/>
          <w:sz w:val="28"/>
          <w:szCs w:val="28"/>
        </w:rPr>
        <w:t xml:space="preserve">ематический план и содержание </w:t>
      </w:r>
      <w:r w:rsidR="00620892">
        <w:rPr>
          <w:b/>
          <w:bCs/>
          <w:sz w:val="28"/>
          <w:szCs w:val="28"/>
        </w:rPr>
        <w:t>занятий</w:t>
      </w:r>
    </w:p>
    <w:p w:rsidR="00F467ED" w:rsidRDefault="00F467ED" w:rsidP="00F467ED">
      <w:pPr>
        <w:ind w:left="720" w:hanging="72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70"/>
        <w:gridCol w:w="5954"/>
        <w:gridCol w:w="32"/>
        <w:gridCol w:w="1074"/>
        <w:gridCol w:w="28"/>
      </w:tblGrid>
      <w:tr w:rsidR="00070D7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Default="00070D76" w:rsidP="00305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Default="00070D76" w:rsidP="0030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одержание учебного материала</w:t>
            </w:r>
          </w:p>
          <w:p w:rsidR="00070D76" w:rsidRDefault="00070D76" w:rsidP="003054E7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Default="00070D76" w:rsidP="003054E7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</w:t>
            </w:r>
          </w:p>
          <w:p w:rsidR="00070D76" w:rsidRDefault="00070D76" w:rsidP="003054E7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  <w:p w:rsidR="00070D76" w:rsidRDefault="00070D76" w:rsidP="003054E7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A104B2" w:rsidP="00D56C9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  <w:r w:rsidR="00070D76" w:rsidRPr="00A104B2">
              <w:rPr>
                <w:b/>
                <w:sz w:val="28"/>
                <w:szCs w:val="28"/>
              </w:rPr>
              <w:t xml:space="preserve">. Выполнение монтажа и сборки средней сложности </w:t>
            </w:r>
            <w:r w:rsidR="00D56C98">
              <w:rPr>
                <w:b/>
                <w:sz w:val="28"/>
                <w:szCs w:val="28"/>
              </w:rPr>
              <w:t xml:space="preserve">схем </w:t>
            </w:r>
            <w:r w:rsidR="00070D76" w:rsidRPr="00A10C66">
              <w:rPr>
                <w:b/>
                <w:sz w:val="28"/>
                <w:szCs w:val="28"/>
              </w:rPr>
              <w:t>радиоэлектронной аппаратуры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3054E7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EF0AA6" w:rsidRDefault="00B6498D" w:rsidP="00070D76">
            <w:pPr>
              <w:tabs>
                <w:tab w:val="left" w:pos="368"/>
              </w:tabs>
              <w:jc w:val="center"/>
              <w:rPr>
                <w:b/>
                <w:sz w:val="28"/>
                <w:szCs w:val="28"/>
              </w:rPr>
            </w:pPr>
            <w:r w:rsidRPr="00EF0AA6">
              <w:rPr>
                <w:b/>
                <w:sz w:val="28"/>
                <w:szCs w:val="28"/>
              </w:rPr>
              <w:t>36</w:t>
            </w:r>
          </w:p>
        </w:tc>
      </w:tr>
      <w:tr w:rsidR="00CD71FF" w:rsidRPr="00F71926" w:rsidTr="003054E7">
        <w:trPr>
          <w:gridAfter w:val="1"/>
          <w:wAfter w:w="28" w:type="dxa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FF" w:rsidRPr="00A104B2" w:rsidRDefault="00CD71FF" w:rsidP="00070D76">
            <w:pPr>
              <w:jc w:val="center"/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1</w:t>
            </w:r>
            <w:r w:rsidRPr="00A104B2">
              <w:rPr>
                <w:b/>
                <w:sz w:val="28"/>
                <w:szCs w:val="28"/>
              </w:rPr>
              <w:t>.1. Паяльное оборудование.  Припои и флюсы. Техника безопасности на рабочем месте.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070D76" w:rsidRDefault="00CD71FF" w:rsidP="00070D76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EF0AA6" w:rsidRDefault="00CD71FF" w:rsidP="00070D76">
            <w:pPr>
              <w:tabs>
                <w:tab w:val="left" w:pos="368"/>
              </w:tabs>
              <w:jc w:val="center"/>
              <w:rPr>
                <w:b/>
                <w:sz w:val="28"/>
                <w:szCs w:val="28"/>
              </w:rPr>
            </w:pPr>
            <w:r w:rsidRPr="00EF0AA6">
              <w:rPr>
                <w:b/>
                <w:sz w:val="28"/>
                <w:szCs w:val="28"/>
              </w:rPr>
              <w:t>2</w:t>
            </w:r>
          </w:p>
        </w:tc>
      </w:tr>
      <w:tr w:rsidR="00CD71FF" w:rsidRPr="00F71926" w:rsidTr="003054E7">
        <w:trPr>
          <w:gridAfter w:val="1"/>
          <w:wAfter w:w="28" w:type="dxa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070D76" w:rsidRDefault="00CD71FF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0C1A0D" w:rsidRDefault="00CD71FF" w:rsidP="00070D76">
            <w:pPr>
              <w:rPr>
                <w:b/>
                <w:sz w:val="28"/>
                <w:szCs w:val="28"/>
              </w:rPr>
            </w:pPr>
            <w:r w:rsidRPr="000C1A0D">
              <w:rPr>
                <w:b/>
                <w:sz w:val="28"/>
                <w:szCs w:val="28"/>
              </w:rPr>
              <w:t xml:space="preserve">Подготовка паяльного оборудования к работе. </w:t>
            </w:r>
          </w:p>
          <w:p w:rsidR="00CD71FF" w:rsidRPr="00070D76" w:rsidRDefault="00CD71FF" w:rsidP="00070D76">
            <w:pPr>
              <w:rPr>
                <w:sz w:val="28"/>
                <w:szCs w:val="28"/>
              </w:rPr>
            </w:pPr>
            <w:r w:rsidRPr="00070D76">
              <w:rPr>
                <w:sz w:val="28"/>
                <w:szCs w:val="28"/>
              </w:rPr>
              <w:t>Инструменты для формовки выводов радиоэлементов. Инструмент для разделки и зачистки монтажных проводов. Правила и приемы работы со вспомогательным инструментом.  Средства антистатической защиты. Антистатические коврики, браслеты. Требования к рабочей одежде. Защита от поражения электрическим током. Паяльное оборудование. Конструкция паяльника. Подготовка паяльника к работе. Определение оптимальной температуры паяльного оборудования.  Характеристика припоев и флюсов. Подбор припоев и флюсов для пайки. Демонтажное оборудова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070D76" w:rsidRDefault="00CD71FF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A104B2" w:rsidRDefault="00A104B2" w:rsidP="0007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  <w:r w:rsidR="00070D76" w:rsidRPr="00A104B2">
              <w:rPr>
                <w:b/>
                <w:sz w:val="28"/>
                <w:szCs w:val="28"/>
              </w:rPr>
              <w:t>.2. Обработка монтажных проводов и кабелей с полной заделкой и распайкой проводов и соединений.</w:t>
            </w:r>
          </w:p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3054E7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EF0AA6" w:rsidRDefault="00EF0AA6" w:rsidP="00070D76">
            <w:pPr>
              <w:tabs>
                <w:tab w:val="left" w:pos="3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C1A0D">
              <w:rPr>
                <w:b/>
                <w:sz w:val="28"/>
                <w:szCs w:val="28"/>
              </w:rPr>
              <w:t>Пайка монтажных соединений на лепестки.</w:t>
            </w:r>
            <w:r w:rsidRPr="00070D76">
              <w:rPr>
                <w:sz w:val="28"/>
                <w:szCs w:val="28"/>
              </w:rPr>
              <w:t xml:space="preserve"> Освоение методов распайки проводов на различные коммутационные изделия. Присоединение монтажных проводов  к плоским лепесткам и контактам соединителей. Заделка монтажных проводов кольцами и с помощью кабельного наконечник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EF0AA6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C1A0D">
              <w:rPr>
                <w:b/>
                <w:sz w:val="28"/>
                <w:szCs w:val="28"/>
              </w:rPr>
              <w:t xml:space="preserve">Пайка круглых </w:t>
            </w:r>
            <w:r w:rsidR="00CE5678" w:rsidRPr="000C1A0D">
              <w:rPr>
                <w:b/>
                <w:sz w:val="28"/>
                <w:szCs w:val="28"/>
              </w:rPr>
              <w:t xml:space="preserve">и плоских </w:t>
            </w:r>
            <w:r w:rsidRPr="000C1A0D">
              <w:rPr>
                <w:b/>
                <w:sz w:val="28"/>
                <w:szCs w:val="28"/>
              </w:rPr>
              <w:t>разъемов.</w:t>
            </w:r>
            <w:r w:rsidRPr="00070D76">
              <w:rPr>
                <w:sz w:val="28"/>
                <w:szCs w:val="28"/>
              </w:rPr>
              <w:t xml:space="preserve"> Подбор проводов, зачистка и лужение. Очередность пайки. Нумерация выводов. Заделка жгутов в соединителе. Сборка и разборка разъемо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EF0AA6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B6498D">
              <w:rPr>
                <w:b/>
                <w:sz w:val="28"/>
                <w:szCs w:val="28"/>
              </w:rPr>
              <w:t>Монтаж высокочастотных проводов.</w:t>
            </w:r>
            <w:r w:rsidRPr="00070D76">
              <w:rPr>
                <w:sz w:val="28"/>
                <w:szCs w:val="28"/>
              </w:rPr>
              <w:t xml:space="preserve"> Разделка экранированных проводов при заземлении экранов оплеткой и гибким проводо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EF0AA6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A104B2" w:rsidRDefault="00A104B2" w:rsidP="0007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  <w:r w:rsidR="000C1A0D" w:rsidRPr="00A104B2">
              <w:rPr>
                <w:b/>
                <w:sz w:val="28"/>
                <w:szCs w:val="28"/>
              </w:rPr>
              <w:t>.3</w:t>
            </w:r>
            <w:r w:rsidR="00070D76" w:rsidRPr="00A104B2">
              <w:rPr>
                <w:b/>
                <w:sz w:val="28"/>
                <w:szCs w:val="28"/>
              </w:rPr>
              <w:t xml:space="preserve">. Техническая документация. Обозначение радиоэлементов на принципиальных схемах. 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3054E7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EF0AA6" w:rsidRDefault="00EF0AA6" w:rsidP="00070D76">
            <w:pPr>
              <w:tabs>
                <w:tab w:val="left" w:pos="368"/>
              </w:tabs>
              <w:jc w:val="center"/>
              <w:rPr>
                <w:b/>
                <w:sz w:val="28"/>
                <w:szCs w:val="28"/>
              </w:rPr>
            </w:pPr>
            <w:r w:rsidRPr="00EF0AA6">
              <w:rPr>
                <w:b/>
                <w:sz w:val="28"/>
                <w:szCs w:val="28"/>
              </w:rPr>
              <w:t>4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Default="00070D76" w:rsidP="003054E7">
            <w:pPr>
              <w:rPr>
                <w:sz w:val="28"/>
                <w:szCs w:val="28"/>
              </w:rPr>
            </w:pPr>
            <w:r w:rsidRPr="000C1A0D">
              <w:rPr>
                <w:b/>
                <w:sz w:val="28"/>
                <w:szCs w:val="28"/>
              </w:rPr>
              <w:t>Обозначение радиоэлементов на принципиальных схемах.</w:t>
            </w:r>
            <w:r w:rsidRPr="00070D76">
              <w:rPr>
                <w:sz w:val="28"/>
                <w:szCs w:val="28"/>
              </w:rPr>
              <w:t xml:space="preserve"> </w:t>
            </w:r>
          </w:p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70D76">
              <w:rPr>
                <w:sz w:val="28"/>
                <w:szCs w:val="28"/>
              </w:rPr>
              <w:t>Резисторы, конденсаторы, транзисторы, диоды, индуктивности, трансформаторы, коммутационные элементы, логические элементы и.т.д.</w:t>
            </w:r>
            <w:r w:rsidR="00EF0AA6" w:rsidRPr="00070D76">
              <w:rPr>
                <w:sz w:val="28"/>
                <w:szCs w:val="28"/>
              </w:rPr>
              <w:t xml:space="preserve"> </w:t>
            </w:r>
            <w:r w:rsidR="00993893">
              <w:rPr>
                <w:sz w:val="28"/>
                <w:szCs w:val="28"/>
              </w:rPr>
              <w:t xml:space="preserve"> </w:t>
            </w:r>
            <w:r w:rsidR="00EF0AA6" w:rsidRPr="00070D76">
              <w:rPr>
                <w:sz w:val="28"/>
                <w:szCs w:val="28"/>
              </w:rPr>
              <w:t>Различные типы схем, применяемых при производстве,  ремонте и эксплуатации РЭА. Назначение схем, применение в производстве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EF0AA6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A104B2" w:rsidRDefault="00A104B2" w:rsidP="0007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4</w:t>
            </w:r>
            <w:r w:rsidR="00070D76" w:rsidRPr="00A104B2">
              <w:rPr>
                <w:b/>
                <w:sz w:val="28"/>
                <w:szCs w:val="28"/>
              </w:rPr>
              <w:t>. Выполнение монтажа навесных и планарных радиоэлементов элементов по монтажным, принципиальным схемам.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3054E7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EF0AA6" w:rsidRDefault="00EF0AA6" w:rsidP="00070D76">
            <w:pPr>
              <w:tabs>
                <w:tab w:val="left" w:pos="3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Default="00070D76" w:rsidP="003054E7">
            <w:pPr>
              <w:rPr>
                <w:sz w:val="28"/>
                <w:szCs w:val="28"/>
              </w:rPr>
            </w:pPr>
            <w:r w:rsidRPr="000C1A0D">
              <w:rPr>
                <w:b/>
                <w:sz w:val="28"/>
                <w:szCs w:val="28"/>
              </w:rPr>
              <w:t>Установка пассивных радиоэлементов на печатную плату.</w:t>
            </w:r>
            <w:r w:rsidRPr="00070D76">
              <w:rPr>
                <w:sz w:val="28"/>
                <w:szCs w:val="28"/>
              </w:rPr>
              <w:t xml:space="preserve"> </w:t>
            </w:r>
          </w:p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70D76">
              <w:rPr>
                <w:sz w:val="28"/>
                <w:szCs w:val="28"/>
              </w:rPr>
              <w:t>Подготовка резисторов, конденсаторов, дросселей и трансформаторов к монтажу. Формовка выводов радиоэлементов. Правила и приемы использования методов очистки до и после выполнения пайки. Последовательность операций при навесном монтаже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EF0AA6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Default="00070D76" w:rsidP="003054E7">
            <w:pPr>
              <w:rPr>
                <w:sz w:val="28"/>
                <w:szCs w:val="28"/>
              </w:rPr>
            </w:pPr>
            <w:r w:rsidRPr="000C1A0D">
              <w:rPr>
                <w:b/>
                <w:sz w:val="28"/>
                <w:szCs w:val="28"/>
              </w:rPr>
              <w:t>Установка активных радиоэлементов на печатную плату.</w:t>
            </w:r>
            <w:r w:rsidRPr="00070D76">
              <w:rPr>
                <w:sz w:val="28"/>
                <w:szCs w:val="28"/>
              </w:rPr>
              <w:t xml:space="preserve"> </w:t>
            </w:r>
          </w:p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70D76">
              <w:rPr>
                <w:sz w:val="28"/>
                <w:szCs w:val="28"/>
              </w:rPr>
              <w:t>Подготовка печатных плат для монтажа. Формовка выводов радиоэлементов. Правила и приемы использования методов очистки до и после выполнения пайки. Последовательность операций при навесном монтаже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B6498D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C1A0D" w:rsidRDefault="00070D76" w:rsidP="003054E7">
            <w:pPr>
              <w:rPr>
                <w:b/>
                <w:sz w:val="28"/>
                <w:szCs w:val="28"/>
              </w:rPr>
            </w:pPr>
            <w:r w:rsidRPr="000C1A0D">
              <w:rPr>
                <w:b/>
                <w:sz w:val="28"/>
                <w:szCs w:val="28"/>
              </w:rPr>
              <w:t xml:space="preserve">Монтаж </w:t>
            </w:r>
            <w:r w:rsidR="00EF0AA6">
              <w:rPr>
                <w:b/>
                <w:sz w:val="28"/>
                <w:szCs w:val="28"/>
              </w:rPr>
              <w:t xml:space="preserve">и демонтаж </w:t>
            </w:r>
            <w:r w:rsidRPr="000C1A0D">
              <w:rPr>
                <w:b/>
                <w:sz w:val="28"/>
                <w:szCs w:val="28"/>
              </w:rPr>
              <w:t xml:space="preserve">планарных  элементов на печатные платы. </w:t>
            </w:r>
          </w:p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70D76">
              <w:rPr>
                <w:sz w:val="28"/>
                <w:szCs w:val="28"/>
              </w:rPr>
              <w:t>Подготовка печатных плат для поверхностного монтажа. Применяемый инструмент.  Варианты установки планарных  радиоэлементов. Правила и приемы использования методов очистки до и после выполнения пайки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EF0AA6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A104B2" w:rsidRDefault="00A104B2" w:rsidP="0007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5</w:t>
            </w:r>
            <w:r w:rsidR="00070D76" w:rsidRPr="00A104B2">
              <w:rPr>
                <w:b/>
                <w:sz w:val="28"/>
                <w:szCs w:val="28"/>
              </w:rPr>
              <w:t xml:space="preserve">. Выполнение сборки и монтажа отдельных узлов и приборов радиоэлектронной аппаратуры, устройств импульсной и вычислительной техники. 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3054E7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EF0AA6" w:rsidRDefault="00EF0AA6" w:rsidP="00070D76">
            <w:pPr>
              <w:tabs>
                <w:tab w:val="left" w:pos="368"/>
              </w:tabs>
              <w:jc w:val="center"/>
              <w:rPr>
                <w:b/>
                <w:sz w:val="28"/>
                <w:szCs w:val="28"/>
              </w:rPr>
            </w:pPr>
            <w:r w:rsidRPr="00EF0AA6">
              <w:rPr>
                <w:b/>
                <w:sz w:val="28"/>
                <w:szCs w:val="28"/>
              </w:rPr>
              <w:t>12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C1A0D" w:rsidRDefault="00070D76" w:rsidP="003054E7">
            <w:pPr>
              <w:rPr>
                <w:b/>
                <w:sz w:val="28"/>
                <w:szCs w:val="28"/>
              </w:rPr>
            </w:pPr>
            <w:r w:rsidRPr="000C1A0D">
              <w:rPr>
                <w:b/>
                <w:sz w:val="28"/>
                <w:szCs w:val="28"/>
              </w:rPr>
              <w:t>Монтаж источников питания.</w:t>
            </w:r>
          </w:p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70D76">
              <w:rPr>
                <w:sz w:val="28"/>
                <w:szCs w:val="28"/>
              </w:rPr>
              <w:t>Выпрямительные устройства. Сглаживающие фильтры. Стабилизаторы напряжения. Технология монтажа, контроля и регулировки источников питания.</w:t>
            </w:r>
          </w:p>
          <w:p w:rsidR="00070D76" w:rsidRPr="00070D76" w:rsidRDefault="00070D76" w:rsidP="003054E7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B6498D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A104B2" w:rsidRDefault="00070D76" w:rsidP="003054E7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 xml:space="preserve">Монтаж однокаскадного </w:t>
            </w:r>
            <w:r w:rsidR="00CE5678" w:rsidRPr="00A104B2">
              <w:rPr>
                <w:b/>
                <w:sz w:val="28"/>
                <w:szCs w:val="28"/>
              </w:rPr>
              <w:t xml:space="preserve">и двухкаскадного </w:t>
            </w:r>
            <w:r w:rsidRPr="00A104B2">
              <w:rPr>
                <w:b/>
                <w:sz w:val="28"/>
                <w:szCs w:val="28"/>
              </w:rPr>
              <w:t>усилителя низкой частоты (УНЧ)</w:t>
            </w:r>
            <w:r w:rsidR="00A104B2">
              <w:rPr>
                <w:b/>
                <w:sz w:val="28"/>
                <w:szCs w:val="28"/>
              </w:rPr>
              <w:t xml:space="preserve"> на транзисторах</w:t>
            </w:r>
            <w:r w:rsidRPr="00A104B2">
              <w:rPr>
                <w:b/>
                <w:sz w:val="28"/>
                <w:szCs w:val="28"/>
              </w:rPr>
              <w:t>.</w:t>
            </w:r>
          </w:p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70D76">
              <w:rPr>
                <w:sz w:val="28"/>
                <w:szCs w:val="28"/>
              </w:rPr>
              <w:t xml:space="preserve">Схемы </w:t>
            </w:r>
            <w:proofErr w:type="gramStart"/>
            <w:r w:rsidRPr="00070D76">
              <w:rPr>
                <w:sz w:val="28"/>
                <w:szCs w:val="28"/>
              </w:rPr>
              <w:t>типовых</w:t>
            </w:r>
            <w:proofErr w:type="gramEnd"/>
            <w:r w:rsidRPr="00070D76">
              <w:rPr>
                <w:sz w:val="28"/>
                <w:szCs w:val="28"/>
              </w:rPr>
              <w:t xml:space="preserve"> УНЧ, применяемая элементная база. Особенности монтажа. Основные радиоизмерительные </w:t>
            </w:r>
            <w:proofErr w:type="gramStart"/>
            <w:r w:rsidRPr="00070D76">
              <w:rPr>
                <w:sz w:val="28"/>
                <w:szCs w:val="28"/>
              </w:rPr>
              <w:t>приборы</w:t>
            </w:r>
            <w:proofErr w:type="gramEnd"/>
            <w:r w:rsidRPr="00070D76">
              <w:rPr>
                <w:sz w:val="28"/>
                <w:szCs w:val="28"/>
              </w:rPr>
              <w:t xml:space="preserve"> применяемые при контроле и регулировки УНЧ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EF0AA6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0D76" w:rsidRPr="00F71926" w:rsidTr="00070D76">
        <w:trPr>
          <w:gridAfter w:val="1"/>
          <w:wAfter w:w="28" w:type="dxa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070D76" w:rsidP="0007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A104B2" w:rsidRDefault="00070D76" w:rsidP="003054E7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 xml:space="preserve">Монтаж автогенераторов прямоугольных импульсов на </w:t>
            </w:r>
            <w:r w:rsidR="00CE5678" w:rsidRPr="00A104B2">
              <w:rPr>
                <w:b/>
                <w:sz w:val="28"/>
                <w:szCs w:val="28"/>
              </w:rPr>
              <w:t xml:space="preserve">транзисторах и </w:t>
            </w:r>
            <w:r w:rsidRPr="00A104B2">
              <w:rPr>
                <w:b/>
                <w:sz w:val="28"/>
                <w:szCs w:val="28"/>
              </w:rPr>
              <w:t>микросхемах.</w:t>
            </w:r>
          </w:p>
          <w:p w:rsidR="00070D76" w:rsidRPr="00070D76" w:rsidRDefault="00070D76" w:rsidP="003054E7">
            <w:pPr>
              <w:rPr>
                <w:sz w:val="28"/>
                <w:szCs w:val="28"/>
              </w:rPr>
            </w:pPr>
            <w:r w:rsidRPr="00070D76">
              <w:rPr>
                <w:sz w:val="28"/>
                <w:szCs w:val="28"/>
              </w:rPr>
              <w:t>Типовые схемы генераторов гармонических колебаний. Регулировка и настройка автогенераторов. Методы проверки и контроля импульсных генераторо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6" w:rsidRPr="00070D76" w:rsidRDefault="00EF0AA6" w:rsidP="00070D76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70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A104B2" w:rsidRDefault="00A104B2" w:rsidP="00D56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="0083370F" w:rsidRPr="00A104B2">
              <w:rPr>
                <w:b/>
                <w:sz w:val="28"/>
                <w:szCs w:val="28"/>
              </w:rPr>
              <w:t>.  Регулировка, диагностика и мониторинг работоспособности смонтированных узлов, блоков и прибор</w:t>
            </w:r>
            <w:r w:rsidR="00D56C98">
              <w:rPr>
                <w:b/>
                <w:sz w:val="28"/>
                <w:szCs w:val="28"/>
              </w:rPr>
              <w:t xml:space="preserve">ов радиоэлектронной аппаратуры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A104B2" w:rsidRDefault="0083370F" w:rsidP="001A4E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A104B2" w:rsidRDefault="00EF0AA6" w:rsidP="001A4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EF0AA6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A6" w:rsidRDefault="00EF0AA6" w:rsidP="00D56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A104B2">
              <w:rPr>
                <w:b/>
                <w:sz w:val="28"/>
                <w:szCs w:val="28"/>
              </w:rPr>
              <w:t>.1</w:t>
            </w:r>
            <w:r w:rsidRPr="00A104B2">
              <w:rPr>
                <w:sz w:val="28"/>
                <w:szCs w:val="28"/>
              </w:rPr>
              <w:t xml:space="preserve"> </w:t>
            </w:r>
            <w:r w:rsidRPr="00EF0AA6">
              <w:rPr>
                <w:b/>
                <w:sz w:val="28"/>
                <w:szCs w:val="28"/>
              </w:rPr>
              <w:t>Диагностика и мониторинг правильности электрических соединений по принципиальным схемам</w:t>
            </w:r>
            <w:r w:rsidR="00D56C98">
              <w:rPr>
                <w:b/>
                <w:sz w:val="28"/>
                <w:szCs w:val="28"/>
              </w:rPr>
              <w:t>.</w:t>
            </w:r>
            <w:r w:rsidRPr="00EF0A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6" w:rsidRPr="00A104B2" w:rsidRDefault="00EF0AA6" w:rsidP="001A4E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6" w:rsidRDefault="00393CA6" w:rsidP="001A4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0AA6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6" w:rsidRPr="00A104B2" w:rsidRDefault="00EF0AA6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6" w:rsidRPr="00A104B2" w:rsidRDefault="00EF0AA6" w:rsidP="00B846E4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Проверка электрических соединений по принципиальным схемам.</w:t>
            </w:r>
          </w:p>
          <w:p w:rsidR="00EF0AA6" w:rsidRPr="00A104B2" w:rsidRDefault="00EF0AA6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 xml:space="preserve"> </w:t>
            </w:r>
            <w:r w:rsidR="00393CA6" w:rsidRPr="00A104B2">
              <w:rPr>
                <w:sz w:val="28"/>
                <w:szCs w:val="28"/>
              </w:rPr>
              <w:t xml:space="preserve">Применяемые приборы для контроля качества монтажа. Внешний осмотр. Электронный контроль. Проверка на механическую прочность. </w:t>
            </w:r>
            <w:r w:rsidRPr="00A104B2">
              <w:rPr>
                <w:sz w:val="28"/>
                <w:szCs w:val="28"/>
              </w:rPr>
              <w:t>Проверка соответствия установочных радиоэлементов согласно принципиальным схемам. Проверка шлейфов и разъемов на обрыв и короткое замыкание. Составление дефектной ведомости</w:t>
            </w:r>
            <w:r w:rsidR="00CD71F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6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 w:rsidRPr="00B75334">
              <w:rPr>
                <w:sz w:val="28"/>
                <w:szCs w:val="28"/>
              </w:rPr>
              <w:t>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1FF" w:rsidRPr="00A104B2" w:rsidRDefault="00CD71FF" w:rsidP="00D56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A104B2">
              <w:rPr>
                <w:b/>
                <w:sz w:val="28"/>
                <w:szCs w:val="28"/>
              </w:rPr>
              <w:t xml:space="preserve">.2 </w:t>
            </w:r>
            <w:r w:rsidRPr="00CE333B">
              <w:rPr>
                <w:b/>
                <w:sz w:val="28"/>
                <w:szCs w:val="28"/>
              </w:rPr>
              <w:t>Проверка работоспособности резисторов, конденсаторов, полупроводниковых</w:t>
            </w:r>
            <w:r w:rsidR="00D56C98">
              <w:rPr>
                <w:b/>
                <w:sz w:val="28"/>
                <w:szCs w:val="28"/>
              </w:rPr>
              <w:t xml:space="preserve"> радиоэлементов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B846E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EF0AA6" w:rsidRDefault="00CD71FF" w:rsidP="001A4E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Pr="00A104B2" w:rsidRDefault="00CD71FF" w:rsidP="001A4E8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1A4E8C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Проверка работоспособности резисторов.</w:t>
            </w:r>
          </w:p>
          <w:p w:rsidR="00CD71FF" w:rsidRPr="00A104B2" w:rsidRDefault="00CD71FF" w:rsidP="00CD71FF">
            <w:pPr>
              <w:rPr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иборы для проверки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 w:rsidRPr="00B75334">
              <w:rPr>
                <w:sz w:val="28"/>
                <w:szCs w:val="28"/>
              </w:rPr>
              <w:t>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BB4B80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Проверка работоспособности конденсаторов.</w:t>
            </w:r>
          </w:p>
          <w:p w:rsidR="00CD71FF" w:rsidRPr="00A104B2" w:rsidRDefault="00CD71FF" w:rsidP="00A10C66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иборы для проверки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BB4B80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Проверка работоспособности диодов и диодных сборок.</w:t>
            </w:r>
          </w:p>
          <w:p w:rsidR="00CD71FF" w:rsidRPr="00A104B2" w:rsidRDefault="00CD71FF" w:rsidP="00A10C66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иборы для проверки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BB4B80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Проверка работоспособности транзисторов.</w:t>
            </w:r>
          </w:p>
          <w:p w:rsidR="00CD71FF" w:rsidRPr="00A104B2" w:rsidRDefault="00CD71FF" w:rsidP="00A10C66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иборы для проверки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BB4B80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Проверка работоспособности микросхем.</w:t>
            </w:r>
          </w:p>
          <w:p w:rsidR="00CD71FF" w:rsidRPr="00A104B2" w:rsidRDefault="00CD71FF" w:rsidP="00A10C66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иборы для проверки. Особенности проверки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BB4B80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 xml:space="preserve">Проверка коммутационных радиоэлементов. </w:t>
            </w:r>
          </w:p>
          <w:p w:rsidR="00CD71FF" w:rsidRPr="00A104B2" w:rsidRDefault="00CD71FF" w:rsidP="00A10C66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иборы для проверки. Составление дефектной ведомости</w:t>
            </w:r>
            <w:r w:rsidR="00A10C6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B75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A104B2">
              <w:rPr>
                <w:b/>
                <w:sz w:val="28"/>
                <w:szCs w:val="28"/>
              </w:rPr>
              <w:t xml:space="preserve">.3. </w:t>
            </w:r>
            <w:r w:rsidR="00B75334">
              <w:rPr>
                <w:b/>
                <w:sz w:val="28"/>
                <w:szCs w:val="28"/>
              </w:rPr>
              <w:t xml:space="preserve">Поиск и </w:t>
            </w:r>
            <w:r w:rsidRPr="00CE333B">
              <w:rPr>
                <w:b/>
                <w:sz w:val="28"/>
                <w:szCs w:val="28"/>
              </w:rPr>
              <w:t xml:space="preserve">устранение </w:t>
            </w:r>
            <w:r w:rsidR="00B75334">
              <w:rPr>
                <w:b/>
                <w:sz w:val="28"/>
                <w:szCs w:val="28"/>
              </w:rPr>
              <w:t>неисправностей в радиоэлектронных блоках</w:t>
            </w:r>
            <w:r w:rsidRPr="00CE333B">
              <w:rPr>
                <w:b/>
                <w:sz w:val="28"/>
                <w:szCs w:val="28"/>
              </w:rPr>
              <w:t xml:space="preserve"> со сменой отдельных элементов и узл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BB4B8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Default="00CD71FF" w:rsidP="001A4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D71FF" w:rsidRPr="00B75334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1A4E8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Выявление и замена неисправных навесных радиоэлементов с помощью обычных паяльных станций.</w:t>
            </w:r>
          </w:p>
          <w:p w:rsidR="00CD71FF" w:rsidRPr="00A104B2" w:rsidRDefault="00CD71FF" w:rsidP="00A10C66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авила безопасности. Особенности демонтажных и монтажных работ при  замене радиоэлементов. Очередность выполнения операций. Применяемые паяльные пасты флюсы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9D4B2F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RPr="00B75334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1A4E8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Выявление и замена неисправных навес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4B2">
              <w:rPr>
                <w:b/>
                <w:sz w:val="28"/>
                <w:szCs w:val="28"/>
              </w:rPr>
              <w:t>радиоэлементов с помощью паяльных станций горячим воздухом.</w:t>
            </w:r>
          </w:p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авила безопасности. Особенности демонтажных и монтажных работ при  замене радиоэлементов. Очередность выполнения операций. Применяемые паяльные пасты флюсы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9D4B2F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RPr="00B75334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1A4E8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Выявление и замена неисправных планарных радиоэлементов с помощью обычных паяльных станций.</w:t>
            </w:r>
          </w:p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авила безопасности. Особенности демонтажных и монтажных работ при  замене радиоэлементов. Очередность выполнения операций. Применяемые паяльные пасты флюсы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9D4B2F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RPr="00B75334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1A4E8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447851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Выявление и замена неисправных планарных радиоэлементов с помощью паяльных станций горячим воздухом.</w:t>
            </w:r>
          </w:p>
          <w:p w:rsidR="00CD71FF" w:rsidRPr="00A104B2" w:rsidRDefault="00CD71FF" w:rsidP="00447851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Правила безопасности. Особенности демонтажных и монтажных работ при  замене радиоэлементов. Очередность выполнения операций. Применяемые паяльные пасты флюсы. Составление дефектной ведом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9D4B2F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RPr="00B75334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1FF" w:rsidRPr="00A104B2" w:rsidRDefault="00CD71FF" w:rsidP="006D0C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A104B2">
              <w:rPr>
                <w:b/>
                <w:sz w:val="28"/>
                <w:szCs w:val="28"/>
              </w:rPr>
              <w:t xml:space="preserve">.4 </w:t>
            </w:r>
            <w:r w:rsidRPr="00CE333B">
              <w:rPr>
                <w:b/>
                <w:sz w:val="28"/>
                <w:szCs w:val="28"/>
              </w:rPr>
              <w:t>Настройка блоков радиоэлектронной аппаратуры согласно техническим условия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1A4E8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9D4B2F" w:rsidRDefault="00CD71FF" w:rsidP="001A4E8C">
            <w:pPr>
              <w:jc w:val="center"/>
              <w:rPr>
                <w:b/>
                <w:sz w:val="28"/>
                <w:szCs w:val="28"/>
              </w:rPr>
            </w:pPr>
            <w:r w:rsidRPr="009D4B2F">
              <w:rPr>
                <w:b/>
                <w:sz w:val="28"/>
                <w:szCs w:val="28"/>
              </w:rPr>
              <w:t>8</w:t>
            </w:r>
          </w:p>
        </w:tc>
      </w:tr>
      <w:tr w:rsidR="00CD71FF" w:rsidRPr="00B75334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CD71FF">
            <w:pPr>
              <w:rPr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 xml:space="preserve">Проверка и настройка источников питания. </w:t>
            </w:r>
          </w:p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Составление маршрутной карты проверки. Очередность проверки. Особенности проверки мостиковых схем. Приборы для проверки и настройки. Проверка и настройка сглаживающих фильтров. Особенности проверки и настройки электронных стабилизаторов напряже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71FF" w:rsidRPr="00B75334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Проверка и настройка усилителей звуковой частоты.</w:t>
            </w:r>
          </w:p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Составление маршрутной карты проверки. Очередность проверки. Приборы для проверки и настройки. Особенности проверки и настройки каскадов усиления. Схемы коррекции сигнала в УЗЧ. Проверка частотных характеристик ФВЧ и ФНЧ усилителя. Подбор радиоэлемент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RPr="00B75334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A07837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Проверка и настройка автогенераторов.</w:t>
            </w:r>
          </w:p>
          <w:p w:rsidR="00CD71FF" w:rsidRPr="00A104B2" w:rsidRDefault="00CD71FF" w:rsidP="00CD71FF">
            <w:pPr>
              <w:rPr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Составление маршрутной карты проверки. Очередность проверки. Приборы для проверки и настройки. Особенности проверки и настройки.  Подбор радиоэлементов. Методы проверки и настройки импульсных генератор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3CA6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A6" w:rsidRPr="00A104B2" w:rsidRDefault="00393CA6" w:rsidP="006D0C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BB4B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CD71FF">
              <w:rPr>
                <w:b/>
                <w:sz w:val="28"/>
                <w:szCs w:val="28"/>
              </w:rPr>
              <w:t>.5</w:t>
            </w:r>
            <w:r w:rsidRPr="00A104B2">
              <w:rPr>
                <w:b/>
                <w:sz w:val="28"/>
                <w:szCs w:val="28"/>
              </w:rPr>
              <w:t xml:space="preserve">. </w:t>
            </w:r>
            <w:r w:rsidRPr="00CE333B">
              <w:rPr>
                <w:b/>
                <w:sz w:val="28"/>
                <w:szCs w:val="28"/>
              </w:rPr>
              <w:t>Электрическая и механическая регулиров</w:t>
            </w:r>
            <w:r w:rsidR="00B75334">
              <w:rPr>
                <w:b/>
                <w:sz w:val="28"/>
                <w:szCs w:val="28"/>
              </w:rPr>
              <w:t xml:space="preserve">ка радиоэлектронной аппаратуры. </w:t>
            </w:r>
          </w:p>
          <w:p w:rsidR="00393CA6" w:rsidRDefault="00393CA6" w:rsidP="001A4E8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A104B2" w:rsidRDefault="00393CA6" w:rsidP="005160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A104B2" w:rsidRDefault="00393CA6" w:rsidP="001A4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Регулировка и настройка высокочастотного блока радиоприемных устройств</w:t>
            </w:r>
          </w:p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>Составление маршрутной карты проверки. Очередность проверки. Приборы для проверки и настройки. Особенности проверки и настройк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71FF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FF" w:rsidRDefault="00CD71FF" w:rsidP="006D0C30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Регулировка и настройка гетеродина радиоприемных устройств</w:t>
            </w:r>
          </w:p>
          <w:p w:rsidR="00CD71FF" w:rsidRPr="00A104B2" w:rsidRDefault="00CD71FF" w:rsidP="00CD71FF">
            <w:pPr>
              <w:rPr>
                <w:b/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 xml:space="preserve">Составление маршрутной карты проверки. Очередность проверки. Приборы для проверки и настройки. Особенности проверки и настройки. Особенности проверки и настройки. Особенности проверки и настройки усилителя промежуточной частоты. Подбор радиоэлементов.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F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3CA6" w:rsidTr="00D56C98">
        <w:tblPrEx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A104B2" w:rsidRDefault="00393CA6" w:rsidP="001A4E8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A104B2" w:rsidRDefault="00393CA6" w:rsidP="005160B6">
            <w:pPr>
              <w:rPr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Регулировка режимов работы амплитудных детекторов.</w:t>
            </w:r>
            <w:r w:rsidRPr="00A104B2">
              <w:rPr>
                <w:sz w:val="28"/>
                <w:szCs w:val="28"/>
              </w:rPr>
              <w:t xml:space="preserve"> </w:t>
            </w:r>
          </w:p>
          <w:p w:rsidR="00393CA6" w:rsidRPr="00A104B2" w:rsidRDefault="00393CA6" w:rsidP="00CD71FF">
            <w:pPr>
              <w:rPr>
                <w:sz w:val="28"/>
                <w:szCs w:val="28"/>
              </w:rPr>
            </w:pPr>
            <w:r w:rsidRPr="00A104B2">
              <w:rPr>
                <w:sz w:val="28"/>
                <w:szCs w:val="28"/>
              </w:rPr>
              <w:t xml:space="preserve">Приборы для проверки и настройки. Особенности проверки и настройки. Особенности проверки и настройки. Подбор радиоэлементов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B75334" w:rsidRDefault="00B75334" w:rsidP="001A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69A3" w:rsidTr="00285D57">
        <w:tblPrEx>
          <w:tblLook w:val="04A0" w:firstRow="1" w:lastRow="0" w:firstColumn="1" w:lastColumn="0" w:noHBand="0" w:noVBand="1"/>
        </w:tblPrEx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3" w:rsidRPr="00A104B2" w:rsidRDefault="007536E2" w:rsidP="00CD71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лификационный экзамен или </w:t>
            </w:r>
            <w:r w:rsidR="00990BC2">
              <w:rPr>
                <w:b/>
                <w:sz w:val="28"/>
                <w:szCs w:val="28"/>
              </w:rPr>
              <w:t>д</w:t>
            </w:r>
            <w:bookmarkStart w:id="0" w:name="_GoBack"/>
            <w:bookmarkEnd w:id="0"/>
            <w:r w:rsidR="00F65A2B">
              <w:rPr>
                <w:b/>
                <w:sz w:val="28"/>
                <w:szCs w:val="28"/>
              </w:rPr>
              <w:t>ифференцированный зачет</w:t>
            </w:r>
            <w:r>
              <w:rPr>
                <w:b/>
                <w:sz w:val="28"/>
                <w:szCs w:val="28"/>
              </w:rPr>
              <w:t xml:space="preserve"> в зависимости от уровня знаний и приобретенных практических навыков (</w:t>
            </w:r>
            <w:r>
              <w:rPr>
                <w:sz w:val="28"/>
                <w:szCs w:val="28"/>
              </w:rPr>
              <w:t>решение принимает препода</w:t>
            </w:r>
            <w:r w:rsidRPr="007536E2">
              <w:rPr>
                <w:sz w:val="28"/>
                <w:szCs w:val="28"/>
              </w:rPr>
              <w:t>ватель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3" w:rsidRPr="00A104B2" w:rsidRDefault="002B69A3" w:rsidP="001A4E8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06DC" w:rsidRDefault="00AE06DC" w:rsidP="00A96CEF">
      <w:pPr>
        <w:spacing w:line="360" w:lineRule="auto"/>
        <w:jc w:val="center"/>
        <w:rPr>
          <w:b/>
          <w:sz w:val="28"/>
          <w:szCs w:val="28"/>
        </w:rPr>
      </w:pPr>
    </w:p>
    <w:p w:rsidR="0055167A" w:rsidRDefault="0055167A" w:rsidP="00A96CEF">
      <w:pPr>
        <w:spacing w:line="360" w:lineRule="auto"/>
        <w:jc w:val="center"/>
        <w:rPr>
          <w:b/>
          <w:sz w:val="28"/>
          <w:szCs w:val="28"/>
        </w:rPr>
      </w:pPr>
    </w:p>
    <w:p w:rsidR="00EF1778" w:rsidRDefault="00EF1778" w:rsidP="00A96CEF">
      <w:pPr>
        <w:spacing w:line="360" w:lineRule="auto"/>
        <w:jc w:val="center"/>
        <w:rPr>
          <w:b/>
          <w:sz w:val="28"/>
          <w:szCs w:val="28"/>
        </w:rPr>
      </w:pPr>
    </w:p>
    <w:p w:rsidR="0055167A" w:rsidRDefault="0055167A" w:rsidP="00A96CEF">
      <w:pPr>
        <w:spacing w:line="360" w:lineRule="auto"/>
        <w:jc w:val="center"/>
        <w:rPr>
          <w:b/>
          <w:sz w:val="28"/>
          <w:szCs w:val="28"/>
        </w:rPr>
      </w:pPr>
    </w:p>
    <w:p w:rsidR="00F65A2B" w:rsidRDefault="00F65A2B" w:rsidP="00A96CEF">
      <w:pPr>
        <w:spacing w:line="360" w:lineRule="auto"/>
        <w:jc w:val="center"/>
        <w:rPr>
          <w:b/>
          <w:sz w:val="28"/>
          <w:szCs w:val="28"/>
        </w:rPr>
      </w:pPr>
    </w:p>
    <w:p w:rsidR="00F65A2B" w:rsidRDefault="00F65A2B" w:rsidP="00A96CEF">
      <w:pPr>
        <w:spacing w:line="360" w:lineRule="auto"/>
        <w:jc w:val="center"/>
        <w:rPr>
          <w:b/>
          <w:sz w:val="28"/>
          <w:szCs w:val="28"/>
        </w:rPr>
      </w:pPr>
    </w:p>
    <w:p w:rsidR="00F65A2B" w:rsidRDefault="00F65A2B" w:rsidP="00A96CEF">
      <w:pPr>
        <w:spacing w:line="360" w:lineRule="auto"/>
        <w:jc w:val="center"/>
        <w:rPr>
          <w:b/>
          <w:sz w:val="28"/>
          <w:szCs w:val="28"/>
        </w:rPr>
      </w:pPr>
    </w:p>
    <w:p w:rsidR="00A96CEF" w:rsidRDefault="00A96CEF" w:rsidP="00A96C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IV</w:t>
      </w:r>
      <w:r>
        <w:rPr>
          <w:b/>
          <w:sz w:val="28"/>
          <w:szCs w:val="28"/>
        </w:rPr>
        <w:t>. УСЛОВИЯ РЕАЛИЗАЦИИ УЧЕБНОЙ ПРАКТИКИ</w:t>
      </w:r>
    </w:p>
    <w:p w:rsidR="001A4E8C" w:rsidRDefault="001A4E8C" w:rsidP="001A4E8C">
      <w:pPr>
        <w:ind w:firstLine="708"/>
        <w:rPr>
          <w:b/>
          <w:sz w:val="28"/>
          <w:szCs w:val="28"/>
        </w:rPr>
      </w:pPr>
    </w:p>
    <w:p w:rsidR="001A4E8C" w:rsidRDefault="001A4E8C" w:rsidP="001A4E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. Требования к  материально-техническому обеспечению</w:t>
      </w:r>
    </w:p>
    <w:p w:rsidR="001A4E8C" w:rsidRDefault="007536E2" w:rsidP="001A4E8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1A4E8C">
        <w:rPr>
          <w:sz w:val="28"/>
          <w:szCs w:val="28"/>
        </w:rPr>
        <w:t>Программа  реализуется в мастерской регулировки радиоэлектронной техники.</w:t>
      </w:r>
    </w:p>
    <w:p w:rsidR="001A4E8C" w:rsidRDefault="001A4E8C" w:rsidP="001A4E8C">
      <w:pPr>
        <w:ind w:firstLine="540"/>
        <w:rPr>
          <w:sz w:val="28"/>
          <w:szCs w:val="28"/>
        </w:rPr>
      </w:pPr>
    </w:p>
    <w:p w:rsidR="001A4E8C" w:rsidRDefault="001A4E8C" w:rsidP="001A4E8C">
      <w:pPr>
        <w:rPr>
          <w:sz w:val="28"/>
          <w:szCs w:val="28"/>
        </w:rPr>
      </w:pPr>
      <w:r>
        <w:rPr>
          <w:sz w:val="28"/>
          <w:szCs w:val="28"/>
        </w:rPr>
        <w:tab/>
        <w:t>1. Оборудование мастерской и рабочих мест (в количестве, из расчета количества рабочих мест)</w:t>
      </w:r>
      <w:r w:rsidRPr="00FC3CE7">
        <w:rPr>
          <w:sz w:val="28"/>
          <w:szCs w:val="28"/>
        </w:rPr>
        <w:t>:</w:t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40B1">
        <w:rPr>
          <w:rFonts w:cs="Arial"/>
          <w:sz w:val="28"/>
          <w:szCs w:val="28"/>
        </w:rPr>
        <w:tab/>
        <w:t>- стол регулировщика радиоаппаратуры - комплект</w:t>
      </w:r>
      <w:r w:rsidRPr="000540B1">
        <w:rPr>
          <w:bCs/>
          <w:sz w:val="28"/>
          <w:szCs w:val="28"/>
        </w:rPr>
        <w:t xml:space="preserve"> антистатической мебели в составе: стол 800х1500 мм (с панелью заземления), светильник флуоресцентный, электромонтажная панель на 6 розеток 220</w:t>
      </w:r>
      <w:proofErr w:type="gramStart"/>
      <w:r w:rsidRPr="000540B1">
        <w:rPr>
          <w:bCs/>
          <w:sz w:val="28"/>
          <w:szCs w:val="28"/>
        </w:rPr>
        <w:t xml:space="preserve"> В</w:t>
      </w:r>
      <w:proofErr w:type="gramEnd"/>
      <w:r w:rsidRPr="000540B1">
        <w:rPr>
          <w:bCs/>
          <w:sz w:val="28"/>
          <w:szCs w:val="28"/>
        </w:rPr>
        <w:t>, кресло;</w:t>
      </w:r>
    </w:p>
    <w:p w:rsidR="001A4E8C" w:rsidRPr="000540B1" w:rsidRDefault="001A4E8C" w:rsidP="001A4E8C">
      <w:pPr>
        <w:rPr>
          <w:sz w:val="28"/>
          <w:szCs w:val="28"/>
        </w:rPr>
      </w:pPr>
      <w:r w:rsidRPr="000540B1">
        <w:rPr>
          <w:rFonts w:cs="Arial"/>
          <w:bCs/>
          <w:sz w:val="28"/>
          <w:szCs w:val="28"/>
        </w:rPr>
        <w:tab/>
        <w:t xml:space="preserve"> - паяльная станция с числом постов по количеству обучающихся 25 – 40 Вт, припои, флюсы;</w:t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40B1">
        <w:rPr>
          <w:sz w:val="28"/>
          <w:szCs w:val="28"/>
        </w:rPr>
        <w:t xml:space="preserve">- автоматизированное рабочее место (АРМ) преподавателя, в составе </w:t>
      </w:r>
      <w:r w:rsidRPr="000540B1">
        <w:rPr>
          <w:sz w:val="28"/>
          <w:szCs w:val="28"/>
        </w:rPr>
        <w:tab/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40B1">
        <w:rPr>
          <w:sz w:val="28"/>
          <w:szCs w:val="28"/>
        </w:rPr>
        <w:tab/>
        <w:t>персональный компьютер, принтер, проектор, экран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м</w:t>
      </w:r>
      <w:r w:rsidRPr="000540B1">
        <w:rPr>
          <w:sz w:val="28"/>
          <w:szCs w:val="28"/>
        </w:rPr>
        <w:t>ультиметр</w:t>
      </w:r>
      <w:proofErr w:type="spellEnd"/>
      <w:r w:rsidRPr="000540B1">
        <w:rPr>
          <w:sz w:val="28"/>
          <w:szCs w:val="28"/>
        </w:rPr>
        <w:t xml:space="preserve"> аналоговый (тестер)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м</w:t>
      </w:r>
      <w:r w:rsidRPr="000540B1">
        <w:rPr>
          <w:sz w:val="28"/>
          <w:szCs w:val="28"/>
        </w:rPr>
        <w:t>ультиметр</w:t>
      </w:r>
      <w:proofErr w:type="spellEnd"/>
      <w:r w:rsidRPr="000540B1">
        <w:rPr>
          <w:sz w:val="28"/>
          <w:szCs w:val="28"/>
        </w:rPr>
        <w:t xml:space="preserve"> цифровой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0540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540B1">
        <w:rPr>
          <w:sz w:val="28"/>
          <w:szCs w:val="28"/>
        </w:rPr>
        <w:t>енератор ЗЧ 20 – 100000 Гц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</w:t>
      </w:r>
      <w:r w:rsidRPr="000540B1">
        <w:rPr>
          <w:sz w:val="28"/>
          <w:szCs w:val="28"/>
        </w:rPr>
        <w:t>енератор ВЧ 100 кГц – 100 МГц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0540B1">
        <w:rPr>
          <w:sz w:val="28"/>
          <w:szCs w:val="28"/>
        </w:rPr>
        <w:t>сциллограф 1 с – 1 мкс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</w:t>
      </w:r>
      <w:r w:rsidRPr="000540B1">
        <w:rPr>
          <w:sz w:val="28"/>
          <w:szCs w:val="28"/>
        </w:rPr>
        <w:t>сточник постоянного напряжения 5 – 30</w:t>
      </w:r>
      <w:proofErr w:type="gramStart"/>
      <w:r w:rsidRPr="000540B1">
        <w:rPr>
          <w:sz w:val="28"/>
          <w:szCs w:val="28"/>
        </w:rPr>
        <w:t xml:space="preserve"> В</w:t>
      </w:r>
      <w:proofErr w:type="gramEnd"/>
      <w:r w:rsidRPr="000540B1">
        <w:rPr>
          <w:sz w:val="28"/>
          <w:szCs w:val="28"/>
        </w:rPr>
        <w:t>, 2 А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</w:t>
      </w:r>
      <w:r w:rsidRPr="000540B1">
        <w:rPr>
          <w:sz w:val="28"/>
          <w:szCs w:val="28"/>
        </w:rPr>
        <w:t>ольтметр переменного напряжения высокочастотный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</w:t>
      </w:r>
      <w:r w:rsidRPr="000540B1">
        <w:rPr>
          <w:sz w:val="28"/>
          <w:szCs w:val="28"/>
        </w:rPr>
        <w:t>сточник переменного напряжения 5 – 30</w:t>
      </w:r>
      <w:proofErr w:type="gramStart"/>
      <w:r w:rsidRPr="000540B1">
        <w:rPr>
          <w:sz w:val="28"/>
          <w:szCs w:val="28"/>
        </w:rPr>
        <w:t xml:space="preserve"> В</w:t>
      </w:r>
      <w:proofErr w:type="gramEnd"/>
      <w:r w:rsidRPr="000540B1">
        <w:rPr>
          <w:sz w:val="28"/>
          <w:szCs w:val="28"/>
        </w:rPr>
        <w:t>, 3 А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0540B1">
        <w:rPr>
          <w:sz w:val="28"/>
          <w:szCs w:val="28"/>
        </w:rPr>
        <w:t>танция паяльная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</w:t>
      </w:r>
      <w:r w:rsidRPr="000540B1">
        <w:rPr>
          <w:sz w:val="28"/>
          <w:szCs w:val="28"/>
        </w:rPr>
        <w:t xml:space="preserve">онитор </w:t>
      </w:r>
      <w:r w:rsidRPr="000540B1"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0540B1">
        <w:rPr>
          <w:sz w:val="28"/>
          <w:szCs w:val="28"/>
        </w:rPr>
        <w:t xml:space="preserve">еть </w:t>
      </w:r>
      <w:r w:rsidRPr="000540B1"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;</w:t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</w:t>
      </w:r>
      <w:r w:rsidRPr="000540B1">
        <w:rPr>
          <w:sz w:val="28"/>
          <w:szCs w:val="28"/>
        </w:rPr>
        <w:t xml:space="preserve">естовые программы </w:t>
      </w:r>
      <w:r w:rsidRPr="000540B1">
        <w:rPr>
          <w:sz w:val="28"/>
          <w:szCs w:val="28"/>
          <w:lang w:val="en-US"/>
        </w:rPr>
        <w:t>Memory</w:t>
      </w:r>
      <w:r w:rsidRPr="000540B1">
        <w:rPr>
          <w:sz w:val="28"/>
          <w:szCs w:val="28"/>
        </w:rPr>
        <w:t xml:space="preserve">, </w:t>
      </w:r>
      <w:r w:rsidRPr="000540B1">
        <w:rPr>
          <w:sz w:val="28"/>
          <w:szCs w:val="28"/>
          <w:lang w:val="en-US"/>
        </w:rPr>
        <w:t>Video</w:t>
      </w:r>
      <w:r w:rsidRPr="000540B1">
        <w:rPr>
          <w:sz w:val="28"/>
          <w:szCs w:val="28"/>
        </w:rPr>
        <w:t xml:space="preserve">, </w:t>
      </w:r>
      <w:r w:rsidRPr="000540B1">
        <w:rPr>
          <w:sz w:val="28"/>
          <w:szCs w:val="28"/>
          <w:lang w:val="en-US"/>
        </w:rPr>
        <w:t>HDD</w:t>
      </w:r>
    </w:p>
    <w:p w:rsidR="001A4E8C" w:rsidRPr="006B118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Материалы для выполнения практических работ: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- к</w:t>
      </w:r>
      <w:r w:rsidRPr="006B1181">
        <w:rPr>
          <w:spacing w:val="-1"/>
          <w:sz w:val="28"/>
          <w:szCs w:val="28"/>
        </w:rPr>
        <w:t xml:space="preserve">омплект </w:t>
      </w:r>
      <w:r>
        <w:rPr>
          <w:spacing w:val="-1"/>
          <w:sz w:val="28"/>
          <w:szCs w:val="28"/>
        </w:rPr>
        <w:t xml:space="preserve">радиомонтажного </w:t>
      </w:r>
      <w:r w:rsidRPr="006B1181">
        <w:rPr>
          <w:spacing w:val="-1"/>
          <w:sz w:val="28"/>
          <w:szCs w:val="28"/>
        </w:rPr>
        <w:t>инструмент</w:t>
      </w:r>
      <w:r>
        <w:rPr>
          <w:spacing w:val="-1"/>
          <w:sz w:val="28"/>
          <w:szCs w:val="28"/>
        </w:rPr>
        <w:t>а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0540B1">
        <w:rPr>
          <w:sz w:val="28"/>
          <w:szCs w:val="28"/>
        </w:rPr>
        <w:t>лата макетная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</w:t>
      </w:r>
      <w:r w:rsidRPr="000540B1">
        <w:rPr>
          <w:sz w:val="28"/>
          <w:szCs w:val="28"/>
        </w:rPr>
        <w:t>еле электромеханическое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0540B1">
        <w:rPr>
          <w:sz w:val="28"/>
          <w:szCs w:val="28"/>
        </w:rPr>
        <w:t xml:space="preserve">ривод </w:t>
      </w:r>
      <w:r w:rsidRPr="000540B1"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</w:t>
      </w:r>
      <w:r w:rsidRPr="000540B1"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(для демонтажно-монтажных работ)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</w:t>
      </w:r>
      <w:r w:rsidRPr="000540B1">
        <w:rPr>
          <w:sz w:val="28"/>
          <w:szCs w:val="28"/>
        </w:rPr>
        <w:t xml:space="preserve">силитель УНЧ </w:t>
      </w:r>
      <w:r>
        <w:rPr>
          <w:sz w:val="28"/>
          <w:szCs w:val="28"/>
        </w:rPr>
        <w:t>(для регулировки)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0540B1">
        <w:rPr>
          <w:sz w:val="28"/>
          <w:szCs w:val="28"/>
        </w:rPr>
        <w:t>лата макетная для распайки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</w:t>
      </w:r>
      <w:r w:rsidRPr="000540B1">
        <w:rPr>
          <w:sz w:val="28"/>
          <w:szCs w:val="28"/>
        </w:rPr>
        <w:t>ранзистор</w:t>
      </w:r>
      <w:r w:rsidR="00C84166">
        <w:rPr>
          <w:sz w:val="28"/>
          <w:szCs w:val="28"/>
        </w:rPr>
        <w:t xml:space="preserve">ы </w:t>
      </w:r>
      <w:r w:rsidRPr="000540B1">
        <w:rPr>
          <w:sz w:val="28"/>
          <w:szCs w:val="28"/>
        </w:rPr>
        <w:t xml:space="preserve"> КТ315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</w:t>
      </w:r>
      <w:r w:rsidRPr="000540B1">
        <w:rPr>
          <w:sz w:val="28"/>
          <w:szCs w:val="28"/>
        </w:rPr>
        <w:t xml:space="preserve">адиоприемник с синтезатором частот </w:t>
      </w:r>
      <w:r>
        <w:rPr>
          <w:sz w:val="28"/>
          <w:szCs w:val="28"/>
        </w:rPr>
        <w:t>(для регулировочных работ);</w:t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од об</w:t>
      </w:r>
      <w:r w:rsidRPr="000540B1">
        <w:rPr>
          <w:sz w:val="28"/>
          <w:szCs w:val="28"/>
        </w:rPr>
        <w:t>моточный, монтажный, кабель радиочастотный, разъемы, установочные изделия;</w:t>
      </w:r>
    </w:p>
    <w:p w:rsidR="001A4E8C" w:rsidRPr="00D117D8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боры радиоэлементов (резисторы, конденсаторы, диоды, транзисторы, микросхемы (в том числе </w:t>
      </w:r>
      <w:r>
        <w:rPr>
          <w:sz w:val="28"/>
          <w:szCs w:val="28"/>
          <w:lang w:val="en-US"/>
        </w:rPr>
        <w:t>SMD</w:t>
      </w:r>
      <w:r w:rsidRPr="00D117D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C40BA">
        <w:rPr>
          <w:bCs/>
          <w:sz w:val="28"/>
          <w:szCs w:val="28"/>
        </w:rPr>
        <w:t xml:space="preserve">- </w:t>
      </w:r>
      <w:r w:rsidRPr="000C40BA">
        <w:rPr>
          <w:sz w:val="28"/>
        </w:rPr>
        <w:t>наглядные пособия</w:t>
      </w:r>
      <w:r>
        <w:rPr>
          <w:bCs/>
          <w:iCs/>
          <w:sz w:val="28"/>
          <w:szCs w:val="28"/>
        </w:rPr>
        <w:t>.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A4E8C" w:rsidRPr="006D5277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 </w:t>
      </w:r>
      <w:r w:rsidRPr="006D5277">
        <w:rPr>
          <w:bCs/>
          <w:sz w:val="28"/>
          <w:szCs w:val="28"/>
        </w:rPr>
        <w:t>Технические средства обучения:</w:t>
      </w:r>
    </w:p>
    <w:p w:rsidR="001A4E8C" w:rsidRPr="00F96482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CD7197">
        <w:rPr>
          <w:bCs/>
          <w:sz w:val="28"/>
          <w:szCs w:val="28"/>
        </w:rPr>
        <w:t xml:space="preserve"> компьютер с лицензионным программным обеспечением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- к</w:t>
      </w:r>
      <w:r w:rsidRPr="00FC1724">
        <w:rPr>
          <w:rFonts w:cs="Arial"/>
          <w:sz w:val="28"/>
          <w:szCs w:val="28"/>
        </w:rPr>
        <w:t xml:space="preserve">омплект мультимедийного и </w:t>
      </w:r>
      <w:r w:rsidR="00C84166" w:rsidRPr="00FC1724">
        <w:rPr>
          <w:rFonts w:cs="Arial"/>
          <w:sz w:val="28"/>
          <w:szCs w:val="28"/>
        </w:rPr>
        <w:t>вспомогательного</w:t>
      </w:r>
      <w:r w:rsidRPr="00FC1724">
        <w:rPr>
          <w:rFonts w:cs="Arial"/>
          <w:sz w:val="28"/>
          <w:szCs w:val="28"/>
        </w:rPr>
        <w:t xml:space="preserve"> оборудования</w:t>
      </w:r>
      <w:r>
        <w:rPr>
          <w:rFonts w:cs="Arial"/>
          <w:sz w:val="28"/>
          <w:szCs w:val="28"/>
        </w:rPr>
        <w:t>.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8"/>
          <w:szCs w:val="28"/>
        </w:rPr>
      </w:pPr>
    </w:p>
    <w:p w:rsidR="001A4E8C" w:rsidRDefault="001A4E8C" w:rsidP="001A4E8C">
      <w:pPr>
        <w:spacing w:line="360" w:lineRule="auto"/>
        <w:rPr>
          <w:sz w:val="28"/>
          <w:szCs w:val="28"/>
        </w:rPr>
      </w:pPr>
    </w:p>
    <w:p w:rsidR="001A4E8C" w:rsidRDefault="001A4E8C" w:rsidP="001A4E8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 </w:t>
      </w:r>
    </w:p>
    <w:p w:rsidR="001A4E8C" w:rsidRPr="00FD6935" w:rsidRDefault="001A4E8C" w:rsidP="001A4E8C">
      <w:pPr>
        <w:jc w:val="center"/>
        <w:rPr>
          <w:b/>
          <w:bCs/>
        </w:rPr>
      </w:pPr>
      <w:r w:rsidRPr="00FD6935">
        <w:rPr>
          <w:b/>
          <w:bCs/>
        </w:rPr>
        <w:t>Основна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111"/>
        <w:gridCol w:w="2409"/>
        <w:gridCol w:w="2410"/>
      </w:tblGrid>
      <w:tr w:rsidR="001A4E8C" w:rsidRPr="00FF004E" w:rsidTr="001A4E8C">
        <w:tc>
          <w:tcPr>
            <w:tcW w:w="959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 xml:space="preserve">№ </w:t>
            </w:r>
            <w:proofErr w:type="gramStart"/>
            <w:r w:rsidRPr="00FD6935">
              <w:rPr>
                <w:b/>
                <w:bCs/>
              </w:rPr>
              <w:t>п</w:t>
            </w:r>
            <w:proofErr w:type="gramEnd"/>
            <w:r w:rsidRPr="00FD6935">
              <w:rPr>
                <w:b/>
                <w:bCs/>
              </w:rPr>
              <w:t>/п</w:t>
            </w:r>
          </w:p>
        </w:tc>
        <w:tc>
          <w:tcPr>
            <w:tcW w:w="4111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Автор</w:t>
            </w:r>
          </w:p>
        </w:tc>
        <w:tc>
          <w:tcPr>
            <w:tcW w:w="2410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Издательство и год издания</w:t>
            </w:r>
          </w:p>
        </w:tc>
      </w:tr>
      <w:tr w:rsidR="001A4E8C" w:rsidRPr="000F1DCE" w:rsidTr="001A4E8C">
        <w:tc>
          <w:tcPr>
            <w:tcW w:w="959" w:type="dxa"/>
          </w:tcPr>
          <w:p w:rsidR="001A4E8C" w:rsidRPr="000F1DCE" w:rsidRDefault="001A4E8C" w:rsidP="001A4E8C">
            <w:pPr>
              <w:jc w:val="center"/>
              <w:rPr>
                <w:bCs/>
              </w:rPr>
            </w:pP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1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2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3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4.</w:t>
            </w:r>
          </w:p>
        </w:tc>
        <w:tc>
          <w:tcPr>
            <w:tcW w:w="4111" w:type="dxa"/>
          </w:tcPr>
          <w:p w:rsidR="001A4E8C" w:rsidRPr="000F1DCE" w:rsidRDefault="001A4E8C" w:rsidP="001A4E8C">
            <w:pPr>
              <w:rPr>
                <w:bCs/>
              </w:rPr>
            </w:pPr>
            <w:r w:rsidRPr="000F1DCE">
              <w:rPr>
                <w:bCs/>
              </w:rPr>
              <w:t xml:space="preserve">Учебники: </w:t>
            </w:r>
            <w:r w:rsidRPr="000F1DCE">
              <w:rPr>
                <w:bCs/>
              </w:rPr>
              <w:sym w:font="Symbol" w:char="F02A"/>
            </w:r>
          </w:p>
          <w:p w:rsidR="001A4E8C" w:rsidRPr="000F1DCE" w:rsidRDefault="001A4E8C" w:rsidP="001A4E8C">
            <w:pPr>
              <w:rPr>
                <w:bCs/>
              </w:rPr>
            </w:pPr>
            <w:r w:rsidRPr="000F1DCE">
              <w:rPr>
                <w:bCs/>
              </w:rPr>
              <w:t>Технология монтажа и регулировки ради</w:t>
            </w:r>
            <w:proofErr w:type="gramStart"/>
            <w:r w:rsidRPr="000F1DCE">
              <w:rPr>
                <w:bCs/>
              </w:rPr>
              <w:t>о-</w:t>
            </w:r>
            <w:proofErr w:type="gramEnd"/>
            <w:r w:rsidRPr="000F1DCE">
              <w:rPr>
                <w:bCs/>
              </w:rPr>
              <w:t xml:space="preserve">    электронной аппаратуры и приборов</w:t>
            </w:r>
          </w:p>
          <w:p w:rsidR="001A4E8C" w:rsidRPr="000F1DCE" w:rsidRDefault="001A4E8C" w:rsidP="001A4E8C">
            <w:r w:rsidRPr="000F1DCE">
              <w:t xml:space="preserve">Высококвалифицированный монтажник           радиоэлектронной аппаратуры </w:t>
            </w:r>
          </w:p>
          <w:p w:rsidR="001A4E8C" w:rsidRPr="000F1DCE" w:rsidRDefault="001A4E8C" w:rsidP="001A4E8C">
            <w:r w:rsidRPr="000F1DCE">
              <w:t>Радиоэлектронная аппаратура и приборы: монтаж и регулировка</w:t>
            </w:r>
          </w:p>
          <w:p w:rsidR="001A4E8C" w:rsidRPr="000F1DCE" w:rsidRDefault="001A4E8C" w:rsidP="001A4E8C">
            <w:r w:rsidRPr="000F1DCE">
              <w:t>Проектирование и технология печатных плат</w:t>
            </w:r>
          </w:p>
          <w:p w:rsidR="001A4E8C" w:rsidRPr="000F1DCE" w:rsidRDefault="001A4E8C" w:rsidP="001A4E8C"/>
          <w:p w:rsidR="001A4E8C" w:rsidRPr="000F1DCE" w:rsidRDefault="001A4E8C" w:rsidP="001A4E8C">
            <w:pPr>
              <w:rPr>
                <w:bCs/>
              </w:rPr>
            </w:pPr>
            <w:r w:rsidRPr="000F1DCE">
              <w:rPr>
                <w:bCs/>
              </w:rPr>
              <w:sym w:font="Symbol" w:char="F02A"/>
            </w:r>
            <w:r w:rsidRPr="000F1DCE">
              <w:rPr>
                <w:bCs/>
              </w:rPr>
              <w:t xml:space="preserve"> Необходимая для изучения курса учебная литература в более поздний период не издавалась.</w:t>
            </w:r>
          </w:p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1A4E8C" w:rsidRPr="000F1DCE" w:rsidRDefault="001A4E8C" w:rsidP="001A4E8C">
            <w:pPr>
              <w:rPr>
                <w:bCs/>
              </w:rPr>
            </w:pPr>
          </w:p>
          <w:p w:rsidR="001A4E8C" w:rsidRPr="000F1DCE" w:rsidRDefault="001A4E8C" w:rsidP="001A4E8C">
            <w:pPr>
              <w:rPr>
                <w:bCs/>
              </w:rPr>
            </w:pPr>
            <w:r w:rsidRPr="000F1DCE">
              <w:rPr>
                <w:bCs/>
              </w:rPr>
              <w:t>Гуляева Л.Н.</w:t>
            </w:r>
          </w:p>
          <w:p w:rsidR="001A4E8C" w:rsidRPr="000F1DCE" w:rsidRDefault="001A4E8C" w:rsidP="001A4E8C">
            <w:pPr>
              <w:rPr>
                <w:bCs/>
              </w:rPr>
            </w:pPr>
          </w:p>
          <w:p w:rsidR="001A4E8C" w:rsidRPr="000F1DCE" w:rsidRDefault="001A4E8C" w:rsidP="001A4E8C">
            <w:r w:rsidRPr="000F1DCE">
              <w:t>Гуляева Л.Н.</w:t>
            </w:r>
          </w:p>
          <w:p w:rsidR="001A4E8C" w:rsidRPr="000F1DCE" w:rsidRDefault="001A4E8C" w:rsidP="001A4E8C"/>
          <w:p w:rsidR="001A4E8C" w:rsidRPr="000F1DCE" w:rsidRDefault="001A4E8C" w:rsidP="001A4E8C">
            <w:proofErr w:type="spellStart"/>
            <w:r w:rsidRPr="000F1DCE">
              <w:t>Ярочкина</w:t>
            </w:r>
            <w:proofErr w:type="spellEnd"/>
            <w:r w:rsidRPr="000F1DCE">
              <w:t>. Г.В.</w:t>
            </w:r>
          </w:p>
          <w:p w:rsidR="001A4E8C" w:rsidRPr="000F1DCE" w:rsidRDefault="001A4E8C" w:rsidP="001A4E8C">
            <w:pPr>
              <w:rPr>
                <w:b/>
                <w:bCs/>
              </w:rPr>
            </w:pPr>
            <w:r w:rsidRPr="000F1DCE">
              <w:t>Пирогова  Е.В.</w:t>
            </w:r>
          </w:p>
        </w:tc>
        <w:tc>
          <w:tcPr>
            <w:tcW w:w="2410" w:type="dxa"/>
          </w:tcPr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</w:p>
          <w:p w:rsidR="001A4E8C" w:rsidRPr="000F1DCE" w:rsidRDefault="001A4E8C" w:rsidP="001A4E8C">
            <w:pPr>
              <w:rPr>
                <w:bCs/>
              </w:rPr>
            </w:pPr>
            <w:r w:rsidRPr="000F1DCE">
              <w:rPr>
                <w:bCs/>
              </w:rPr>
              <w:t>М.: Академия, 2009</w:t>
            </w:r>
          </w:p>
          <w:p w:rsidR="001A4E8C" w:rsidRPr="000F1DCE" w:rsidRDefault="001A4E8C" w:rsidP="001A4E8C">
            <w:pPr>
              <w:rPr>
                <w:bCs/>
              </w:rPr>
            </w:pPr>
          </w:p>
          <w:p w:rsidR="001A4E8C" w:rsidRPr="000F1DCE" w:rsidRDefault="001A4E8C" w:rsidP="001A4E8C">
            <w:r w:rsidRPr="000F1DCE">
              <w:t>М.: Академия, 2007</w:t>
            </w:r>
          </w:p>
          <w:p w:rsidR="001A4E8C" w:rsidRPr="000F1DCE" w:rsidRDefault="001A4E8C" w:rsidP="001A4E8C"/>
          <w:p w:rsidR="001A4E8C" w:rsidRPr="000F1DCE" w:rsidRDefault="001A4E8C" w:rsidP="001A4E8C">
            <w:r w:rsidRPr="000F1DCE">
              <w:t>М.: Академия, 2004</w:t>
            </w:r>
            <w:r w:rsidRPr="000F1DCE">
              <w:tab/>
            </w:r>
          </w:p>
          <w:p w:rsidR="001A4E8C" w:rsidRPr="000F1DCE" w:rsidRDefault="001A4E8C" w:rsidP="001A4E8C">
            <w:r w:rsidRPr="000F1DCE">
              <w:t>М.: Форум-Инфра, 2005</w:t>
            </w:r>
          </w:p>
          <w:p w:rsidR="001A4E8C" w:rsidRPr="000F1DCE" w:rsidRDefault="001A4E8C" w:rsidP="001A4E8C">
            <w:pPr>
              <w:rPr>
                <w:b/>
                <w:bCs/>
              </w:rPr>
            </w:pPr>
          </w:p>
        </w:tc>
      </w:tr>
      <w:tr w:rsidR="001A4E8C" w:rsidRPr="000F1DCE" w:rsidTr="001A4E8C">
        <w:tc>
          <w:tcPr>
            <w:tcW w:w="959" w:type="dxa"/>
          </w:tcPr>
          <w:p w:rsidR="001A4E8C" w:rsidRPr="000F1DCE" w:rsidRDefault="001A4E8C" w:rsidP="001A4E8C">
            <w:pPr>
              <w:jc w:val="center"/>
              <w:rPr>
                <w:bCs/>
              </w:rPr>
            </w:pP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1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2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</w:p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  <w:r w:rsidRPr="000F1DCE">
              <w:rPr>
                <w:bCs/>
              </w:rPr>
              <w:t>3.</w:t>
            </w:r>
          </w:p>
        </w:tc>
        <w:tc>
          <w:tcPr>
            <w:tcW w:w="4111" w:type="dxa"/>
          </w:tcPr>
          <w:p w:rsidR="001A4E8C" w:rsidRPr="000F1DCE" w:rsidRDefault="001A4E8C" w:rsidP="001A4E8C">
            <w:pPr>
              <w:rPr>
                <w:bCs/>
              </w:rPr>
            </w:pPr>
            <w:r w:rsidRPr="000F1DCE">
              <w:rPr>
                <w:bCs/>
              </w:rPr>
              <w:t>Справочники:</w:t>
            </w:r>
          </w:p>
          <w:p w:rsidR="001A4E8C" w:rsidRPr="000F1DCE" w:rsidRDefault="001A4E8C" w:rsidP="001A4E8C">
            <w:r w:rsidRPr="000F1DCE">
              <w:t>Справочная книга радиолюбителя  конструктора</w:t>
            </w:r>
          </w:p>
          <w:p w:rsidR="001A4E8C" w:rsidRPr="000F1DCE" w:rsidRDefault="001A4E8C" w:rsidP="001A4E8C">
            <w:r w:rsidRPr="000F1DCE">
              <w:t>Резисторы, конденсаторы, трансформаторы,                 дроссели, коммутационные устройства РЭА</w:t>
            </w:r>
          </w:p>
          <w:p w:rsidR="001A4E8C" w:rsidRPr="000F1DCE" w:rsidRDefault="001A4E8C" w:rsidP="001A4E8C">
            <w:pPr>
              <w:rPr>
                <w:bCs/>
              </w:rPr>
            </w:pPr>
            <w:r w:rsidRPr="000F1DCE">
              <w:rPr>
                <w:bCs/>
              </w:rPr>
              <w:t>Справочное пособие по ремонту приборов и регуляторов</w:t>
            </w:r>
          </w:p>
        </w:tc>
        <w:tc>
          <w:tcPr>
            <w:tcW w:w="2409" w:type="dxa"/>
          </w:tcPr>
          <w:p w:rsidR="001A4E8C" w:rsidRPr="000F1DCE" w:rsidRDefault="001A4E8C" w:rsidP="001A4E8C">
            <w:pPr>
              <w:rPr>
                <w:b/>
                <w:bCs/>
              </w:rPr>
            </w:pPr>
          </w:p>
          <w:p w:rsidR="001A4E8C" w:rsidRPr="000F1DCE" w:rsidRDefault="001A4E8C" w:rsidP="001A4E8C">
            <w:r w:rsidRPr="000F1DCE">
              <w:t>Под ред. Чистякова Н.И</w:t>
            </w:r>
          </w:p>
          <w:p w:rsidR="001A4E8C" w:rsidRPr="000F1DCE" w:rsidRDefault="001A4E8C" w:rsidP="001A4E8C">
            <w:r w:rsidRPr="000F1DCE">
              <w:t>Коллектив авторов</w:t>
            </w:r>
          </w:p>
          <w:p w:rsidR="001A4E8C" w:rsidRPr="000F1DCE" w:rsidRDefault="001A4E8C" w:rsidP="001A4E8C">
            <w:pPr>
              <w:rPr>
                <w:b/>
                <w:bCs/>
              </w:rPr>
            </w:pPr>
            <w:r w:rsidRPr="000F1DCE">
              <w:rPr>
                <w:bCs/>
              </w:rPr>
              <w:t>Под ред. Смирнова А.А.</w:t>
            </w:r>
          </w:p>
        </w:tc>
        <w:tc>
          <w:tcPr>
            <w:tcW w:w="2410" w:type="dxa"/>
          </w:tcPr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</w:p>
          <w:p w:rsidR="001A4E8C" w:rsidRPr="000F1DCE" w:rsidRDefault="001A4E8C" w:rsidP="001A4E8C">
            <w:r w:rsidRPr="000F1DCE">
              <w:t>М: Радио и связь, 1990</w:t>
            </w:r>
          </w:p>
          <w:p w:rsidR="001A4E8C" w:rsidRPr="000F1DCE" w:rsidRDefault="001A4E8C" w:rsidP="001A4E8C">
            <w:r w:rsidRPr="000F1DCE">
              <w:t>Минск, Беларусь, 1994</w:t>
            </w:r>
          </w:p>
          <w:p w:rsidR="001A4E8C" w:rsidRPr="000F1DCE" w:rsidRDefault="001A4E8C" w:rsidP="001A4E8C">
            <w:pPr>
              <w:rPr>
                <w:b/>
                <w:bCs/>
              </w:rPr>
            </w:pPr>
            <w:r w:rsidRPr="000F1DCE">
              <w:rPr>
                <w:bCs/>
              </w:rPr>
              <w:t xml:space="preserve">М.: </w:t>
            </w:r>
            <w:proofErr w:type="spellStart"/>
            <w:r w:rsidRPr="000F1DCE">
              <w:rPr>
                <w:bCs/>
              </w:rPr>
              <w:t>Энергоатомиздат</w:t>
            </w:r>
            <w:proofErr w:type="spellEnd"/>
            <w:r w:rsidRPr="000F1DCE">
              <w:rPr>
                <w:bCs/>
              </w:rPr>
              <w:t>, 1989</w:t>
            </w:r>
          </w:p>
        </w:tc>
      </w:tr>
    </w:tbl>
    <w:p w:rsidR="001A4E8C" w:rsidRPr="000F1DCE" w:rsidRDefault="001A4E8C" w:rsidP="001A4E8C">
      <w:pPr>
        <w:jc w:val="center"/>
        <w:rPr>
          <w:b/>
          <w:bCs/>
        </w:rPr>
      </w:pPr>
      <w:r w:rsidRPr="000F1DCE">
        <w:rPr>
          <w:b/>
          <w:bCs/>
        </w:rPr>
        <w:t>Дополнительна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111"/>
        <w:gridCol w:w="2409"/>
        <w:gridCol w:w="2410"/>
      </w:tblGrid>
      <w:tr w:rsidR="001A4E8C" w:rsidRPr="000F1DCE" w:rsidTr="001A4E8C">
        <w:tc>
          <w:tcPr>
            <w:tcW w:w="959" w:type="dxa"/>
          </w:tcPr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  <w:r w:rsidRPr="000F1DCE">
              <w:rPr>
                <w:b/>
                <w:bCs/>
              </w:rPr>
              <w:t xml:space="preserve">№ </w:t>
            </w:r>
            <w:proofErr w:type="gramStart"/>
            <w:r w:rsidRPr="000F1DCE">
              <w:rPr>
                <w:b/>
                <w:bCs/>
              </w:rPr>
              <w:t>п</w:t>
            </w:r>
            <w:proofErr w:type="gramEnd"/>
            <w:r w:rsidRPr="000F1DCE">
              <w:rPr>
                <w:b/>
                <w:bCs/>
              </w:rPr>
              <w:t>/п</w:t>
            </w:r>
          </w:p>
        </w:tc>
        <w:tc>
          <w:tcPr>
            <w:tcW w:w="4111" w:type="dxa"/>
          </w:tcPr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  <w:r w:rsidRPr="000F1DCE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</w:tcPr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  <w:r w:rsidRPr="000F1DCE">
              <w:rPr>
                <w:b/>
                <w:bCs/>
              </w:rPr>
              <w:t>Автор</w:t>
            </w:r>
          </w:p>
        </w:tc>
        <w:tc>
          <w:tcPr>
            <w:tcW w:w="2410" w:type="dxa"/>
          </w:tcPr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  <w:r w:rsidRPr="000F1DCE">
              <w:rPr>
                <w:b/>
                <w:bCs/>
              </w:rPr>
              <w:t>Издательство и год издания</w:t>
            </w:r>
          </w:p>
        </w:tc>
      </w:tr>
      <w:tr w:rsidR="001A4E8C" w:rsidRPr="000F1DCE" w:rsidTr="001A4E8C">
        <w:tc>
          <w:tcPr>
            <w:tcW w:w="959" w:type="dxa"/>
          </w:tcPr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1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2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3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4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5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6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7.</w:t>
            </w:r>
          </w:p>
        </w:tc>
        <w:tc>
          <w:tcPr>
            <w:tcW w:w="4111" w:type="dxa"/>
          </w:tcPr>
          <w:p w:rsidR="001A4E8C" w:rsidRPr="000F1DCE" w:rsidRDefault="001A4E8C" w:rsidP="001A4E8C">
            <w:r w:rsidRPr="000F1DCE">
              <w:t>Радиоматериалы, радиокомпоненты и электроника</w:t>
            </w:r>
          </w:p>
          <w:p w:rsidR="001A4E8C" w:rsidRPr="000F1DCE" w:rsidRDefault="001A4E8C" w:rsidP="001A4E8C">
            <w:r w:rsidRPr="000F1DCE">
              <w:t>Основы Микроэлектроники</w:t>
            </w:r>
          </w:p>
          <w:p w:rsidR="001A4E8C" w:rsidRPr="000F1DCE" w:rsidRDefault="001A4E8C" w:rsidP="001A4E8C">
            <w:r w:rsidRPr="000F1DCE">
              <w:t>Конструкторско-технологическое проектирование электронной аппаратуры</w:t>
            </w:r>
          </w:p>
          <w:p w:rsidR="001A4E8C" w:rsidRPr="000F1DCE" w:rsidRDefault="001A4E8C" w:rsidP="001A4E8C">
            <w:r w:rsidRPr="000F1DCE">
              <w:t>Электронная техника</w:t>
            </w:r>
          </w:p>
          <w:p w:rsidR="001A4E8C" w:rsidRPr="000F1DCE" w:rsidRDefault="001A4E8C" w:rsidP="001A4E8C">
            <w:r w:rsidRPr="000F1DCE">
              <w:t>Радиотехника</w:t>
            </w:r>
          </w:p>
          <w:p w:rsidR="001A4E8C" w:rsidRPr="000F1DCE" w:rsidRDefault="001A4E8C" w:rsidP="001A4E8C">
            <w:r w:rsidRPr="000F1DCE">
              <w:t>Бытовая  аудиотехника. Устройство и ремонт</w:t>
            </w:r>
          </w:p>
          <w:p w:rsidR="001A4E8C" w:rsidRPr="000F1DCE" w:rsidRDefault="001A4E8C" w:rsidP="001A4E8C">
            <w:r w:rsidRPr="000F1DCE">
              <w:t>Видеотехника. Ремонт и регулировка</w:t>
            </w:r>
          </w:p>
        </w:tc>
        <w:tc>
          <w:tcPr>
            <w:tcW w:w="2409" w:type="dxa"/>
          </w:tcPr>
          <w:p w:rsidR="001A4E8C" w:rsidRPr="000F1DCE" w:rsidRDefault="001A4E8C" w:rsidP="001A4E8C">
            <w:r w:rsidRPr="000F1DCE">
              <w:t>Петров К.С.</w:t>
            </w:r>
          </w:p>
          <w:p w:rsidR="001A4E8C" w:rsidRPr="000F1DCE" w:rsidRDefault="001A4E8C" w:rsidP="001A4E8C">
            <w:r w:rsidRPr="000F1DCE">
              <w:t>Коваленко А.А., Петропавловский М.Д.</w:t>
            </w:r>
          </w:p>
          <w:p w:rsidR="001A4E8C" w:rsidRPr="000F1DCE" w:rsidRDefault="001A4E8C" w:rsidP="001A4E8C">
            <w:r w:rsidRPr="000F1DCE">
              <w:t xml:space="preserve">Под ред. </w:t>
            </w:r>
            <w:proofErr w:type="spellStart"/>
            <w:r w:rsidRPr="000F1DCE">
              <w:t>Шахнова</w:t>
            </w:r>
            <w:proofErr w:type="spellEnd"/>
            <w:r w:rsidRPr="000F1DCE">
              <w:t xml:space="preserve"> В.А.</w:t>
            </w:r>
          </w:p>
          <w:p w:rsidR="001A4E8C" w:rsidRPr="000F1DCE" w:rsidRDefault="001A4E8C" w:rsidP="001A4E8C">
            <w:pPr>
              <w:rPr>
                <w:b/>
                <w:bCs/>
              </w:rPr>
            </w:pPr>
          </w:p>
          <w:p w:rsidR="001A4E8C" w:rsidRPr="000F1DCE" w:rsidRDefault="001A4E8C" w:rsidP="001A4E8C">
            <w:r w:rsidRPr="000F1DCE">
              <w:t>Горошков Б.И.</w:t>
            </w:r>
          </w:p>
          <w:p w:rsidR="001A4E8C" w:rsidRPr="000F1DCE" w:rsidRDefault="001A4E8C" w:rsidP="001A4E8C">
            <w:r w:rsidRPr="000F1DCE">
              <w:t>Каганов В.И.</w:t>
            </w:r>
          </w:p>
          <w:p w:rsidR="001A4E8C" w:rsidRPr="000F1DCE" w:rsidRDefault="001A4E8C" w:rsidP="001A4E8C">
            <w:proofErr w:type="spellStart"/>
            <w:r w:rsidRPr="000F1DCE">
              <w:t>Куликов</w:t>
            </w:r>
            <w:proofErr w:type="gramStart"/>
            <w:r w:rsidRPr="000F1DCE">
              <w:t>.Г</w:t>
            </w:r>
            <w:proofErr w:type="gramEnd"/>
            <w:r w:rsidRPr="000F1DCE">
              <w:t>.В</w:t>
            </w:r>
            <w:proofErr w:type="spellEnd"/>
            <w:r w:rsidRPr="000F1DCE">
              <w:t>.</w:t>
            </w:r>
          </w:p>
          <w:p w:rsidR="001A4E8C" w:rsidRPr="000F1DCE" w:rsidRDefault="001A4E8C" w:rsidP="001A4E8C">
            <w:r w:rsidRPr="000F1DCE">
              <w:t>Петров. В.П.</w:t>
            </w:r>
          </w:p>
        </w:tc>
        <w:tc>
          <w:tcPr>
            <w:tcW w:w="2410" w:type="dxa"/>
          </w:tcPr>
          <w:p w:rsidR="001A4E8C" w:rsidRPr="000F1DCE" w:rsidRDefault="001A4E8C" w:rsidP="001A4E8C">
            <w:r w:rsidRPr="000F1DCE">
              <w:t>Санкт-Петербург: Питер, 2006</w:t>
            </w:r>
          </w:p>
          <w:p w:rsidR="001A4E8C" w:rsidRPr="000F1DCE" w:rsidRDefault="001A4E8C" w:rsidP="001A4E8C">
            <w:r w:rsidRPr="000F1DCE">
              <w:t>М.: Академия, 2006</w:t>
            </w:r>
          </w:p>
          <w:p w:rsidR="001A4E8C" w:rsidRPr="000F1DCE" w:rsidRDefault="001A4E8C" w:rsidP="001A4E8C">
            <w:r w:rsidRPr="000F1DCE">
              <w:t xml:space="preserve">М.: </w:t>
            </w:r>
            <w:proofErr w:type="spellStart"/>
            <w:r w:rsidRPr="000F1DCE">
              <w:t>изд</w:t>
            </w:r>
            <w:proofErr w:type="gramStart"/>
            <w:r w:rsidRPr="000F1DCE">
              <w:t>.М</w:t>
            </w:r>
            <w:proofErr w:type="gramEnd"/>
            <w:r w:rsidRPr="000F1DCE">
              <w:t>ГТУ</w:t>
            </w:r>
            <w:proofErr w:type="spellEnd"/>
            <w:r w:rsidRPr="000F1DCE">
              <w:t xml:space="preserve"> им. Н.Э.Баумана, 2005</w:t>
            </w:r>
          </w:p>
          <w:p w:rsidR="001A4E8C" w:rsidRPr="000F1DCE" w:rsidRDefault="001A4E8C" w:rsidP="001A4E8C"/>
          <w:p w:rsidR="001A4E8C" w:rsidRPr="000F1DCE" w:rsidRDefault="001A4E8C" w:rsidP="001A4E8C">
            <w:r w:rsidRPr="000F1DCE">
              <w:t>М.: Академия, 2005</w:t>
            </w:r>
          </w:p>
          <w:p w:rsidR="001A4E8C" w:rsidRPr="000F1DCE" w:rsidRDefault="001A4E8C" w:rsidP="001A4E8C">
            <w:r w:rsidRPr="000F1DCE">
              <w:t>М.: Академия, 2006</w:t>
            </w:r>
          </w:p>
          <w:p w:rsidR="001A4E8C" w:rsidRPr="000F1DCE" w:rsidRDefault="001A4E8C" w:rsidP="001A4E8C">
            <w:r w:rsidRPr="000F1DCE">
              <w:t xml:space="preserve">М.: </w:t>
            </w:r>
            <w:proofErr w:type="spellStart"/>
            <w:r w:rsidRPr="000F1DCE">
              <w:t>ПрофОбрИздат</w:t>
            </w:r>
            <w:proofErr w:type="spellEnd"/>
            <w:r w:rsidRPr="000F1DCE">
              <w:t>, 2001</w:t>
            </w:r>
          </w:p>
          <w:p w:rsidR="001A4E8C" w:rsidRPr="000F1DCE" w:rsidRDefault="001A4E8C" w:rsidP="001A4E8C">
            <w:r w:rsidRPr="000F1DCE">
              <w:t xml:space="preserve">М.: </w:t>
            </w:r>
            <w:proofErr w:type="spellStart"/>
            <w:r w:rsidRPr="000F1DCE">
              <w:t>ПрофОбрИздат</w:t>
            </w:r>
            <w:proofErr w:type="spellEnd"/>
            <w:r w:rsidRPr="000F1DCE">
              <w:t>, 2002</w:t>
            </w:r>
          </w:p>
        </w:tc>
      </w:tr>
      <w:tr w:rsidR="001A4E8C" w:rsidRPr="000F1DCE" w:rsidTr="001A4E8C">
        <w:tc>
          <w:tcPr>
            <w:tcW w:w="959" w:type="dxa"/>
          </w:tcPr>
          <w:p w:rsidR="001A4E8C" w:rsidRPr="000F1DCE" w:rsidRDefault="001A4E8C" w:rsidP="001A4E8C">
            <w:pPr>
              <w:jc w:val="center"/>
              <w:rPr>
                <w:bCs/>
              </w:rPr>
            </w:pP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1.</w:t>
            </w:r>
          </w:p>
          <w:p w:rsidR="001A4E8C" w:rsidRPr="000F1DCE" w:rsidRDefault="001A4E8C" w:rsidP="001A4E8C">
            <w:pPr>
              <w:jc w:val="center"/>
              <w:rPr>
                <w:bCs/>
              </w:rPr>
            </w:pPr>
            <w:r w:rsidRPr="000F1DCE">
              <w:rPr>
                <w:bCs/>
              </w:rPr>
              <w:t>2.</w:t>
            </w:r>
          </w:p>
        </w:tc>
        <w:tc>
          <w:tcPr>
            <w:tcW w:w="4111" w:type="dxa"/>
          </w:tcPr>
          <w:p w:rsidR="001A4E8C" w:rsidRPr="000F1DCE" w:rsidRDefault="001A4E8C" w:rsidP="001A4E8C">
            <w:proofErr w:type="spellStart"/>
            <w:r w:rsidRPr="000F1DCE">
              <w:rPr>
                <w:bCs/>
              </w:rPr>
              <w:t>Отественные</w:t>
            </w:r>
            <w:proofErr w:type="spellEnd"/>
            <w:r w:rsidRPr="000F1DCE">
              <w:rPr>
                <w:bCs/>
              </w:rPr>
              <w:t xml:space="preserve"> журналы:</w:t>
            </w:r>
          </w:p>
          <w:p w:rsidR="001A4E8C" w:rsidRPr="000F1DCE" w:rsidRDefault="001A4E8C" w:rsidP="001A4E8C">
            <w:r w:rsidRPr="000F1DCE">
              <w:t>«Радио»</w:t>
            </w:r>
          </w:p>
          <w:p w:rsidR="001A4E8C" w:rsidRPr="000F1DCE" w:rsidRDefault="001A4E8C" w:rsidP="001A4E8C">
            <w:pPr>
              <w:rPr>
                <w:b/>
                <w:bCs/>
              </w:rPr>
            </w:pPr>
            <w:r w:rsidRPr="000F1DCE">
              <w:t>«Ремонт и сервис»</w:t>
            </w:r>
          </w:p>
        </w:tc>
        <w:tc>
          <w:tcPr>
            <w:tcW w:w="2409" w:type="dxa"/>
          </w:tcPr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1A4E8C" w:rsidRPr="000F1DCE" w:rsidRDefault="001A4E8C" w:rsidP="001A4E8C">
            <w:pPr>
              <w:jc w:val="center"/>
              <w:rPr>
                <w:b/>
                <w:bCs/>
              </w:rPr>
            </w:pPr>
          </w:p>
        </w:tc>
      </w:tr>
    </w:tbl>
    <w:p w:rsidR="001A4E8C" w:rsidRDefault="001A4E8C" w:rsidP="001A4E8C">
      <w:pPr>
        <w:jc w:val="center"/>
        <w:rPr>
          <w:b/>
          <w:bCs/>
        </w:rPr>
      </w:pPr>
    </w:p>
    <w:p w:rsidR="001A4E8C" w:rsidRPr="00993893" w:rsidRDefault="001A4E8C" w:rsidP="001A4E8C">
      <w:pPr>
        <w:jc w:val="center"/>
        <w:rPr>
          <w:b/>
          <w:bCs/>
          <w:sz w:val="28"/>
          <w:szCs w:val="28"/>
        </w:rPr>
      </w:pPr>
      <w:r w:rsidRPr="00993893">
        <w:rPr>
          <w:b/>
          <w:bCs/>
          <w:sz w:val="28"/>
          <w:szCs w:val="28"/>
        </w:rPr>
        <w:t>Интернет – ресурсы</w:t>
      </w:r>
    </w:p>
    <w:p w:rsidR="001A4E8C" w:rsidRDefault="001A4E8C" w:rsidP="001A4E8C">
      <w:pPr>
        <w:rPr>
          <w:sz w:val="28"/>
          <w:szCs w:val="28"/>
        </w:rPr>
      </w:pPr>
      <w:r w:rsidRPr="00993893">
        <w:rPr>
          <w:bCs/>
          <w:sz w:val="28"/>
          <w:szCs w:val="28"/>
          <w:shd w:val="clear" w:color="auto" w:fill="FFFFFF"/>
        </w:rPr>
        <w:t xml:space="preserve">1. Краткий справочник по проводам. </w:t>
      </w:r>
      <w:hyperlink r:id="rId8" w:history="1">
        <w:r w:rsidR="00D020C1" w:rsidRPr="008A5C04">
          <w:rPr>
            <w:rStyle w:val="a8"/>
            <w:sz w:val="28"/>
            <w:szCs w:val="28"/>
          </w:rPr>
          <w:t>http://inmanus.3dn.ru/publ/spravochniki/ehl_spravochniki/kratkij_spravochnik_po_provodam/8-1-0-155</w:t>
        </w:r>
      </w:hyperlink>
    </w:p>
    <w:p w:rsidR="001A4E8C" w:rsidRDefault="001A4E8C" w:rsidP="001A4E8C">
      <w:pPr>
        <w:rPr>
          <w:sz w:val="28"/>
          <w:szCs w:val="28"/>
        </w:rPr>
      </w:pPr>
      <w:r w:rsidRPr="00993893">
        <w:rPr>
          <w:bCs/>
          <w:sz w:val="28"/>
          <w:szCs w:val="28"/>
        </w:rPr>
        <w:t xml:space="preserve">2. Изоляционные материалы, герметики. </w:t>
      </w:r>
      <w:r w:rsidRPr="00993893">
        <w:rPr>
          <w:sz w:val="28"/>
          <w:szCs w:val="28"/>
        </w:rPr>
        <w:t xml:space="preserve"> </w:t>
      </w:r>
      <w:hyperlink r:id="rId9" w:history="1">
        <w:r w:rsidR="00D020C1" w:rsidRPr="008A5C04">
          <w:rPr>
            <w:rStyle w:val="a8"/>
            <w:sz w:val="28"/>
            <w:szCs w:val="28"/>
          </w:rPr>
          <w:t>http://razvitie-pu.ru/?page_id=541</w:t>
        </w:r>
      </w:hyperlink>
    </w:p>
    <w:p w:rsidR="001A4E8C" w:rsidRPr="00993893" w:rsidRDefault="001A4E8C" w:rsidP="001A4E8C">
      <w:pPr>
        <w:rPr>
          <w:sz w:val="28"/>
          <w:szCs w:val="28"/>
        </w:rPr>
      </w:pPr>
      <w:r w:rsidRPr="00993893">
        <w:rPr>
          <w:bCs/>
          <w:sz w:val="28"/>
          <w:szCs w:val="28"/>
        </w:rPr>
        <w:t xml:space="preserve">3. </w:t>
      </w:r>
      <w:r w:rsidRPr="00993893">
        <w:rPr>
          <w:sz w:val="28"/>
          <w:szCs w:val="28"/>
        </w:rPr>
        <w:t xml:space="preserve">Очистители и отмывочные жидкости. </w:t>
      </w:r>
      <w:hyperlink r:id="rId10" w:history="1">
        <w:r w:rsidRPr="00993893">
          <w:rPr>
            <w:rStyle w:val="a8"/>
            <w:sz w:val="28"/>
            <w:szCs w:val="28"/>
          </w:rPr>
          <w:t>http://www.protehnology.ru/page/ochistiteli_i_otmyvochnye_zhidkosti</w:t>
        </w:r>
      </w:hyperlink>
    </w:p>
    <w:p w:rsidR="00D020C1" w:rsidRDefault="001A4E8C" w:rsidP="00D020C1">
      <w:pPr>
        <w:rPr>
          <w:sz w:val="28"/>
          <w:szCs w:val="28"/>
        </w:rPr>
      </w:pPr>
      <w:r w:rsidRPr="00993893">
        <w:rPr>
          <w:sz w:val="28"/>
          <w:szCs w:val="28"/>
        </w:rPr>
        <w:t xml:space="preserve">4. </w:t>
      </w:r>
      <w:proofErr w:type="spellStart"/>
      <w:r w:rsidRPr="00993893">
        <w:rPr>
          <w:sz w:val="28"/>
          <w:szCs w:val="28"/>
        </w:rPr>
        <w:t>РадиоТехПайка</w:t>
      </w:r>
      <w:proofErr w:type="spellEnd"/>
      <w:r w:rsidRPr="00993893">
        <w:rPr>
          <w:sz w:val="28"/>
          <w:szCs w:val="28"/>
        </w:rPr>
        <w:t xml:space="preserve">. </w:t>
      </w:r>
      <w:hyperlink r:id="rId11" w:history="1">
        <w:r w:rsidR="00D020C1" w:rsidRPr="008A5C04">
          <w:rPr>
            <w:rStyle w:val="a8"/>
            <w:sz w:val="28"/>
            <w:szCs w:val="28"/>
          </w:rPr>
          <w:t>http://www.payalniki.ru/index.php?act=Page&amp;Id=9</w:t>
        </w:r>
      </w:hyperlink>
    </w:p>
    <w:p w:rsidR="001A4E8C" w:rsidRDefault="001A4E8C" w:rsidP="00D020C1">
      <w:pPr>
        <w:rPr>
          <w:b/>
          <w:sz w:val="28"/>
          <w:szCs w:val="28"/>
        </w:rPr>
      </w:pPr>
      <w:r w:rsidRPr="00993893">
        <w:rPr>
          <w:b/>
          <w:sz w:val="28"/>
          <w:szCs w:val="28"/>
        </w:rPr>
        <w:t xml:space="preserve">5. </w:t>
      </w:r>
      <w:r w:rsidRPr="00D020C1">
        <w:rPr>
          <w:sz w:val="28"/>
          <w:szCs w:val="28"/>
        </w:rPr>
        <w:t>Технология и оборудование для нанесения припойной пасты</w:t>
      </w:r>
      <w:r w:rsidRPr="00993893">
        <w:rPr>
          <w:b/>
          <w:sz w:val="28"/>
          <w:szCs w:val="28"/>
        </w:rPr>
        <w:t xml:space="preserve">. </w:t>
      </w:r>
      <w:hyperlink r:id="rId12" w:history="1">
        <w:r w:rsidR="00D020C1" w:rsidRPr="008A5C04">
          <w:rPr>
            <w:rStyle w:val="a8"/>
            <w:sz w:val="28"/>
            <w:szCs w:val="28"/>
          </w:rPr>
          <w:t>http://knowledge.allbest.ru/radio/2c0a65635b3ad68a4d53a88421216c27_0.html</w:t>
        </w:r>
      </w:hyperlink>
    </w:p>
    <w:p w:rsidR="001A4E8C" w:rsidRDefault="001A4E8C" w:rsidP="001A4E8C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93893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9938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ие для поверхностного монтажа. </w:t>
      </w:r>
      <w:hyperlink r:id="rId13" w:history="1">
        <w:r w:rsidR="00D020C1" w:rsidRPr="008A5C04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http://www.siplace.ru/catalog/index.html</w:t>
        </w:r>
      </w:hyperlink>
    </w:p>
    <w:p w:rsidR="001A4E8C" w:rsidRPr="00993893" w:rsidRDefault="00993893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1A4E8C" w:rsidRPr="00993893">
        <w:rPr>
          <w:sz w:val="28"/>
          <w:szCs w:val="28"/>
        </w:rPr>
        <w:t xml:space="preserve">Организация технического контроля качества на предприятии. </w:t>
      </w:r>
      <w:hyperlink r:id="rId14" w:history="1">
        <w:r w:rsidR="00D020C1" w:rsidRPr="008A5C04">
          <w:rPr>
            <w:rStyle w:val="a8"/>
            <w:sz w:val="28"/>
            <w:szCs w:val="28"/>
          </w:rPr>
          <w:t>w</w:t>
        </w:r>
        <w:r w:rsidR="00D020C1" w:rsidRPr="008A5C04">
          <w:rPr>
            <w:rStyle w:val="a8"/>
            <w:sz w:val="28"/>
            <w:szCs w:val="28"/>
            <w:lang w:val="en-US"/>
          </w:rPr>
          <w:t>w</w:t>
        </w:r>
        <w:r w:rsidR="00D020C1" w:rsidRPr="008A5C04">
          <w:rPr>
            <w:rStyle w:val="a8"/>
            <w:sz w:val="28"/>
            <w:szCs w:val="28"/>
          </w:rPr>
          <w:t>w.coolreferat.com/</w:t>
        </w:r>
      </w:hyperlink>
      <w:r w:rsidR="00D020C1">
        <w:rPr>
          <w:sz w:val="28"/>
          <w:szCs w:val="28"/>
        </w:rPr>
        <w:t>О</w:t>
      </w:r>
      <w:r w:rsidR="001A4E8C" w:rsidRPr="00993893">
        <w:rPr>
          <w:sz w:val="28"/>
          <w:szCs w:val="28"/>
        </w:rPr>
        <w:t>рганизация_технического_контроля_качества_на_предприятии</w:t>
      </w:r>
    </w:p>
    <w:p w:rsidR="001A4E8C" w:rsidRPr="00993893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A4E8C" w:rsidRDefault="001A4E8C" w:rsidP="001A4E8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. Общие требования к организации учебной практики </w:t>
      </w:r>
    </w:p>
    <w:p w:rsidR="001A4E8C" w:rsidRPr="00713FB9" w:rsidRDefault="00C84166" w:rsidP="001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  <w:r w:rsidR="001A4E8C" w:rsidRPr="00713FB9">
        <w:rPr>
          <w:sz w:val="28"/>
          <w:szCs w:val="28"/>
        </w:rPr>
        <w:t xml:space="preserve">  </w:t>
      </w:r>
      <w:r>
        <w:rPr>
          <w:sz w:val="28"/>
          <w:szCs w:val="28"/>
        </w:rPr>
        <w:t>проводят</w:t>
      </w:r>
      <w:r w:rsidR="001A4E8C" w:rsidRPr="00713FB9">
        <w:rPr>
          <w:sz w:val="28"/>
          <w:szCs w:val="28"/>
        </w:rPr>
        <w:t xml:space="preserve">ся </w:t>
      </w:r>
      <w:r w:rsidR="001A4E8C">
        <w:rPr>
          <w:sz w:val="28"/>
          <w:szCs w:val="28"/>
        </w:rPr>
        <w:t xml:space="preserve"> на </w:t>
      </w:r>
      <w:r w:rsidR="001A4E8C" w:rsidRPr="00713FB9">
        <w:rPr>
          <w:bCs/>
          <w:sz w:val="28"/>
          <w:szCs w:val="28"/>
        </w:rPr>
        <w:t>базе образовательного учреждения</w:t>
      </w:r>
      <w:r w:rsidR="001A4E8C" w:rsidRPr="00713FB9">
        <w:rPr>
          <w:sz w:val="28"/>
          <w:szCs w:val="28"/>
        </w:rPr>
        <w:t xml:space="preserve">  в  мастерской</w:t>
      </w:r>
      <w:r w:rsidR="001A4E8C">
        <w:rPr>
          <w:sz w:val="28"/>
          <w:szCs w:val="28"/>
        </w:rPr>
        <w:t xml:space="preserve"> регулировки радиоэлектронной аппаратуры</w:t>
      </w:r>
      <w:r w:rsidR="001A4E8C" w:rsidRPr="00713FB9">
        <w:rPr>
          <w:sz w:val="28"/>
          <w:szCs w:val="28"/>
        </w:rPr>
        <w:t xml:space="preserve">.  </w:t>
      </w:r>
    </w:p>
    <w:p w:rsidR="001A4E8C" w:rsidRPr="00713FB9" w:rsidRDefault="001A4E8C" w:rsidP="001A4E8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13FB9">
        <w:rPr>
          <w:sz w:val="28"/>
          <w:szCs w:val="28"/>
        </w:rPr>
        <w:t xml:space="preserve">В учебном процессе используются информационные технологии обучения. </w:t>
      </w:r>
      <w:r w:rsidR="00A104B2">
        <w:rPr>
          <w:sz w:val="28"/>
          <w:szCs w:val="28"/>
        </w:rPr>
        <w:t xml:space="preserve">Обучающие </w:t>
      </w:r>
      <w:r>
        <w:rPr>
          <w:sz w:val="28"/>
          <w:szCs w:val="28"/>
        </w:rPr>
        <w:t xml:space="preserve">должны быть </w:t>
      </w:r>
      <w:r w:rsidRPr="00713FB9">
        <w:rPr>
          <w:sz w:val="28"/>
          <w:szCs w:val="28"/>
        </w:rPr>
        <w:t xml:space="preserve">обеспечены учебниками, </w:t>
      </w:r>
      <w:proofErr w:type="spellStart"/>
      <w:r w:rsidRPr="00713FB9">
        <w:rPr>
          <w:sz w:val="28"/>
          <w:szCs w:val="28"/>
        </w:rPr>
        <w:t>инструкционно</w:t>
      </w:r>
      <w:proofErr w:type="spellEnd"/>
      <w:r w:rsidRPr="00713FB9">
        <w:rPr>
          <w:sz w:val="28"/>
          <w:szCs w:val="28"/>
        </w:rPr>
        <w:t>-технологическими картами и наглядными пособиями.</w:t>
      </w:r>
    </w:p>
    <w:p w:rsidR="001A4E8C" w:rsidRPr="00713FB9" w:rsidRDefault="001A4E8C" w:rsidP="001A4E8C">
      <w:pPr>
        <w:ind w:firstLine="709"/>
        <w:jc w:val="both"/>
        <w:rPr>
          <w:sz w:val="28"/>
          <w:szCs w:val="28"/>
        </w:rPr>
      </w:pPr>
      <w:r w:rsidRPr="00544948">
        <w:rPr>
          <w:b/>
          <w:sz w:val="28"/>
          <w:szCs w:val="28"/>
        </w:rPr>
        <w:t>Результатом освоения программы является</w:t>
      </w:r>
      <w:r w:rsidR="00620892">
        <w:rPr>
          <w:b/>
          <w:sz w:val="28"/>
          <w:szCs w:val="28"/>
        </w:rPr>
        <w:t xml:space="preserve"> дифференцированный зачет</w:t>
      </w:r>
      <w:r w:rsidRPr="00544948">
        <w:rPr>
          <w:b/>
          <w:sz w:val="28"/>
          <w:szCs w:val="28"/>
        </w:rPr>
        <w:t>, проводимый в учебном заведении после ее окончания</w:t>
      </w:r>
      <w:r w:rsidR="00544948" w:rsidRPr="00544948">
        <w:rPr>
          <w:b/>
          <w:sz w:val="28"/>
          <w:szCs w:val="28"/>
        </w:rPr>
        <w:t xml:space="preserve"> с присвоением 2 разряда по профессии</w:t>
      </w:r>
      <w:r w:rsidR="00544948" w:rsidRPr="00437C16">
        <w:rPr>
          <w:sz w:val="28"/>
          <w:szCs w:val="28"/>
        </w:rPr>
        <w:t xml:space="preserve"> </w:t>
      </w:r>
      <w:r w:rsidR="00544948" w:rsidRPr="006B7834">
        <w:rPr>
          <w:b/>
          <w:sz w:val="28"/>
          <w:szCs w:val="28"/>
        </w:rPr>
        <w:t xml:space="preserve"> </w:t>
      </w:r>
      <w:r w:rsidR="00544948">
        <w:rPr>
          <w:b/>
          <w:sz w:val="28"/>
          <w:szCs w:val="28"/>
        </w:rPr>
        <w:t>«</w:t>
      </w:r>
      <w:r w:rsidR="00544948" w:rsidRPr="006B7834">
        <w:rPr>
          <w:b/>
          <w:sz w:val="28"/>
          <w:szCs w:val="28"/>
        </w:rPr>
        <w:t>Монтажник радиоэлектронной аппаратуры и приборов</w:t>
      </w:r>
      <w:r w:rsidR="00544948">
        <w:rPr>
          <w:b/>
          <w:sz w:val="28"/>
          <w:szCs w:val="28"/>
        </w:rPr>
        <w:t>».</w:t>
      </w:r>
    </w:p>
    <w:p w:rsidR="001A4E8C" w:rsidRPr="00FA6803" w:rsidRDefault="001A4E8C" w:rsidP="001A4E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6803">
        <w:rPr>
          <w:sz w:val="28"/>
          <w:szCs w:val="28"/>
        </w:rPr>
        <w:t>.4. Кадровое обеспечение образовательного процесса</w:t>
      </w:r>
    </w:p>
    <w:p w:rsidR="001A4E8C" w:rsidRPr="00FA6803" w:rsidRDefault="001A4E8C" w:rsidP="001A4E8C">
      <w:pPr>
        <w:pStyle w:val="ac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        </w:t>
      </w:r>
    </w:p>
    <w:p w:rsidR="001A4E8C" w:rsidRPr="00FA6803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A6803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1A4E8C" w:rsidRPr="00FA6803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A6803">
        <w:rPr>
          <w:bCs/>
          <w:sz w:val="28"/>
          <w:szCs w:val="28"/>
        </w:rPr>
        <w:t>Инженерно-педагогический состав:</w:t>
      </w:r>
      <w:r w:rsidRPr="00FA6803">
        <w:t xml:space="preserve"> </w:t>
      </w:r>
      <w:r w:rsidRPr="00FA6803">
        <w:rPr>
          <w:bCs/>
          <w:sz w:val="28"/>
          <w:szCs w:val="28"/>
        </w:rPr>
        <w:t>наличие высшего профессионального образования, соответствующего профилю модуля, а также дипломированные специалисты – преподаватели междисциплинарных курсов, общепрофессиональных  дисциплин: «</w:t>
      </w:r>
      <w:proofErr w:type="spellStart"/>
      <w:r w:rsidRPr="00FA6803">
        <w:rPr>
          <w:bCs/>
          <w:sz w:val="28"/>
          <w:szCs w:val="28"/>
        </w:rPr>
        <w:t>Электрорадиоизмерения</w:t>
      </w:r>
      <w:proofErr w:type="spellEnd"/>
      <w:r w:rsidRPr="00FA6803">
        <w:rPr>
          <w:bCs/>
          <w:sz w:val="28"/>
          <w:szCs w:val="28"/>
        </w:rPr>
        <w:t>»; «Электронная техника».</w:t>
      </w:r>
    </w:p>
    <w:p w:rsidR="001A4E8C" w:rsidRPr="00FA6803" w:rsidRDefault="001A4E8C" w:rsidP="001A4E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Pr="00FA6803">
        <w:rPr>
          <w:rFonts w:ascii="Times New Roman" w:hAnsi="Times New Roman"/>
          <w:b w:val="0"/>
          <w:bCs w:val="0"/>
          <w:sz w:val="28"/>
          <w:szCs w:val="28"/>
        </w:rPr>
        <w:t>Мастера: наличие 4–6 квалификационного разряда с обязательной стажировкой</w:t>
      </w:r>
      <w:r w:rsidRPr="00FA6803">
        <w:rPr>
          <w:rFonts w:ascii="Times New Roman" w:hAnsi="Times New Roman"/>
          <w:b w:val="0"/>
        </w:rPr>
        <w:t xml:space="preserve"> </w:t>
      </w:r>
      <w:r w:rsidRPr="00FA6803">
        <w:rPr>
          <w:rFonts w:ascii="Times New Roman" w:hAnsi="Times New Roman"/>
          <w:b w:val="0"/>
          <w:bCs w:val="0"/>
          <w:sz w:val="28"/>
          <w:szCs w:val="28"/>
        </w:rPr>
        <w:t xml:space="preserve">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1A4E8C" w:rsidRDefault="001A4E8C" w:rsidP="001A4E8C">
      <w:pPr>
        <w:spacing w:line="360" w:lineRule="auto"/>
        <w:jc w:val="right"/>
        <w:rPr>
          <w:sz w:val="28"/>
          <w:szCs w:val="28"/>
        </w:rPr>
      </w:pPr>
    </w:p>
    <w:p w:rsidR="00D020C1" w:rsidRDefault="00D020C1" w:rsidP="000F1DCE">
      <w:pPr>
        <w:ind w:left="426"/>
        <w:jc w:val="center"/>
        <w:rPr>
          <w:b/>
          <w:sz w:val="28"/>
          <w:szCs w:val="28"/>
        </w:rPr>
      </w:pPr>
    </w:p>
    <w:p w:rsidR="001A4E8C" w:rsidRDefault="000F1DCE" w:rsidP="000F1DC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A4E8C" w:rsidRPr="000F1DCE">
        <w:rPr>
          <w:b/>
          <w:sz w:val="28"/>
          <w:szCs w:val="28"/>
        </w:rPr>
        <w:t>КОНТРОЛЬ И ОЦЕНКА РЕЗУЛЬТАТОВ</w:t>
      </w:r>
      <w:r w:rsidR="00277444" w:rsidRPr="000F1DCE">
        <w:rPr>
          <w:b/>
          <w:sz w:val="28"/>
          <w:szCs w:val="28"/>
        </w:rPr>
        <w:t xml:space="preserve"> </w:t>
      </w:r>
      <w:r w:rsidR="001A4E8C" w:rsidRPr="000F1DCE">
        <w:rPr>
          <w:b/>
          <w:sz w:val="28"/>
          <w:szCs w:val="28"/>
        </w:rPr>
        <w:t>ОСВОЕНИЯ УЧЕБНОЙ ПРАКТИКИ</w:t>
      </w:r>
    </w:p>
    <w:p w:rsidR="00A00B93" w:rsidRPr="000F1DCE" w:rsidRDefault="00A00B93" w:rsidP="000F1DCE">
      <w:pPr>
        <w:ind w:left="426"/>
        <w:jc w:val="center"/>
        <w:rPr>
          <w:b/>
          <w:sz w:val="28"/>
          <w:szCs w:val="28"/>
        </w:rPr>
      </w:pPr>
    </w:p>
    <w:p w:rsidR="001A4E8C" w:rsidRDefault="001A4E8C" w:rsidP="001A4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ограммы осуществляется мастером производственного обучения в процессе проведения занятий, а также выполнения учащимися учебно-производственных заданий.</w:t>
      </w:r>
    </w:p>
    <w:p w:rsidR="001A4E8C" w:rsidRDefault="001A4E8C" w:rsidP="001A4E8C">
      <w:pPr>
        <w:ind w:firstLine="708"/>
        <w:jc w:val="both"/>
        <w:rPr>
          <w:sz w:val="28"/>
          <w:szCs w:val="28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1A4E8C" w:rsidRPr="00163D6E" w:rsidTr="001A4E8C">
        <w:tc>
          <w:tcPr>
            <w:tcW w:w="2808" w:type="dxa"/>
            <w:shd w:val="clear" w:color="auto" w:fill="auto"/>
            <w:vAlign w:val="center"/>
          </w:tcPr>
          <w:p w:rsidR="001A4E8C" w:rsidRPr="00163D6E" w:rsidRDefault="001A4E8C" w:rsidP="001A4E8C">
            <w:pPr>
              <w:jc w:val="center"/>
              <w:rPr>
                <w:b/>
                <w:bCs/>
              </w:rPr>
            </w:pPr>
            <w:r w:rsidRPr="00163D6E">
              <w:rPr>
                <w:b/>
                <w:bCs/>
              </w:rPr>
              <w:t xml:space="preserve">Результаты </w:t>
            </w:r>
          </w:p>
          <w:p w:rsidR="001A4E8C" w:rsidRPr="00163D6E" w:rsidRDefault="001A4E8C" w:rsidP="001A4E8C">
            <w:pPr>
              <w:jc w:val="center"/>
              <w:rPr>
                <w:b/>
                <w:bCs/>
              </w:rPr>
            </w:pPr>
            <w:r w:rsidRPr="00163D6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1A4E8C" w:rsidRDefault="001A4E8C" w:rsidP="001A4E8C">
            <w:pPr>
              <w:jc w:val="center"/>
              <w:rPr>
                <w:b/>
              </w:rPr>
            </w:pPr>
          </w:p>
          <w:p w:rsidR="001A4E8C" w:rsidRPr="00163D6E" w:rsidRDefault="001A4E8C" w:rsidP="001A4E8C">
            <w:pPr>
              <w:jc w:val="center"/>
              <w:rPr>
                <w:bCs/>
              </w:rPr>
            </w:pPr>
            <w:r w:rsidRPr="00163D6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A4E8C" w:rsidRPr="00FA6803" w:rsidRDefault="001A4E8C" w:rsidP="001A4E8C">
            <w:pPr>
              <w:jc w:val="center"/>
              <w:rPr>
                <w:b/>
                <w:bCs/>
                <w:iCs/>
              </w:rPr>
            </w:pPr>
            <w:r w:rsidRPr="00FA6803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1A4E8C" w:rsidRPr="00163D6E" w:rsidTr="001A4E8C">
        <w:tc>
          <w:tcPr>
            <w:tcW w:w="2808" w:type="dxa"/>
            <w:shd w:val="clear" w:color="auto" w:fill="auto"/>
          </w:tcPr>
          <w:p w:rsidR="001A4E8C" w:rsidRPr="00993893" w:rsidRDefault="001A4E8C" w:rsidP="001A4E8C">
            <w:pPr>
              <w:autoSpaceDE w:val="0"/>
              <w:autoSpaceDN w:val="0"/>
              <w:adjustRightInd w:val="0"/>
            </w:pPr>
            <w:r w:rsidRPr="00993893">
              <w:t xml:space="preserve">Находить и устранять неисправности со сменой </w:t>
            </w:r>
            <w:proofErr w:type="gramStart"/>
            <w:r w:rsidRPr="00993893">
              <w:t>отдельных</w:t>
            </w:r>
            <w:proofErr w:type="gramEnd"/>
          </w:p>
          <w:p w:rsidR="001A4E8C" w:rsidRPr="00993893" w:rsidRDefault="001A4E8C" w:rsidP="001A4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3893">
              <w:t>элементов и узлов</w:t>
            </w:r>
          </w:p>
        </w:tc>
        <w:tc>
          <w:tcPr>
            <w:tcW w:w="4666" w:type="dxa"/>
            <w:shd w:val="clear" w:color="auto" w:fill="auto"/>
          </w:tcPr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точность определения неисправностей;</w:t>
            </w:r>
          </w:p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качество устранения неисправностей;</w:t>
            </w:r>
          </w:p>
          <w:p w:rsidR="001A4E8C" w:rsidRPr="00993893" w:rsidRDefault="001A4E8C" w:rsidP="001A4E8C">
            <w:pPr>
              <w:tabs>
                <w:tab w:val="left" w:pos="252"/>
              </w:tabs>
              <w:jc w:val="both"/>
              <w:rPr>
                <w:bCs/>
              </w:rPr>
            </w:pPr>
            <w:r w:rsidRPr="00993893">
              <w:t>- точность соблюдения норм техники безопасности.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1A4E8C" w:rsidRPr="00FA6803" w:rsidRDefault="001A4E8C" w:rsidP="001A4E8C">
            <w:pPr>
              <w:rPr>
                <w:bCs/>
                <w:iCs/>
              </w:rPr>
            </w:pPr>
            <w:r w:rsidRPr="00FA6803">
              <w:rPr>
                <w:bCs/>
                <w:iCs/>
              </w:rPr>
              <w:t>Текущий контроль в форме:</w:t>
            </w:r>
          </w:p>
          <w:p w:rsidR="001A4E8C" w:rsidRPr="00FA6803" w:rsidRDefault="001A4E8C" w:rsidP="001A4E8C">
            <w:pPr>
              <w:rPr>
                <w:bCs/>
                <w:iCs/>
              </w:rPr>
            </w:pPr>
            <w:r w:rsidRPr="00FA6803">
              <w:rPr>
                <w:bCs/>
                <w:iCs/>
              </w:rPr>
              <w:t>выполнения требований руководителя практики, мастера производственного обучения</w:t>
            </w:r>
          </w:p>
          <w:p w:rsidR="001A4E8C" w:rsidRPr="00FA6803" w:rsidRDefault="001A4E8C" w:rsidP="001A4E8C">
            <w:pPr>
              <w:rPr>
                <w:bCs/>
                <w:iCs/>
              </w:rPr>
            </w:pPr>
          </w:p>
          <w:p w:rsidR="001A4E8C" w:rsidRPr="00FA6803" w:rsidRDefault="001A4E8C" w:rsidP="001A4E8C">
            <w:pPr>
              <w:rPr>
                <w:bCs/>
                <w:iCs/>
              </w:rPr>
            </w:pPr>
            <w:r w:rsidRPr="00FA6803">
              <w:rPr>
                <w:bCs/>
                <w:iCs/>
              </w:rPr>
              <w:t>Зачеты по каждому из разделов профессионального модуля.</w:t>
            </w:r>
          </w:p>
          <w:p w:rsidR="001A4E8C" w:rsidRPr="00FA6803" w:rsidRDefault="001A4E8C" w:rsidP="001A4E8C">
            <w:pPr>
              <w:rPr>
                <w:bCs/>
                <w:iCs/>
              </w:rPr>
            </w:pPr>
          </w:p>
          <w:p w:rsidR="001A4E8C" w:rsidRPr="00FA6803" w:rsidRDefault="001A4E8C" w:rsidP="001A4E8C">
            <w:pPr>
              <w:rPr>
                <w:bCs/>
                <w:iCs/>
              </w:rPr>
            </w:pPr>
            <w:r w:rsidRPr="00FA6803">
              <w:rPr>
                <w:bCs/>
                <w:iCs/>
              </w:rPr>
              <w:t>Выполнение проверочных работ по каждому разделу производственного модуля</w:t>
            </w:r>
          </w:p>
          <w:p w:rsidR="001A4E8C" w:rsidRPr="00FA6803" w:rsidRDefault="001A4E8C" w:rsidP="001A4E8C">
            <w:pPr>
              <w:rPr>
                <w:bCs/>
                <w:iCs/>
              </w:rPr>
            </w:pPr>
          </w:p>
          <w:p w:rsidR="001A4E8C" w:rsidRPr="00FA6803" w:rsidRDefault="001A4E8C" w:rsidP="001A4E8C">
            <w:pPr>
              <w:rPr>
                <w:bCs/>
                <w:iCs/>
              </w:rPr>
            </w:pPr>
          </w:p>
        </w:tc>
      </w:tr>
      <w:tr w:rsidR="001A4E8C" w:rsidRPr="00163D6E" w:rsidTr="001A4E8C">
        <w:tc>
          <w:tcPr>
            <w:tcW w:w="2808" w:type="dxa"/>
            <w:shd w:val="clear" w:color="auto" w:fill="auto"/>
          </w:tcPr>
          <w:p w:rsidR="001A4E8C" w:rsidRPr="00993893" w:rsidRDefault="001A4E8C" w:rsidP="001A4E8C">
            <w:pPr>
              <w:autoSpaceDE w:val="0"/>
              <w:autoSpaceDN w:val="0"/>
              <w:adjustRightInd w:val="0"/>
            </w:pPr>
            <w:r w:rsidRPr="00993893">
              <w:t>Проводить проверку работоспособности резисторов,</w:t>
            </w:r>
          </w:p>
          <w:p w:rsidR="001A4E8C" w:rsidRPr="00993893" w:rsidRDefault="001A4E8C" w:rsidP="001A4E8C">
            <w:pPr>
              <w:autoSpaceDE w:val="0"/>
              <w:autoSpaceDN w:val="0"/>
              <w:adjustRightInd w:val="0"/>
            </w:pPr>
            <w:r w:rsidRPr="00993893">
              <w:t>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</w:t>
            </w:r>
          </w:p>
        </w:tc>
        <w:tc>
          <w:tcPr>
            <w:tcW w:w="4666" w:type="dxa"/>
            <w:shd w:val="clear" w:color="auto" w:fill="auto"/>
          </w:tcPr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точность выбора измерительного оборудования;</w:t>
            </w:r>
          </w:p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точность и скорость проверки тестирования радиоэлементов;</w:t>
            </w:r>
          </w:p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качество оценки результатов измерений;</w:t>
            </w:r>
          </w:p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 xml:space="preserve">качество оценки </w:t>
            </w:r>
            <w:proofErr w:type="gramStart"/>
            <w:r w:rsidRPr="00993893">
              <w:t>паянных</w:t>
            </w:r>
            <w:proofErr w:type="gramEnd"/>
            <w:r w:rsidRPr="00993893">
              <w:t xml:space="preserve"> соединений;</w:t>
            </w:r>
          </w:p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скорость и качество вязки жгутов;</w:t>
            </w:r>
          </w:p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точность выполнения шаблонов для вязки жгутов;</w:t>
            </w:r>
          </w:p>
          <w:p w:rsidR="001A4E8C" w:rsidRPr="00993893" w:rsidRDefault="001A4E8C" w:rsidP="001A4E8C">
            <w:pPr>
              <w:tabs>
                <w:tab w:val="left" w:pos="252"/>
              </w:tabs>
            </w:pPr>
            <w:r w:rsidRPr="00993893">
              <w:t>- точность и качество укладки жгутов.</w:t>
            </w:r>
          </w:p>
        </w:tc>
        <w:tc>
          <w:tcPr>
            <w:tcW w:w="2333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c>
          <w:tcPr>
            <w:tcW w:w="2808" w:type="dxa"/>
            <w:shd w:val="clear" w:color="auto" w:fill="auto"/>
          </w:tcPr>
          <w:p w:rsidR="001A4E8C" w:rsidRPr="00993893" w:rsidRDefault="001A4E8C" w:rsidP="001A4E8C">
            <w:pPr>
              <w:autoSpaceDE w:val="0"/>
              <w:autoSpaceDN w:val="0"/>
              <w:adjustRightInd w:val="0"/>
            </w:pPr>
            <w:r w:rsidRPr="00993893">
              <w:t xml:space="preserve">Проводить испытания, тренировку </w:t>
            </w:r>
            <w:proofErr w:type="gramStart"/>
            <w:r w:rsidRPr="00993893">
              <w:t>радиоэлектронной</w:t>
            </w:r>
            <w:proofErr w:type="gramEnd"/>
          </w:p>
          <w:p w:rsidR="001A4E8C" w:rsidRPr="00993893" w:rsidRDefault="001A4E8C" w:rsidP="001A4E8C">
            <w:pPr>
              <w:autoSpaceDE w:val="0"/>
              <w:autoSpaceDN w:val="0"/>
              <w:adjustRightInd w:val="0"/>
            </w:pPr>
            <w:r w:rsidRPr="00993893">
              <w:t>аппаратуры, приборов, устройств и блоков с применением</w:t>
            </w:r>
          </w:p>
          <w:p w:rsidR="001A4E8C" w:rsidRPr="00993893" w:rsidRDefault="001A4E8C" w:rsidP="001A4E8C">
            <w:pPr>
              <w:autoSpaceDE w:val="0"/>
              <w:autoSpaceDN w:val="0"/>
              <w:adjustRightInd w:val="0"/>
            </w:pPr>
            <w:r w:rsidRPr="00993893">
              <w:t>соответствующего оборудования</w:t>
            </w:r>
          </w:p>
        </w:tc>
        <w:tc>
          <w:tcPr>
            <w:tcW w:w="4666" w:type="dxa"/>
            <w:shd w:val="clear" w:color="auto" w:fill="auto"/>
          </w:tcPr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точность выбора приборов и оборудования для проведения испытаний и тренировок радиоэлектронной аппаратуры;</w:t>
            </w:r>
          </w:p>
          <w:p w:rsidR="001A4E8C" w:rsidRPr="00993893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993893">
              <w:t>качество выполнения проверочных и испытательных операций;</w:t>
            </w:r>
          </w:p>
          <w:p w:rsidR="001A4E8C" w:rsidRPr="00993893" w:rsidRDefault="001A4E8C" w:rsidP="001A4E8C">
            <w:pPr>
              <w:tabs>
                <w:tab w:val="left" w:pos="252"/>
              </w:tabs>
            </w:pPr>
            <w:r w:rsidRPr="00993893">
              <w:t>- точность проведения тренировок.</w:t>
            </w:r>
          </w:p>
        </w:tc>
        <w:tc>
          <w:tcPr>
            <w:tcW w:w="2333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</w:tbl>
    <w:p w:rsidR="001A4E8C" w:rsidRDefault="001A4E8C" w:rsidP="001A4E8C">
      <w:pPr>
        <w:ind w:firstLine="708"/>
        <w:jc w:val="both"/>
        <w:rPr>
          <w:sz w:val="28"/>
          <w:szCs w:val="28"/>
        </w:rPr>
      </w:pPr>
    </w:p>
    <w:p w:rsidR="001A4E8C" w:rsidRPr="00300E00" w:rsidRDefault="001A4E8C" w:rsidP="001A4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00D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E300D">
        <w:rPr>
          <w:sz w:val="28"/>
          <w:szCs w:val="28"/>
        </w:rPr>
        <w:t>сформированность</w:t>
      </w:r>
      <w:proofErr w:type="spellEnd"/>
      <w:r w:rsidRPr="00FE300D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1A4E8C" w:rsidRPr="00163D6E" w:rsidTr="001A4E8C">
        <w:tc>
          <w:tcPr>
            <w:tcW w:w="2808" w:type="dxa"/>
            <w:shd w:val="clear" w:color="auto" w:fill="auto"/>
          </w:tcPr>
          <w:p w:rsidR="001A4E8C" w:rsidRPr="00163D6E" w:rsidRDefault="001A4E8C" w:rsidP="001A4E8C">
            <w:pPr>
              <w:jc w:val="center"/>
              <w:rPr>
                <w:b/>
                <w:bCs/>
              </w:rPr>
            </w:pPr>
            <w:r w:rsidRPr="00163D6E">
              <w:rPr>
                <w:b/>
                <w:bCs/>
              </w:rPr>
              <w:t xml:space="preserve">Результаты </w:t>
            </w:r>
          </w:p>
          <w:p w:rsidR="001A4E8C" w:rsidRPr="00163D6E" w:rsidRDefault="001A4E8C" w:rsidP="001A4E8C">
            <w:pPr>
              <w:jc w:val="center"/>
              <w:rPr>
                <w:b/>
                <w:bCs/>
              </w:rPr>
            </w:pPr>
            <w:r w:rsidRPr="00163D6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1A4E8C" w:rsidRDefault="001A4E8C" w:rsidP="001A4E8C">
            <w:pPr>
              <w:jc w:val="center"/>
              <w:rPr>
                <w:b/>
              </w:rPr>
            </w:pPr>
          </w:p>
          <w:p w:rsidR="001A4E8C" w:rsidRPr="00163D6E" w:rsidRDefault="001A4E8C" w:rsidP="001A4E8C">
            <w:pPr>
              <w:jc w:val="center"/>
              <w:rPr>
                <w:bCs/>
              </w:rPr>
            </w:pPr>
            <w:r w:rsidRPr="00163D6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1A4E8C" w:rsidRPr="00163D6E" w:rsidRDefault="001A4E8C" w:rsidP="001A4E8C">
            <w:pPr>
              <w:jc w:val="center"/>
              <w:rPr>
                <w:b/>
                <w:bCs/>
                <w:i/>
                <w:iCs/>
              </w:rPr>
            </w:pPr>
            <w:r w:rsidRPr="00163D6E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518DB" w:rsidRDefault="001A4E8C" w:rsidP="001A4E8C">
            <w:pPr>
              <w:pStyle w:val="a5"/>
              <w:widowControl w:val="0"/>
              <w:ind w:left="0" w:firstLine="0"/>
              <w:jc w:val="both"/>
            </w:pPr>
            <w:r w:rsidRPr="000518D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1A4E8C" w:rsidRPr="00163D6E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 w:rsidRPr="000518DB"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A4E8C" w:rsidRPr="00FA6803" w:rsidRDefault="001A4E8C" w:rsidP="001A4E8C">
            <w:pPr>
              <w:rPr>
                <w:bCs/>
                <w:iCs/>
              </w:rPr>
            </w:pPr>
            <w:r w:rsidRPr="00FA6803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518DB" w:rsidRDefault="001A4E8C" w:rsidP="001A4E8C">
            <w:pPr>
              <w:jc w:val="both"/>
            </w:pPr>
            <w:r w:rsidRPr="000518DB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:rsidR="001A4E8C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0518DB">
              <w:t>выбор и применение метод</w:t>
            </w:r>
            <w:r>
              <w:t>ов</w:t>
            </w:r>
            <w:r w:rsidRPr="000518DB">
              <w:t xml:space="preserve"> и способ</w:t>
            </w:r>
            <w:r>
              <w:t>ов</w:t>
            </w:r>
            <w:r w:rsidRPr="000518DB">
              <w:t xml:space="preserve"> </w:t>
            </w:r>
            <w:r>
              <w:t>решения</w:t>
            </w:r>
            <w:r w:rsidRPr="000518DB">
              <w:t xml:space="preserve"> профессиональных задач</w:t>
            </w:r>
            <w:r>
              <w:t xml:space="preserve"> в области монтажных и сборочных работ изделий электронной техники;</w:t>
            </w:r>
          </w:p>
          <w:p w:rsidR="001A4E8C" w:rsidRPr="00163D6E" w:rsidRDefault="001A4E8C" w:rsidP="001A4E8C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t>оценка эффективности и качества выполнения производственных задач;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D264B6" w:rsidRDefault="001A4E8C" w:rsidP="001A4E8C">
            <w:pPr>
              <w:jc w:val="both"/>
            </w:pPr>
            <w:r w:rsidRPr="00D264B6"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4666" w:type="dxa"/>
            <w:shd w:val="clear" w:color="auto" w:fill="auto"/>
          </w:tcPr>
          <w:p w:rsidR="001A4E8C" w:rsidRPr="00163D6E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63D6E">
              <w:rPr>
                <w:bCs/>
              </w:rPr>
              <w:t xml:space="preserve">решение стандартных и нестандартных </w:t>
            </w:r>
            <w:r w:rsidRPr="000518DB">
              <w:t>профессиональных задач</w:t>
            </w:r>
            <w:r>
              <w:t xml:space="preserve"> при проведении сборочно-монтажных операций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518DB" w:rsidRDefault="001A4E8C" w:rsidP="001A4E8C">
            <w:pPr>
              <w:jc w:val="both"/>
            </w:pPr>
            <w:r w:rsidRPr="000518D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:rsidR="001A4E8C" w:rsidRPr="00163D6E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63D6E">
              <w:rPr>
                <w:bCs/>
              </w:rPr>
              <w:t xml:space="preserve">эффективный поиск </w:t>
            </w:r>
            <w:r w:rsidRPr="000518DB">
              <w:t>необходимой информации</w:t>
            </w:r>
            <w:r>
              <w:t xml:space="preserve"> в электронных и печатных источниках;</w:t>
            </w:r>
          </w:p>
          <w:p w:rsidR="001A4E8C" w:rsidRPr="00163D6E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63D6E">
              <w:rPr>
                <w:bCs/>
              </w:rPr>
              <w:t xml:space="preserve">использование различных источников, </w:t>
            </w:r>
            <w:r>
              <w:rPr>
                <w:bCs/>
              </w:rPr>
              <w:t>при решении профессиональных задач.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518DB" w:rsidRDefault="001A4E8C" w:rsidP="001A4E8C">
            <w:pPr>
              <w:jc w:val="both"/>
            </w:pPr>
            <w:r w:rsidRPr="000518D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1A4E8C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работа с программными продуктами контроля хода и качества выполнения монтажных и сборочных операций;</w:t>
            </w:r>
          </w:p>
          <w:p w:rsidR="001A4E8C" w:rsidRPr="00163D6E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спользование информационных технологий при подготовке маршрутных и технологических карт.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tabs>
                <w:tab w:val="left" w:pos="252"/>
              </w:tabs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518DB" w:rsidRDefault="001A4E8C" w:rsidP="001A4E8C">
            <w:pPr>
              <w:jc w:val="both"/>
            </w:pPr>
            <w:r w:rsidRPr="000518DB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:rsidR="001A4E8C" w:rsidRPr="00163D6E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63D6E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36EF6" w:rsidRDefault="001A4E8C" w:rsidP="001A4E8C">
            <w:pPr>
              <w:jc w:val="both"/>
            </w:pPr>
            <w:r w:rsidRPr="00036EF6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:rsidR="001A4E8C" w:rsidRPr="00163D6E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63D6E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518DB" w:rsidRDefault="001A4E8C" w:rsidP="001A4E8C">
            <w:pPr>
              <w:jc w:val="both"/>
            </w:pPr>
            <w:r w:rsidRPr="000518D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1A4E8C" w:rsidRPr="00163D6E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63D6E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36EF6" w:rsidRDefault="001A4E8C" w:rsidP="001A4E8C">
            <w:pPr>
              <w:jc w:val="both"/>
            </w:pPr>
            <w:r w:rsidRPr="00036EF6">
              <w:t>Быть готовым к смене технологий в профессиональной деятельности.</w:t>
            </w:r>
          </w:p>
        </w:tc>
        <w:tc>
          <w:tcPr>
            <w:tcW w:w="4666" w:type="dxa"/>
            <w:shd w:val="clear" w:color="auto" w:fill="auto"/>
          </w:tcPr>
          <w:p w:rsidR="001A4E8C" w:rsidRPr="00590826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</w:pPr>
            <w:r w:rsidRPr="00163D6E">
              <w:rPr>
                <w:bCs/>
              </w:rPr>
              <w:t xml:space="preserve">анализ инноваций в области </w:t>
            </w:r>
            <w:r>
              <w:t>разработки технологических процессов сборки и монтажа РЭА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  <w:tr w:rsidR="001A4E8C" w:rsidRPr="00163D6E" w:rsidTr="001A4E8C">
        <w:trPr>
          <w:trHeight w:val="637"/>
        </w:trPr>
        <w:tc>
          <w:tcPr>
            <w:tcW w:w="2808" w:type="dxa"/>
            <w:shd w:val="clear" w:color="auto" w:fill="auto"/>
          </w:tcPr>
          <w:p w:rsidR="001A4E8C" w:rsidRPr="00036EF6" w:rsidRDefault="001A4E8C" w:rsidP="001A4E8C">
            <w:pPr>
              <w:jc w:val="both"/>
              <w:rPr>
                <w:i/>
                <w:iCs/>
              </w:rPr>
            </w:pPr>
            <w:r w:rsidRPr="00036EF6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666" w:type="dxa"/>
            <w:shd w:val="clear" w:color="auto" w:fill="auto"/>
          </w:tcPr>
          <w:p w:rsidR="001A4E8C" w:rsidRPr="00036EF6" w:rsidRDefault="001A4E8C" w:rsidP="001A4E8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036EF6">
              <w:rPr>
                <w:bCs/>
                <w:iCs/>
              </w:rPr>
              <w:t xml:space="preserve">Готовность использовать профессиональные знания и навыки </w:t>
            </w:r>
            <w:proofErr w:type="gramStart"/>
            <w:r w:rsidRPr="00036EF6">
              <w:rPr>
                <w:bCs/>
                <w:iCs/>
              </w:rPr>
              <w:t>при</w:t>
            </w:r>
            <w:proofErr w:type="gramEnd"/>
            <w:r w:rsidRPr="00036E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сполнения</w:t>
            </w:r>
            <w:r w:rsidRPr="00036EF6">
              <w:rPr>
                <w:bCs/>
                <w:iCs/>
              </w:rPr>
              <w:t xml:space="preserve"> гражданского долга</w:t>
            </w:r>
            <w:r>
              <w:rPr>
                <w:bCs/>
                <w:iCs/>
              </w:rPr>
              <w:t>.</w:t>
            </w:r>
          </w:p>
        </w:tc>
        <w:tc>
          <w:tcPr>
            <w:tcW w:w="2097" w:type="dxa"/>
            <w:vMerge/>
            <w:shd w:val="clear" w:color="auto" w:fill="auto"/>
          </w:tcPr>
          <w:p w:rsidR="001A4E8C" w:rsidRPr="00163D6E" w:rsidRDefault="001A4E8C" w:rsidP="001A4E8C">
            <w:pPr>
              <w:jc w:val="both"/>
              <w:rPr>
                <w:bCs/>
                <w:i/>
                <w:iCs/>
              </w:rPr>
            </w:pPr>
          </w:p>
        </w:tc>
      </w:tr>
    </w:tbl>
    <w:p w:rsidR="00CD5D41" w:rsidRDefault="00CD5D41"/>
    <w:sectPr w:rsidR="00CD5D41" w:rsidSect="00CD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E30"/>
    <w:multiLevelType w:val="hybridMultilevel"/>
    <w:tmpl w:val="7D50E4AA"/>
    <w:lvl w:ilvl="0" w:tplc="26AC0DD8">
      <w:start w:val="3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6FC1253"/>
    <w:multiLevelType w:val="hybridMultilevel"/>
    <w:tmpl w:val="530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762"/>
    <w:multiLevelType w:val="hybridMultilevel"/>
    <w:tmpl w:val="46242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95E40"/>
    <w:multiLevelType w:val="hybridMultilevel"/>
    <w:tmpl w:val="33D0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593"/>
    <w:multiLevelType w:val="hybridMultilevel"/>
    <w:tmpl w:val="0E9267A0"/>
    <w:lvl w:ilvl="0" w:tplc="2EF4C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C3D076B"/>
    <w:multiLevelType w:val="hybridMultilevel"/>
    <w:tmpl w:val="40DA6A0A"/>
    <w:lvl w:ilvl="0" w:tplc="B330CED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30211"/>
    <w:multiLevelType w:val="hybridMultilevel"/>
    <w:tmpl w:val="7BDC28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215D1"/>
    <w:multiLevelType w:val="hybridMultilevel"/>
    <w:tmpl w:val="3E409BBA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204C"/>
    <w:multiLevelType w:val="hybridMultilevel"/>
    <w:tmpl w:val="8564D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7356C"/>
    <w:multiLevelType w:val="hybridMultilevel"/>
    <w:tmpl w:val="A132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A1CA8"/>
    <w:multiLevelType w:val="hybridMultilevel"/>
    <w:tmpl w:val="453ED9E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16A5F"/>
    <w:multiLevelType w:val="hybridMultilevel"/>
    <w:tmpl w:val="3956E8D6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37FCC"/>
    <w:multiLevelType w:val="hybridMultilevel"/>
    <w:tmpl w:val="530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F6462"/>
    <w:multiLevelType w:val="hybridMultilevel"/>
    <w:tmpl w:val="94B216F0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343E0"/>
    <w:multiLevelType w:val="hybridMultilevel"/>
    <w:tmpl w:val="35849682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C5F7D"/>
    <w:multiLevelType w:val="hybridMultilevel"/>
    <w:tmpl w:val="E304CFA2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7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467ED"/>
    <w:rsid w:val="00006EDD"/>
    <w:rsid w:val="000249E7"/>
    <w:rsid w:val="00070D76"/>
    <w:rsid w:val="0009391B"/>
    <w:rsid w:val="00093D2D"/>
    <w:rsid w:val="000A080D"/>
    <w:rsid w:val="000B269A"/>
    <w:rsid w:val="000C05CF"/>
    <w:rsid w:val="000C1A0D"/>
    <w:rsid w:val="000C1D31"/>
    <w:rsid w:val="000D7170"/>
    <w:rsid w:val="000F1DCE"/>
    <w:rsid w:val="000F355F"/>
    <w:rsid w:val="000F5486"/>
    <w:rsid w:val="001127DD"/>
    <w:rsid w:val="0015328F"/>
    <w:rsid w:val="00156AF1"/>
    <w:rsid w:val="001603C9"/>
    <w:rsid w:val="00193A19"/>
    <w:rsid w:val="001A4E8C"/>
    <w:rsid w:val="001C0549"/>
    <w:rsid w:val="001C388B"/>
    <w:rsid w:val="00265F0C"/>
    <w:rsid w:val="00274C35"/>
    <w:rsid w:val="00277444"/>
    <w:rsid w:val="00284B74"/>
    <w:rsid w:val="00285D57"/>
    <w:rsid w:val="002A6872"/>
    <w:rsid w:val="002B69A3"/>
    <w:rsid w:val="002C207F"/>
    <w:rsid w:val="002F434F"/>
    <w:rsid w:val="003035D2"/>
    <w:rsid w:val="003054E7"/>
    <w:rsid w:val="00324929"/>
    <w:rsid w:val="0033436A"/>
    <w:rsid w:val="00342C58"/>
    <w:rsid w:val="00344064"/>
    <w:rsid w:val="00393CA6"/>
    <w:rsid w:val="0039419E"/>
    <w:rsid w:val="0039577C"/>
    <w:rsid w:val="003C12B0"/>
    <w:rsid w:val="003C4D9A"/>
    <w:rsid w:val="003F48E9"/>
    <w:rsid w:val="003F765D"/>
    <w:rsid w:val="003F790F"/>
    <w:rsid w:val="004011A8"/>
    <w:rsid w:val="0040393C"/>
    <w:rsid w:val="004201F0"/>
    <w:rsid w:val="00423230"/>
    <w:rsid w:val="00437C16"/>
    <w:rsid w:val="00442CC1"/>
    <w:rsid w:val="00445DAA"/>
    <w:rsid w:val="00447851"/>
    <w:rsid w:val="00452EA2"/>
    <w:rsid w:val="004673A4"/>
    <w:rsid w:val="00471834"/>
    <w:rsid w:val="004A2240"/>
    <w:rsid w:val="004B7022"/>
    <w:rsid w:val="004E004E"/>
    <w:rsid w:val="005108BD"/>
    <w:rsid w:val="005160B6"/>
    <w:rsid w:val="00544948"/>
    <w:rsid w:val="00544C46"/>
    <w:rsid w:val="0055167A"/>
    <w:rsid w:val="00553369"/>
    <w:rsid w:val="00581F70"/>
    <w:rsid w:val="005821CE"/>
    <w:rsid w:val="005A1761"/>
    <w:rsid w:val="005B125D"/>
    <w:rsid w:val="005B1736"/>
    <w:rsid w:val="005D5F31"/>
    <w:rsid w:val="005D788F"/>
    <w:rsid w:val="005E5B3C"/>
    <w:rsid w:val="005E6A90"/>
    <w:rsid w:val="0061463A"/>
    <w:rsid w:val="00620892"/>
    <w:rsid w:val="006342AB"/>
    <w:rsid w:val="006705D5"/>
    <w:rsid w:val="006B2FD5"/>
    <w:rsid w:val="006C7274"/>
    <w:rsid w:val="006D0C30"/>
    <w:rsid w:val="006E28F0"/>
    <w:rsid w:val="00702A11"/>
    <w:rsid w:val="0070552A"/>
    <w:rsid w:val="00720DAE"/>
    <w:rsid w:val="007311E7"/>
    <w:rsid w:val="00735F7E"/>
    <w:rsid w:val="0074132D"/>
    <w:rsid w:val="00752B86"/>
    <w:rsid w:val="007536E2"/>
    <w:rsid w:val="00755BFE"/>
    <w:rsid w:val="00756B55"/>
    <w:rsid w:val="00772F56"/>
    <w:rsid w:val="00791A52"/>
    <w:rsid w:val="007964AB"/>
    <w:rsid w:val="007A5BE3"/>
    <w:rsid w:val="007F025B"/>
    <w:rsid w:val="00816C3C"/>
    <w:rsid w:val="0083370F"/>
    <w:rsid w:val="00885E26"/>
    <w:rsid w:val="00886BF7"/>
    <w:rsid w:val="008A1C3A"/>
    <w:rsid w:val="008B1513"/>
    <w:rsid w:val="008C14FB"/>
    <w:rsid w:val="008D0957"/>
    <w:rsid w:val="008D6DAA"/>
    <w:rsid w:val="009046B0"/>
    <w:rsid w:val="009856FF"/>
    <w:rsid w:val="00990BC2"/>
    <w:rsid w:val="009915AC"/>
    <w:rsid w:val="009916BD"/>
    <w:rsid w:val="00993893"/>
    <w:rsid w:val="00994E46"/>
    <w:rsid w:val="009A14AB"/>
    <w:rsid w:val="009A1643"/>
    <w:rsid w:val="009C0F1E"/>
    <w:rsid w:val="009C64AC"/>
    <w:rsid w:val="009D4B2F"/>
    <w:rsid w:val="009E1778"/>
    <w:rsid w:val="009E4DE3"/>
    <w:rsid w:val="00A00B93"/>
    <w:rsid w:val="00A02861"/>
    <w:rsid w:val="00A04601"/>
    <w:rsid w:val="00A07837"/>
    <w:rsid w:val="00A104B2"/>
    <w:rsid w:val="00A10C66"/>
    <w:rsid w:val="00A1724A"/>
    <w:rsid w:val="00A26C6D"/>
    <w:rsid w:val="00A32692"/>
    <w:rsid w:val="00A73482"/>
    <w:rsid w:val="00A835BA"/>
    <w:rsid w:val="00A87E84"/>
    <w:rsid w:val="00A96CEF"/>
    <w:rsid w:val="00AD16B4"/>
    <w:rsid w:val="00AE06DC"/>
    <w:rsid w:val="00AE09FC"/>
    <w:rsid w:val="00AE3561"/>
    <w:rsid w:val="00AF34C3"/>
    <w:rsid w:val="00B02268"/>
    <w:rsid w:val="00B06C13"/>
    <w:rsid w:val="00B30613"/>
    <w:rsid w:val="00B347A5"/>
    <w:rsid w:val="00B51F23"/>
    <w:rsid w:val="00B56046"/>
    <w:rsid w:val="00B6498D"/>
    <w:rsid w:val="00B65822"/>
    <w:rsid w:val="00B67CCC"/>
    <w:rsid w:val="00B70ECF"/>
    <w:rsid w:val="00B75334"/>
    <w:rsid w:val="00B846E4"/>
    <w:rsid w:val="00B96E6C"/>
    <w:rsid w:val="00BB4B80"/>
    <w:rsid w:val="00BC1F1F"/>
    <w:rsid w:val="00BE666B"/>
    <w:rsid w:val="00C04D48"/>
    <w:rsid w:val="00C13741"/>
    <w:rsid w:val="00C32A21"/>
    <w:rsid w:val="00C40171"/>
    <w:rsid w:val="00C84166"/>
    <w:rsid w:val="00C962D4"/>
    <w:rsid w:val="00CA555F"/>
    <w:rsid w:val="00CC538D"/>
    <w:rsid w:val="00CD1AD6"/>
    <w:rsid w:val="00CD2816"/>
    <w:rsid w:val="00CD34E1"/>
    <w:rsid w:val="00CD5D41"/>
    <w:rsid w:val="00CD71FF"/>
    <w:rsid w:val="00CE029A"/>
    <w:rsid w:val="00CE333B"/>
    <w:rsid w:val="00CE369E"/>
    <w:rsid w:val="00CE5678"/>
    <w:rsid w:val="00D020C1"/>
    <w:rsid w:val="00D11D91"/>
    <w:rsid w:val="00D2175D"/>
    <w:rsid w:val="00D46FAE"/>
    <w:rsid w:val="00D51A17"/>
    <w:rsid w:val="00D56186"/>
    <w:rsid w:val="00D56C98"/>
    <w:rsid w:val="00D650DD"/>
    <w:rsid w:val="00D81A10"/>
    <w:rsid w:val="00D86A12"/>
    <w:rsid w:val="00D972A8"/>
    <w:rsid w:val="00DA2BAF"/>
    <w:rsid w:val="00DA5706"/>
    <w:rsid w:val="00DB44BD"/>
    <w:rsid w:val="00DC221D"/>
    <w:rsid w:val="00DC49E7"/>
    <w:rsid w:val="00DD3C53"/>
    <w:rsid w:val="00DF1C40"/>
    <w:rsid w:val="00DF72E6"/>
    <w:rsid w:val="00E07BD7"/>
    <w:rsid w:val="00E07DF8"/>
    <w:rsid w:val="00E10994"/>
    <w:rsid w:val="00E14D3E"/>
    <w:rsid w:val="00E17BA6"/>
    <w:rsid w:val="00E24EA5"/>
    <w:rsid w:val="00E36AE1"/>
    <w:rsid w:val="00E43766"/>
    <w:rsid w:val="00E52CCB"/>
    <w:rsid w:val="00E61578"/>
    <w:rsid w:val="00E71A60"/>
    <w:rsid w:val="00E76A2E"/>
    <w:rsid w:val="00E9609E"/>
    <w:rsid w:val="00EB2A4F"/>
    <w:rsid w:val="00EF0AA6"/>
    <w:rsid w:val="00EF1778"/>
    <w:rsid w:val="00EF4E2A"/>
    <w:rsid w:val="00F02945"/>
    <w:rsid w:val="00F1286D"/>
    <w:rsid w:val="00F2297E"/>
    <w:rsid w:val="00F319A3"/>
    <w:rsid w:val="00F43A17"/>
    <w:rsid w:val="00F467ED"/>
    <w:rsid w:val="00F50F0C"/>
    <w:rsid w:val="00F530D1"/>
    <w:rsid w:val="00F65A2B"/>
    <w:rsid w:val="00F74091"/>
    <w:rsid w:val="00F745F3"/>
    <w:rsid w:val="00F82F31"/>
    <w:rsid w:val="00F873FA"/>
    <w:rsid w:val="00F91639"/>
    <w:rsid w:val="00FB169D"/>
    <w:rsid w:val="00FC67F0"/>
    <w:rsid w:val="00FF1429"/>
    <w:rsid w:val="00FF67D2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67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67E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328F"/>
    <w:pPr>
      <w:shd w:val="clear" w:color="auto" w:fill="FFFFFF"/>
      <w:spacing w:before="120" w:after="120" w:line="312" w:lineRule="exact"/>
      <w:ind w:firstLine="740"/>
      <w:jc w:val="both"/>
    </w:pPr>
    <w:rPr>
      <w:rFonts w:eastAsia="Arial Unicode MS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15328F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153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List 2"/>
    <w:basedOn w:val="a"/>
    <w:rsid w:val="0015328F"/>
    <w:pPr>
      <w:ind w:left="566" w:hanging="283"/>
    </w:pPr>
  </w:style>
  <w:style w:type="paragraph" w:styleId="a5">
    <w:name w:val="List"/>
    <w:basedOn w:val="a"/>
    <w:uiPriority w:val="99"/>
    <w:semiHidden/>
    <w:unhideWhenUsed/>
    <w:rsid w:val="0015328F"/>
    <w:pPr>
      <w:ind w:left="283" w:hanging="283"/>
      <w:contextualSpacing/>
    </w:pPr>
  </w:style>
  <w:style w:type="character" w:customStyle="1" w:styleId="a6">
    <w:name w:val="Название Знак"/>
    <w:link w:val="a7"/>
    <w:locked/>
    <w:rsid w:val="000F5486"/>
    <w:rPr>
      <w:sz w:val="28"/>
    </w:rPr>
  </w:style>
  <w:style w:type="paragraph" w:styleId="a7">
    <w:name w:val="Title"/>
    <w:basedOn w:val="a"/>
    <w:link w:val="a6"/>
    <w:qFormat/>
    <w:rsid w:val="000F5486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</w:rPr>
  </w:style>
  <w:style w:type="character" w:customStyle="1" w:styleId="11">
    <w:name w:val="Название Знак1"/>
    <w:uiPriority w:val="10"/>
    <w:rsid w:val="000F54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uiPriority w:val="99"/>
    <w:rsid w:val="00A96CEF"/>
    <w:rPr>
      <w:color w:val="0000FF"/>
      <w:u w:val="single"/>
    </w:rPr>
  </w:style>
  <w:style w:type="paragraph" w:styleId="a9">
    <w:name w:val="List Paragraph"/>
    <w:basedOn w:val="a"/>
    <w:qFormat/>
    <w:rsid w:val="00A96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5516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55167A"/>
    <w:rPr>
      <w:rFonts w:eastAsia="Times New Roman"/>
      <w:sz w:val="22"/>
      <w:szCs w:val="22"/>
    </w:rPr>
  </w:style>
  <w:style w:type="paragraph" w:customStyle="1" w:styleId="aa">
    <w:name w:val="Стиль"/>
    <w:rsid w:val="00467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D46FAE"/>
    <w:rPr>
      <w:b/>
      <w:bCs/>
    </w:rPr>
  </w:style>
  <w:style w:type="paragraph" w:styleId="ac">
    <w:name w:val="No Spacing"/>
    <w:qFormat/>
    <w:rsid w:val="001A4E8C"/>
    <w:rPr>
      <w:rFonts w:ascii="Times New Roman" w:eastAsia="Times New Roman" w:hAnsi="Times New Roman"/>
      <w:spacing w:val="30"/>
      <w:sz w:val="24"/>
      <w:szCs w:val="24"/>
    </w:rPr>
  </w:style>
  <w:style w:type="table" w:styleId="ad">
    <w:name w:val="Table Grid"/>
    <w:basedOn w:val="a1"/>
    <w:uiPriority w:val="59"/>
    <w:rsid w:val="001C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38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38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67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67E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328F"/>
    <w:pPr>
      <w:shd w:val="clear" w:color="auto" w:fill="FFFFFF"/>
      <w:spacing w:before="120" w:after="120" w:line="312" w:lineRule="exact"/>
      <w:ind w:firstLine="740"/>
      <w:jc w:val="both"/>
    </w:pPr>
    <w:rPr>
      <w:rFonts w:eastAsia="Arial Unicode MS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15328F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153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List 2"/>
    <w:basedOn w:val="a"/>
    <w:rsid w:val="0015328F"/>
    <w:pPr>
      <w:ind w:left="566" w:hanging="283"/>
    </w:pPr>
  </w:style>
  <w:style w:type="paragraph" w:styleId="a5">
    <w:name w:val="List"/>
    <w:basedOn w:val="a"/>
    <w:uiPriority w:val="99"/>
    <w:semiHidden/>
    <w:unhideWhenUsed/>
    <w:rsid w:val="0015328F"/>
    <w:pPr>
      <w:ind w:left="283" w:hanging="283"/>
      <w:contextualSpacing/>
    </w:pPr>
  </w:style>
  <w:style w:type="character" w:customStyle="1" w:styleId="a6">
    <w:name w:val="Название Знак"/>
    <w:link w:val="a7"/>
    <w:locked/>
    <w:rsid w:val="000F5486"/>
    <w:rPr>
      <w:sz w:val="28"/>
    </w:rPr>
  </w:style>
  <w:style w:type="paragraph" w:styleId="a7">
    <w:name w:val="Title"/>
    <w:basedOn w:val="a"/>
    <w:link w:val="a6"/>
    <w:qFormat/>
    <w:rsid w:val="000F5486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</w:rPr>
  </w:style>
  <w:style w:type="character" w:customStyle="1" w:styleId="11">
    <w:name w:val="Название Знак1"/>
    <w:uiPriority w:val="10"/>
    <w:rsid w:val="000F54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uiPriority w:val="99"/>
    <w:rsid w:val="00A96CEF"/>
    <w:rPr>
      <w:color w:val="0000FF"/>
      <w:u w:val="single"/>
    </w:rPr>
  </w:style>
  <w:style w:type="paragraph" w:styleId="a9">
    <w:name w:val="List Paragraph"/>
    <w:basedOn w:val="a"/>
    <w:qFormat/>
    <w:rsid w:val="00A96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5516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55167A"/>
    <w:rPr>
      <w:rFonts w:eastAsia="Times New Roman"/>
      <w:sz w:val="22"/>
      <w:szCs w:val="22"/>
    </w:rPr>
  </w:style>
  <w:style w:type="paragraph" w:customStyle="1" w:styleId="aa">
    <w:name w:val="Стиль"/>
    <w:rsid w:val="00467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D46FAE"/>
    <w:rPr>
      <w:b/>
      <w:bCs/>
    </w:rPr>
  </w:style>
  <w:style w:type="paragraph" w:styleId="ac">
    <w:name w:val="No Spacing"/>
    <w:qFormat/>
    <w:rsid w:val="001A4E8C"/>
    <w:rPr>
      <w:rFonts w:ascii="Times New Roman" w:eastAsia="Times New Roman" w:hAnsi="Times New Roman"/>
      <w:spacing w:val="30"/>
      <w:sz w:val="24"/>
      <w:szCs w:val="24"/>
    </w:rPr>
  </w:style>
  <w:style w:type="table" w:styleId="ad">
    <w:name w:val="Table Grid"/>
    <w:basedOn w:val="a1"/>
    <w:uiPriority w:val="59"/>
    <w:rsid w:val="001C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manus.3dn.ru/publ/spravochniki/ehl_spravochniki/kratkij_spravochnik_po_provodam/8-1-0-155" TargetMode="External"/><Relationship Id="rId13" Type="http://schemas.openxmlformats.org/officeDocument/2006/relationships/hyperlink" Target="http://www.siplace.ru/catalog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nowledge.allbest.ru/radio/2c0a65635b3ad68a4d53a88421216c27_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yalniki.ru/index.php?act=Page&amp;Id=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tehnology.ru/page/ochistiteli_i_otmyvochnye_zhidk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zvitie-pu.ru/?page_id=541" TargetMode="External"/><Relationship Id="rId14" Type="http://schemas.openxmlformats.org/officeDocument/2006/relationships/hyperlink" Target="http://www.coolrefera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9544-A222-4227-B49A-D45DAE3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793</Words>
  <Characters>27323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5. Технология и оборудование для нанесения припойной пасты. http://knowledge.all</vt:lpstr>
      <vt:lpstr>        6. Оборудование для поверхностного монтажа. http://www.siplace.ru/catalog/index.</vt:lpstr>
      <vt:lpstr>4.4. Кадровое обеспечение образовательного процесса</vt:lpstr>
      <vt:lpstr>Мастера: наличие 4–6 квалификационного разряда с обязательной стажировк</vt:lpstr>
    </vt:vector>
  </TitlesOfParts>
  <Company>Grizli777</Company>
  <LinksUpToDate>false</LinksUpToDate>
  <CharactersWithSpaces>3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lobanova</cp:lastModifiedBy>
  <cp:revision>7</cp:revision>
  <cp:lastPrinted>2014-09-30T13:16:00Z</cp:lastPrinted>
  <dcterms:created xsi:type="dcterms:W3CDTF">2015-06-17T10:26:00Z</dcterms:created>
  <dcterms:modified xsi:type="dcterms:W3CDTF">2015-06-23T10:44:00Z</dcterms:modified>
</cp:coreProperties>
</file>